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CF" w:rsidRPr="0012701F" w:rsidRDefault="003371CF" w:rsidP="003371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12701F">
        <w:rPr>
          <w:b/>
          <w:bCs/>
          <w:sz w:val="28"/>
          <w:szCs w:val="28"/>
          <w:u w:val="single"/>
        </w:rPr>
        <w:t>Jegyzőkönyv</w:t>
      </w:r>
    </w:p>
    <w:p w:rsidR="003371CF" w:rsidRDefault="003371CF" w:rsidP="003371CF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3371CF" w:rsidRPr="002A510E" w:rsidRDefault="003371CF" w:rsidP="003371CF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3371CF" w:rsidRPr="002A510E" w:rsidRDefault="003371CF" w:rsidP="003371CF">
      <w:pPr>
        <w:widowControl w:val="0"/>
        <w:autoSpaceDE w:val="0"/>
        <w:autoSpaceDN w:val="0"/>
        <w:adjustRightInd w:val="0"/>
        <w:ind w:left="360" w:hanging="360"/>
        <w:jc w:val="both"/>
      </w:pPr>
      <w:r w:rsidRPr="002A510E">
        <w:rPr>
          <w:b/>
          <w:bCs/>
          <w:u w:val="single"/>
        </w:rPr>
        <w:t>Készült:</w:t>
      </w:r>
      <w:r w:rsidRPr="002A510E">
        <w:t xml:space="preserve"> Zalaszentgrót Város Önkormányzata Képviselő-testületének 201</w:t>
      </w:r>
      <w:r>
        <w:t>5</w:t>
      </w:r>
      <w:r w:rsidRPr="002A510E">
        <w:t xml:space="preserve">. </w:t>
      </w:r>
      <w:r>
        <w:t>január 2</w:t>
      </w:r>
      <w:r w:rsidR="008544F3">
        <w:t>9</w:t>
      </w:r>
      <w:r>
        <w:t>-én</w:t>
      </w:r>
      <w:r w:rsidRPr="002A510E">
        <w:t xml:space="preserve">  </w:t>
      </w:r>
    </w:p>
    <w:p w:rsidR="003371CF" w:rsidRPr="002A510E" w:rsidRDefault="003371CF" w:rsidP="003371CF">
      <w:pPr>
        <w:widowControl w:val="0"/>
        <w:autoSpaceDE w:val="0"/>
        <w:autoSpaceDN w:val="0"/>
        <w:adjustRightInd w:val="0"/>
        <w:ind w:left="360" w:hanging="360"/>
        <w:jc w:val="both"/>
      </w:pPr>
      <w:r w:rsidRPr="002A510E">
        <w:rPr>
          <w:bCs/>
        </w:rPr>
        <w:t xml:space="preserve">      </w:t>
      </w:r>
      <w:r w:rsidR="008544F3">
        <w:t xml:space="preserve">         16</w:t>
      </w:r>
      <w:r w:rsidR="008544F3">
        <w:rPr>
          <w:vertAlign w:val="superscript"/>
        </w:rPr>
        <w:t>0</w:t>
      </w:r>
      <w:r w:rsidRPr="00F13149">
        <w:rPr>
          <w:vertAlign w:val="superscript"/>
        </w:rPr>
        <w:t>0</w:t>
      </w:r>
      <w:r w:rsidRPr="002A510E">
        <w:t xml:space="preserve"> órai kezdettel tartott </w:t>
      </w:r>
      <w:r w:rsidRPr="009E26D7">
        <w:rPr>
          <w:b/>
        </w:rPr>
        <w:t>rend</w:t>
      </w:r>
      <w:r w:rsidR="008544F3">
        <w:rPr>
          <w:b/>
        </w:rPr>
        <w:t>es</w:t>
      </w:r>
      <w:r>
        <w:t xml:space="preserve"> </w:t>
      </w:r>
      <w:r w:rsidRPr="009C6784">
        <w:rPr>
          <w:b/>
        </w:rPr>
        <w:t xml:space="preserve">nyilvános </w:t>
      </w:r>
      <w:r w:rsidRPr="002A510E">
        <w:t>üléséről.</w:t>
      </w:r>
    </w:p>
    <w:p w:rsidR="003371CF" w:rsidRDefault="003371CF" w:rsidP="003371CF">
      <w:pPr>
        <w:widowControl w:val="0"/>
        <w:autoSpaceDE w:val="0"/>
        <w:autoSpaceDN w:val="0"/>
        <w:adjustRightInd w:val="0"/>
        <w:jc w:val="both"/>
      </w:pPr>
      <w:r w:rsidRPr="002A510E">
        <w:t xml:space="preserve">               </w:t>
      </w:r>
    </w:p>
    <w:p w:rsidR="003371CF" w:rsidRPr="002A510E" w:rsidRDefault="003371CF" w:rsidP="003371CF">
      <w:pPr>
        <w:widowControl w:val="0"/>
        <w:autoSpaceDE w:val="0"/>
        <w:autoSpaceDN w:val="0"/>
        <w:adjustRightInd w:val="0"/>
        <w:jc w:val="both"/>
      </w:pPr>
    </w:p>
    <w:p w:rsidR="003371CF" w:rsidRDefault="003371CF" w:rsidP="003371CF">
      <w:pPr>
        <w:widowControl w:val="0"/>
        <w:autoSpaceDE w:val="0"/>
        <w:autoSpaceDN w:val="0"/>
        <w:adjustRightInd w:val="0"/>
        <w:jc w:val="both"/>
      </w:pPr>
      <w:r w:rsidRPr="002A510E">
        <w:rPr>
          <w:b/>
          <w:bCs/>
          <w:u w:val="single"/>
        </w:rPr>
        <w:t>Jelen vannak</w:t>
      </w:r>
      <w:proofErr w:type="gramStart"/>
      <w:r w:rsidRPr="002A510E">
        <w:rPr>
          <w:b/>
          <w:bCs/>
          <w:u w:val="single"/>
        </w:rPr>
        <w:t>:</w:t>
      </w:r>
      <w:r w:rsidRPr="002A510E">
        <w:t xml:space="preserve"> </w:t>
      </w:r>
      <w:r>
        <w:t xml:space="preserve"> Baracskai</w:t>
      </w:r>
      <w:proofErr w:type="gramEnd"/>
      <w:r>
        <w:t xml:space="preserve"> József polgármester</w:t>
      </w:r>
    </w:p>
    <w:p w:rsidR="003371CF" w:rsidRDefault="003371CF" w:rsidP="003371CF">
      <w:pPr>
        <w:widowControl w:val="0"/>
        <w:autoSpaceDE w:val="0"/>
        <w:autoSpaceDN w:val="0"/>
        <w:adjustRightInd w:val="0"/>
        <w:jc w:val="both"/>
      </w:pPr>
      <w:r w:rsidRPr="002A510E">
        <w:tab/>
      </w:r>
      <w:r w:rsidRPr="002A510E">
        <w:tab/>
      </w:r>
      <w:r>
        <w:t xml:space="preserve">  Balogh Gábor képviselő</w:t>
      </w:r>
    </w:p>
    <w:p w:rsidR="003371CF" w:rsidRDefault="003371CF" w:rsidP="003371CF">
      <w:pPr>
        <w:widowControl w:val="0"/>
        <w:autoSpaceDE w:val="0"/>
        <w:autoSpaceDN w:val="0"/>
        <w:adjustRightInd w:val="0"/>
        <w:ind w:left="708" w:firstLine="708"/>
        <w:jc w:val="both"/>
      </w:pPr>
      <w:r>
        <w:t xml:space="preserve">  Beke László képviselő</w:t>
      </w:r>
    </w:p>
    <w:p w:rsidR="003371CF" w:rsidRDefault="003371CF" w:rsidP="003371CF">
      <w:pPr>
        <w:widowControl w:val="0"/>
        <w:autoSpaceDE w:val="0"/>
        <w:autoSpaceDN w:val="0"/>
        <w:adjustRightInd w:val="0"/>
        <w:ind w:left="708" w:firstLine="708"/>
        <w:jc w:val="both"/>
      </w:pPr>
      <w:r>
        <w:t xml:space="preserve">  Dr. Tihanyi Ottó képviselő</w:t>
      </w:r>
    </w:p>
    <w:p w:rsidR="008544F3" w:rsidRDefault="008544F3" w:rsidP="003371CF">
      <w:pPr>
        <w:widowControl w:val="0"/>
        <w:autoSpaceDE w:val="0"/>
        <w:autoSpaceDN w:val="0"/>
        <w:adjustRightInd w:val="0"/>
        <w:ind w:left="708" w:firstLine="708"/>
        <w:jc w:val="both"/>
      </w:pPr>
      <w:r>
        <w:t xml:space="preserve">  </w:t>
      </w:r>
      <w:proofErr w:type="spellStart"/>
      <w:r>
        <w:t>Gelencsér</w:t>
      </w:r>
      <w:proofErr w:type="spellEnd"/>
      <w:r>
        <w:t xml:space="preserve"> István képviselő</w:t>
      </w:r>
    </w:p>
    <w:p w:rsidR="003371CF" w:rsidRDefault="003371CF" w:rsidP="003371CF">
      <w:pPr>
        <w:widowControl w:val="0"/>
        <w:autoSpaceDE w:val="0"/>
        <w:autoSpaceDN w:val="0"/>
        <w:adjustRightInd w:val="0"/>
        <w:ind w:left="708" w:firstLine="708"/>
        <w:jc w:val="both"/>
      </w:pPr>
      <w:r>
        <w:t xml:space="preserve">  Takács Tibor képviselő</w:t>
      </w:r>
    </w:p>
    <w:p w:rsidR="003371CF" w:rsidRDefault="003371CF" w:rsidP="003371CF">
      <w:pPr>
        <w:widowControl w:val="0"/>
        <w:autoSpaceDE w:val="0"/>
        <w:autoSpaceDN w:val="0"/>
        <w:adjustRightInd w:val="0"/>
        <w:ind w:left="708" w:firstLine="708"/>
        <w:jc w:val="both"/>
      </w:pPr>
      <w:r>
        <w:t xml:space="preserve">  Vári Mária képviselő</w:t>
      </w:r>
    </w:p>
    <w:p w:rsidR="003371CF" w:rsidRDefault="003371CF" w:rsidP="003371CF">
      <w:pPr>
        <w:widowControl w:val="0"/>
        <w:autoSpaceDE w:val="0"/>
        <w:autoSpaceDN w:val="0"/>
        <w:adjustRightInd w:val="0"/>
        <w:ind w:left="708" w:firstLine="708"/>
        <w:jc w:val="both"/>
      </w:pPr>
      <w:r>
        <w:t xml:space="preserve">  Veress János képviselő</w:t>
      </w:r>
    </w:p>
    <w:p w:rsidR="003371CF" w:rsidRDefault="003371CF" w:rsidP="003371CF">
      <w:pPr>
        <w:widowControl w:val="0"/>
        <w:autoSpaceDE w:val="0"/>
        <w:autoSpaceDN w:val="0"/>
        <w:adjustRightInd w:val="0"/>
        <w:ind w:left="708" w:firstLine="708"/>
        <w:jc w:val="both"/>
      </w:pPr>
      <w:r>
        <w:t xml:space="preserve">  Kovács László képviselő</w:t>
      </w:r>
    </w:p>
    <w:p w:rsidR="003371CF" w:rsidRDefault="003371CF" w:rsidP="003371CF">
      <w:pPr>
        <w:widowControl w:val="0"/>
        <w:autoSpaceDE w:val="0"/>
        <w:autoSpaceDN w:val="0"/>
        <w:adjustRightInd w:val="0"/>
        <w:ind w:left="708" w:firstLine="708"/>
        <w:jc w:val="both"/>
      </w:pPr>
      <w:r>
        <w:t xml:space="preserve">  Dr. Simon Beáta jegyző</w:t>
      </w:r>
    </w:p>
    <w:p w:rsidR="003371CF" w:rsidRDefault="008544F3" w:rsidP="003371CF">
      <w:pPr>
        <w:widowControl w:val="0"/>
        <w:autoSpaceDE w:val="0"/>
        <w:autoSpaceDN w:val="0"/>
        <w:adjustRightInd w:val="0"/>
        <w:jc w:val="both"/>
      </w:pPr>
      <w:r>
        <w:t xml:space="preserve">                        </w:t>
      </w:r>
    </w:p>
    <w:p w:rsidR="003371CF" w:rsidRDefault="003371CF" w:rsidP="003371CF">
      <w:pPr>
        <w:widowControl w:val="0"/>
        <w:autoSpaceDE w:val="0"/>
        <w:autoSpaceDN w:val="0"/>
        <w:adjustRightInd w:val="0"/>
        <w:ind w:left="3544" w:hanging="3544"/>
        <w:jc w:val="both"/>
      </w:pPr>
    </w:p>
    <w:p w:rsidR="003371CF" w:rsidRDefault="003371CF" w:rsidP="003371CF">
      <w:pPr>
        <w:widowControl w:val="0"/>
        <w:autoSpaceDE w:val="0"/>
        <w:autoSpaceDN w:val="0"/>
        <w:adjustRightInd w:val="0"/>
        <w:ind w:left="3544" w:hanging="3544"/>
        <w:jc w:val="both"/>
      </w:pPr>
      <w:r>
        <w:rPr>
          <w:b/>
          <w:u w:val="single"/>
        </w:rPr>
        <w:t>Jegyzőkönyvvezető:</w:t>
      </w:r>
      <w:r w:rsidRPr="00007736">
        <w:t xml:space="preserve"> </w:t>
      </w:r>
      <w:proofErr w:type="spellStart"/>
      <w:r>
        <w:t>Saska</w:t>
      </w:r>
      <w:proofErr w:type="spellEnd"/>
      <w:r>
        <w:t xml:space="preserve"> Zsuzsa</w:t>
      </w:r>
      <w:r w:rsidRPr="002A510E">
        <w:t xml:space="preserve"> </w:t>
      </w:r>
    </w:p>
    <w:p w:rsidR="003371CF" w:rsidRDefault="003371CF" w:rsidP="003371CF">
      <w:pPr>
        <w:widowControl w:val="0"/>
        <w:autoSpaceDE w:val="0"/>
        <w:autoSpaceDN w:val="0"/>
        <w:adjustRightInd w:val="0"/>
        <w:ind w:left="3544" w:hanging="3544"/>
        <w:jc w:val="both"/>
      </w:pPr>
    </w:p>
    <w:p w:rsidR="00035E5D" w:rsidRDefault="00035E5D" w:rsidP="003371C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544F3" w:rsidRDefault="003371CF" w:rsidP="003371CF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Baracskai József: </w:t>
      </w:r>
      <w:r>
        <w:t>Köszöntöm a megjelenteket,</w:t>
      </w:r>
      <w:r w:rsidR="00D846ED">
        <w:t xml:space="preserve"> </w:t>
      </w:r>
      <w:r w:rsidR="004C57BF">
        <w:t xml:space="preserve">és </w:t>
      </w:r>
      <w:r w:rsidR="00D846ED">
        <w:t>a meghívott vendégeket</w:t>
      </w:r>
      <w:r w:rsidR="004C57BF">
        <w:t>. M</w:t>
      </w:r>
      <w:r>
        <w:t xml:space="preserve">egállapítom, hogy a képviselő-testület </w:t>
      </w:r>
      <w:r w:rsidR="008544F3">
        <w:t>9</w:t>
      </w:r>
      <w:r>
        <w:t xml:space="preserve"> tagja jelen van, így határozatképes.</w:t>
      </w:r>
    </w:p>
    <w:p w:rsidR="003371CF" w:rsidRDefault="008544F3" w:rsidP="003371CF">
      <w:pPr>
        <w:widowControl w:val="0"/>
        <w:autoSpaceDE w:val="0"/>
        <w:autoSpaceDN w:val="0"/>
        <w:adjustRightInd w:val="0"/>
        <w:jc w:val="both"/>
      </w:pPr>
      <w:r>
        <w:t>Kiküldésre került a módosított meghívó, k</w:t>
      </w:r>
      <w:r w:rsidR="003371CF">
        <w:t>érem, aki egyetért a napirendi pontok tárgyalásával, szavazzon.</w:t>
      </w:r>
    </w:p>
    <w:p w:rsidR="003371CF" w:rsidRDefault="008544F3" w:rsidP="003371CF">
      <w:pPr>
        <w:widowControl w:val="0"/>
        <w:autoSpaceDE w:val="0"/>
        <w:autoSpaceDN w:val="0"/>
        <w:adjustRightInd w:val="0"/>
        <w:jc w:val="both"/>
      </w:pPr>
      <w:r>
        <w:t>A képviselő-testület 9</w:t>
      </w:r>
      <w:r w:rsidR="003371CF">
        <w:t xml:space="preserve"> igen szavazattal elfogadta a napirendi pontok tárgyalását. </w:t>
      </w:r>
    </w:p>
    <w:p w:rsidR="008544F3" w:rsidRDefault="008544F3" w:rsidP="003371CF">
      <w:pPr>
        <w:widowControl w:val="0"/>
        <w:autoSpaceDE w:val="0"/>
        <w:autoSpaceDN w:val="0"/>
        <w:adjustRightInd w:val="0"/>
        <w:jc w:val="both"/>
      </w:pPr>
    </w:p>
    <w:p w:rsidR="008544F3" w:rsidRDefault="008544F3" w:rsidP="008544F3">
      <w:pPr>
        <w:jc w:val="both"/>
        <w:rPr>
          <w:b/>
          <w:bCs/>
          <w:u w:val="single"/>
        </w:rPr>
      </w:pPr>
    </w:p>
    <w:p w:rsidR="008544F3" w:rsidRDefault="008544F3" w:rsidP="008544F3">
      <w:pPr>
        <w:jc w:val="both"/>
        <w:rPr>
          <w:b/>
          <w:bCs/>
          <w:u w:val="single"/>
        </w:rPr>
      </w:pPr>
      <w:r w:rsidRPr="007129B2">
        <w:rPr>
          <w:b/>
          <w:bCs/>
          <w:u w:val="single"/>
        </w:rPr>
        <w:t xml:space="preserve">Napirendi </w:t>
      </w:r>
      <w:r>
        <w:rPr>
          <w:b/>
          <w:bCs/>
          <w:u w:val="single"/>
        </w:rPr>
        <w:t>pontok</w:t>
      </w:r>
      <w:r w:rsidRPr="007129B2">
        <w:rPr>
          <w:b/>
          <w:bCs/>
          <w:u w:val="single"/>
        </w:rPr>
        <w:t>:</w:t>
      </w:r>
    </w:p>
    <w:p w:rsidR="008544F3" w:rsidRPr="007129B2" w:rsidRDefault="008544F3" w:rsidP="008544F3">
      <w:pPr>
        <w:jc w:val="both"/>
        <w:rPr>
          <w:b/>
          <w:bCs/>
          <w:u w:val="single"/>
        </w:rPr>
      </w:pPr>
    </w:p>
    <w:p w:rsidR="008544F3" w:rsidRDefault="008544F3" w:rsidP="008544F3">
      <w:pPr>
        <w:pStyle w:val="Listaszerbekezds"/>
        <w:numPr>
          <w:ilvl w:val="0"/>
          <w:numId w:val="1"/>
        </w:numPr>
        <w:jc w:val="both"/>
      </w:pPr>
      <w:r w:rsidRPr="007129B2">
        <w:t>Lejárt határidejű határozatok végrehajtása</w:t>
      </w:r>
    </w:p>
    <w:p w:rsidR="008544F3" w:rsidRDefault="008544F3" w:rsidP="008544F3">
      <w:pPr>
        <w:pStyle w:val="Listaszerbekezds"/>
        <w:jc w:val="both"/>
      </w:pPr>
    </w:p>
    <w:p w:rsidR="00D846ED" w:rsidRPr="00D846ED" w:rsidRDefault="008544F3" w:rsidP="008544F3">
      <w:pPr>
        <w:pStyle w:val="Listaszerbekezds"/>
        <w:numPr>
          <w:ilvl w:val="0"/>
          <w:numId w:val="1"/>
        </w:numPr>
        <w:jc w:val="both"/>
      </w:pPr>
      <w:r>
        <w:t xml:space="preserve">A </w:t>
      </w:r>
      <w:r w:rsidRPr="00E70977">
        <w:t>Zalaszentgrót Város Önkormányzat Képviselő-testület</w:t>
      </w:r>
      <w:r>
        <w:t>ének</w:t>
      </w:r>
      <w:r w:rsidRPr="00E70977">
        <w:t xml:space="preserve"> Szervezeti és Működési Szabályzat</w:t>
      </w:r>
      <w:r>
        <w:t>á</w:t>
      </w:r>
      <w:r w:rsidRPr="00E70977">
        <w:t xml:space="preserve">ról szóló </w:t>
      </w:r>
      <w:r>
        <w:t>25/2014</w:t>
      </w:r>
      <w:r w:rsidRPr="00E70977">
        <w:t xml:space="preserve">. </w:t>
      </w:r>
      <w:r>
        <w:t>(X</w:t>
      </w:r>
      <w:r w:rsidRPr="00E70977">
        <w:t xml:space="preserve">I. 28.) </w:t>
      </w:r>
      <w:r>
        <w:t xml:space="preserve">számú </w:t>
      </w:r>
      <w:r w:rsidRPr="00E70977">
        <w:t>önkormányzati rendeletének módosítása</w:t>
      </w:r>
      <w:r w:rsidRPr="00306A86">
        <w:rPr>
          <w:u w:val="single"/>
        </w:rPr>
        <w:t xml:space="preserve"> </w:t>
      </w:r>
    </w:p>
    <w:p w:rsidR="008544F3" w:rsidRDefault="008544F3" w:rsidP="00D846ED">
      <w:pPr>
        <w:pStyle w:val="Listaszerbekezds"/>
        <w:jc w:val="both"/>
      </w:pPr>
      <w:r w:rsidRPr="00306A86">
        <w:rPr>
          <w:u w:val="single"/>
        </w:rPr>
        <w:t>Tárgyalja:</w:t>
      </w:r>
      <w:r w:rsidRPr="00E665DE">
        <w:t xml:space="preserve"> Pénzügyi és Ügyrendi Bizottság</w:t>
      </w:r>
    </w:p>
    <w:p w:rsidR="008544F3" w:rsidRDefault="008544F3" w:rsidP="008544F3">
      <w:pPr>
        <w:pStyle w:val="Listaszerbekezds"/>
        <w:ind w:left="360" w:firstLine="348"/>
      </w:pPr>
      <w:r>
        <w:rPr>
          <w:u w:val="single"/>
        </w:rPr>
        <w:t>Előadó:</w:t>
      </w:r>
      <w:r>
        <w:t xml:space="preserve"> Baracskai József polgármester</w:t>
      </w:r>
    </w:p>
    <w:p w:rsidR="008544F3" w:rsidRDefault="008544F3" w:rsidP="008544F3">
      <w:pPr>
        <w:pStyle w:val="Listaszerbekezds"/>
        <w:jc w:val="both"/>
      </w:pPr>
    </w:p>
    <w:p w:rsidR="008544F3" w:rsidRDefault="008544F3" w:rsidP="008544F3">
      <w:pPr>
        <w:pStyle w:val="Listaszerbekezds"/>
        <w:numPr>
          <w:ilvl w:val="0"/>
          <w:numId w:val="1"/>
        </w:numPr>
        <w:jc w:val="both"/>
      </w:pPr>
      <w:r>
        <w:t>Döntés a településrészi önkormányzatok megalakulásáról és a megválasztott településrészi önkormányzati tagok eskütétele</w:t>
      </w:r>
    </w:p>
    <w:p w:rsidR="008544F3" w:rsidRDefault="008544F3" w:rsidP="008544F3">
      <w:pPr>
        <w:pStyle w:val="Listaszerbekezds"/>
      </w:pPr>
      <w:r w:rsidRPr="00E665DE">
        <w:rPr>
          <w:u w:val="single"/>
        </w:rPr>
        <w:t>Tárgyalja:</w:t>
      </w:r>
      <w:r w:rsidRPr="00E665DE">
        <w:t xml:space="preserve"> Pénzügyi és Ügyrendi Bizottság</w:t>
      </w:r>
    </w:p>
    <w:p w:rsidR="008544F3" w:rsidRDefault="008544F3" w:rsidP="008544F3">
      <w:pPr>
        <w:pStyle w:val="Listaszerbekezds"/>
      </w:pPr>
      <w:r>
        <w:rPr>
          <w:u w:val="single"/>
        </w:rPr>
        <w:t>Előadó:</w:t>
      </w:r>
      <w:r>
        <w:t xml:space="preserve"> Baracskai József polgármester</w:t>
      </w:r>
    </w:p>
    <w:p w:rsidR="008544F3" w:rsidRDefault="008544F3" w:rsidP="008544F3">
      <w:pPr>
        <w:pStyle w:val="Listaszerbekezds"/>
        <w:jc w:val="both"/>
      </w:pPr>
    </w:p>
    <w:p w:rsidR="008544F3" w:rsidRDefault="008544F3" w:rsidP="008544F3">
      <w:pPr>
        <w:pStyle w:val="Listaszerbekezds"/>
        <w:ind w:left="360"/>
        <w:jc w:val="both"/>
      </w:pPr>
    </w:p>
    <w:p w:rsidR="008544F3" w:rsidRPr="0028184C" w:rsidRDefault="008544F3" w:rsidP="008544F3">
      <w:pPr>
        <w:pStyle w:val="Listaszerbekezds"/>
        <w:numPr>
          <w:ilvl w:val="0"/>
          <w:numId w:val="1"/>
        </w:numPr>
        <w:jc w:val="both"/>
      </w:pPr>
      <w:r>
        <w:t>Polgármester illetményének megállapítása</w:t>
      </w:r>
      <w:r w:rsidRPr="0028184C">
        <w:rPr>
          <w:u w:val="single"/>
        </w:rPr>
        <w:t xml:space="preserve"> </w:t>
      </w:r>
    </w:p>
    <w:p w:rsidR="008544F3" w:rsidRDefault="008544F3" w:rsidP="008544F3">
      <w:pPr>
        <w:pStyle w:val="Listaszerbekezds"/>
        <w:jc w:val="both"/>
      </w:pPr>
      <w:r w:rsidRPr="00306A86">
        <w:rPr>
          <w:u w:val="single"/>
        </w:rPr>
        <w:t>Tárgyalja:</w:t>
      </w:r>
      <w:r w:rsidRPr="00E665DE">
        <w:t xml:space="preserve"> Pénzügyi és Ügyrendi Bizottság</w:t>
      </w:r>
    </w:p>
    <w:p w:rsidR="008544F3" w:rsidRDefault="008544F3" w:rsidP="008544F3">
      <w:pPr>
        <w:pStyle w:val="Listaszerbekezds"/>
        <w:ind w:left="360" w:firstLine="348"/>
      </w:pPr>
      <w:r>
        <w:rPr>
          <w:u w:val="single"/>
        </w:rPr>
        <w:t>Előadó:</w:t>
      </w:r>
      <w:r>
        <w:t xml:space="preserve"> Dr. Simon Beáta jegyző</w:t>
      </w:r>
    </w:p>
    <w:p w:rsidR="008544F3" w:rsidRDefault="008544F3" w:rsidP="008544F3">
      <w:pPr>
        <w:pStyle w:val="Listaszerbekezds"/>
        <w:jc w:val="both"/>
      </w:pPr>
    </w:p>
    <w:p w:rsidR="008544F3" w:rsidRPr="00E665DE" w:rsidRDefault="008544F3" w:rsidP="008544F3">
      <w:pPr>
        <w:pStyle w:val="Listaszerbekezds"/>
      </w:pPr>
    </w:p>
    <w:p w:rsidR="008544F3" w:rsidRDefault="008544F3" w:rsidP="008544F3">
      <w:pPr>
        <w:pStyle w:val="Listaszerbekezds"/>
        <w:numPr>
          <w:ilvl w:val="0"/>
          <w:numId w:val="1"/>
        </w:numPr>
        <w:jc w:val="both"/>
      </w:pPr>
      <w:r>
        <w:lastRenderedPageBreak/>
        <w:t>Alpolgármesterek megválasztása</w:t>
      </w:r>
    </w:p>
    <w:p w:rsidR="008544F3" w:rsidRDefault="008544F3" w:rsidP="008544F3">
      <w:pPr>
        <w:pStyle w:val="Listaszerbekezds"/>
        <w:jc w:val="both"/>
      </w:pPr>
      <w:r w:rsidRPr="00197373">
        <w:rPr>
          <w:u w:val="single"/>
        </w:rPr>
        <w:t>Előadó</w:t>
      </w:r>
      <w:r>
        <w:t>: Baracskai József polgármester</w:t>
      </w:r>
    </w:p>
    <w:p w:rsidR="008544F3" w:rsidRDefault="008544F3" w:rsidP="008544F3">
      <w:pPr>
        <w:pStyle w:val="Listaszerbekezds"/>
        <w:jc w:val="both"/>
      </w:pPr>
    </w:p>
    <w:p w:rsidR="008544F3" w:rsidRDefault="008544F3" w:rsidP="008544F3">
      <w:pPr>
        <w:pStyle w:val="Listaszerbekezds"/>
        <w:numPr>
          <w:ilvl w:val="0"/>
          <w:numId w:val="1"/>
        </w:numPr>
        <w:jc w:val="both"/>
      </w:pPr>
      <w:r>
        <w:t>Alpolgármesterek tiszteletdíjának megállapítása</w:t>
      </w:r>
    </w:p>
    <w:p w:rsidR="008544F3" w:rsidRDefault="008544F3" w:rsidP="008544F3">
      <w:pPr>
        <w:pStyle w:val="Listaszerbekezds"/>
        <w:jc w:val="both"/>
      </w:pPr>
      <w:r w:rsidRPr="00197373">
        <w:rPr>
          <w:u w:val="single"/>
        </w:rPr>
        <w:t>Előadó</w:t>
      </w:r>
      <w:r>
        <w:t>: Baracskai József polgármester</w:t>
      </w:r>
    </w:p>
    <w:p w:rsidR="008544F3" w:rsidRDefault="008544F3" w:rsidP="008544F3">
      <w:pPr>
        <w:pStyle w:val="Listaszerbekezds"/>
        <w:jc w:val="both"/>
      </w:pPr>
    </w:p>
    <w:p w:rsidR="008544F3" w:rsidRDefault="008544F3" w:rsidP="008544F3">
      <w:pPr>
        <w:pStyle w:val="Listaszerbekezds"/>
        <w:jc w:val="both"/>
      </w:pPr>
    </w:p>
    <w:p w:rsidR="008544F3" w:rsidRDefault="008544F3" w:rsidP="008544F3">
      <w:pPr>
        <w:pStyle w:val="Listaszerbekezds"/>
        <w:numPr>
          <w:ilvl w:val="0"/>
          <w:numId w:val="1"/>
        </w:numPr>
        <w:jc w:val="both"/>
      </w:pPr>
      <w:r>
        <w:t>Döntés bizottsági elnökök, és tagok megválasztásáról</w:t>
      </w:r>
    </w:p>
    <w:p w:rsidR="008544F3" w:rsidRDefault="008544F3" w:rsidP="008544F3">
      <w:pPr>
        <w:pStyle w:val="Listaszerbekezds"/>
        <w:jc w:val="both"/>
      </w:pPr>
      <w:r w:rsidRPr="00197373">
        <w:rPr>
          <w:u w:val="single"/>
        </w:rPr>
        <w:t>Előadó</w:t>
      </w:r>
      <w:r>
        <w:t>: Baracskai József polgármester</w:t>
      </w:r>
    </w:p>
    <w:p w:rsidR="008544F3" w:rsidRDefault="008544F3" w:rsidP="008544F3">
      <w:pPr>
        <w:pStyle w:val="Listaszerbekezds"/>
        <w:jc w:val="both"/>
      </w:pPr>
    </w:p>
    <w:p w:rsidR="008544F3" w:rsidRDefault="008544F3" w:rsidP="008544F3">
      <w:pPr>
        <w:pStyle w:val="Listaszerbekezds"/>
        <w:numPr>
          <w:ilvl w:val="0"/>
          <w:numId w:val="1"/>
        </w:numPr>
        <w:jc w:val="both"/>
      </w:pPr>
      <w:r>
        <w:t>Zalaszentgrót Város Roma Nemzetiségi Önkormányzatával kötött együttműködési megállapodás felülvizsgálata</w:t>
      </w:r>
    </w:p>
    <w:p w:rsidR="008544F3" w:rsidRDefault="008544F3" w:rsidP="008544F3">
      <w:pPr>
        <w:pStyle w:val="Listaszerbekezds"/>
        <w:ind w:left="360" w:firstLine="348"/>
      </w:pPr>
      <w:r w:rsidRPr="00E665DE">
        <w:rPr>
          <w:u w:val="single"/>
        </w:rPr>
        <w:t>Tárgyalja:</w:t>
      </w:r>
      <w:r w:rsidRPr="00E665DE">
        <w:t xml:space="preserve"> Pénzügyi és Ügyrendi Bizottság</w:t>
      </w:r>
    </w:p>
    <w:p w:rsidR="008544F3" w:rsidRDefault="008544F3" w:rsidP="008544F3">
      <w:pPr>
        <w:pStyle w:val="Listaszerbekezds"/>
        <w:ind w:left="360" w:firstLine="348"/>
      </w:pPr>
      <w:r>
        <w:rPr>
          <w:u w:val="single"/>
        </w:rPr>
        <w:t>Előadó:</w:t>
      </w:r>
      <w:r>
        <w:t xml:space="preserve"> Baracskai József polgármester</w:t>
      </w:r>
    </w:p>
    <w:p w:rsidR="008544F3" w:rsidRDefault="008544F3" w:rsidP="008544F3">
      <w:pPr>
        <w:pStyle w:val="Listaszerbekezds"/>
        <w:ind w:left="0"/>
        <w:jc w:val="both"/>
      </w:pPr>
    </w:p>
    <w:p w:rsidR="008544F3" w:rsidRDefault="008544F3" w:rsidP="008544F3">
      <w:pPr>
        <w:pStyle w:val="Listaszerbekezds"/>
        <w:numPr>
          <w:ilvl w:val="0"/>
          <w:numId w:val="1"/>
        </w:numPr>
        <w:jc w:val="both"/>
      </w:pPr>
      <w:r>
        <w:rPr>
          <w:bCs/>
        </w:rPr>
        <w:t>Beszámolók a zalaszentgróti sport- és egyéb szervezetek 2014. évi tevékenységeiről és 2015. évi fejlesztési elképzeléseiről</w:t>
      </w:r>
      <w:r>
        <w:t xml:space="preserve"> </w:t>
      </w:r>
    </w:p>
    <w:p w:rsidR="008544F3" w:rsidRPr="00F67606" w:rsidRDefault="008544F3" w:rsidP="008544F3">
      <w:pPr>
        <w:pStyle w:val="Listaszerbekezds"/>
        <w:ind w:left="360" w:firstLine="348"/>
      </w:pPr>
      <w:r w:rsidRPr="00E665DE">
        <w:rPr>
          <w:u w:val="single"/>
        </w:rPr>
        <w:t>Tárgyalja:</w:t>
      </w:r>
      <w:r w:rsidRPr="00E665DE">
        <w:t xml:space="preserve"> </w:t>
      </w:r>
      <w:r w:rsidRPr="00F67606">
        <w:t>Humán Ügyek Bizottsága</w:t>
      </w:r>
    </w:p>
    <w:p w:rsidR="008544F3" w:rsidRDefault="008544F3" w:rsidP="008544F3">
      <w:pPr>
        <w:pStyle w:val="Listaszerbekezds"/>
        <w:ind w:left="360" w:firstLine="348"/>
        <w:jc w:val="both"/>
      </w:pPr>
      <w:r>
        <w:rPr>
          <w:u w:val="single"/>
        </w:rPr>
        <w:t>Előadó:</w:t>
      </w:r>
      <w:r>
        <w:t xml:space="preserve"> Baracskai József polgármester</w:t>
      </w:r>
    </w:p>
    <w:p w:rsidR="008544F3" w:rsidRDefault="008544F3" w:rsidP="008544F3">
      <w:pPr>
        <w:pStyle w:val="Listaszerbekezds"/>
        <w:ind w:left="360" w:firstLine="348"/>
        <w:jc w:val="both"/>
      </w:pPr>
    </w:p>
    <w:p w:rsidR="008544F3" w:rsidRDefault="008544F3" w:rsidP="008544F3">
      <w:pPr>
        <w:pStyle w:val="Listaszerbekezds"/>
        <w:numPr>
          <w:ilvl w:val="0"/>
          <w:numId w:val="1"/>
        </w:numPr>
        <w:jc w:val="both"/>
      </w:pPr>
      <w:r>
        <w:t>Döntés Mészáros János beadványáról</w:t>
      </w:r>
    </w:p>
    <w:p w:rsidR="008544F3" w:rsidRDefault="008544F3" w:rsidP="008544F3">
      <w:pPr>
        <w:pStyle w:val="Listaszerbekezds"/>
        <w:ind w:left="360" w:firstLine="348"/>
      </w:pPr>
      <w:r w:rsidRPr="00E665DE">
        <w:rPr>
          <w:u w:val="single"/>
        </w:rPr>
        <w:t>Tárgyalja:</w:t>
      </w:r>
      <w:r w:rsidRPr="00E665DE">
        <w:t xml:space="preserve"> Pénzügyi és Ügyrendi Bizottság</w:t>
      </w:r>
    </w:p>
    <w:p w:rsidR="008544F3" w:rsidRDefault="008544F3" w:rsidP="008544F3">
      <w:pPr>
        <w:pStyle w:val="Listaszerbekezds"/>
        <w:ind w:left="360" w:firstLine="348"/>
      </w:pPr>
      <w:r>
        <w:rPr>
          <w:u w:val="single"/>
        </w:rPr>
        <w:t>Előadó:</w:t>
      </w:r>
      <w:r>
        <w:t xml:space="preserve"> Baracskai József polgármester</w:t>
      </w:r>
    </w:p>
    <w:p w:rsidR="008544F3" w:rsidRDefault="008544F3" w:rsidP="008544F3">
      <w:pPr>
        <w:pStyle w:val="Listaszerbekezds"/>
        <w:ind w:left="0"/>
        <w:jc w:val="both"/>
      </w:pPr>
    </w:p>
    <w:p w:rsidR="008544F3" w:rsidRDefault="008544F3" w:rsidP="008544F3">
      <w:pPr>
        <w:pStyle w:val="Listaszerbekezds"/>
        <w:numPr>
          <w:ilvl w:val="0"/>
          <w:numId w:val="1"/>
        </w:numPr>
        <w:jc w:val="both"/>
      </w:pPr>
      <w:r>
        <w:t>Tájékoztató a gimnázium működésének tapasztalatairól</w:t>
      </w:r>
    </w:p>
    <w:p w:rsidR="008544F3" w:rsidRDefault="008544F3" w:rsidP="008544F3">
      <w:pPr>
        <w:pStyle w:val="Listaszerbekezds"/>
        <w:jc w:val="both"/>
      </w:pPr>
      <w:r w:rsidRPr="000B6468">
        <w:rPr>
          <w:u w:val="single"/>
        </w:rPr>
        <w:t>Tárgyalja</w:t>
      </w:r>
      <w:r>
        <w:t>: Humán Ügyek Bizottsága</w:t>
      </w:r>
    </w:p>
    <w:p w:rsidR="008544F3" w:rsidRDefault="008544F3" w:rsidP="008544F3">
      <w:pPr>
        <w:ind w:left="360" w:firstLine="348"/>
      </w:pPr>
      <w:r w:rsidRPr="008872B2">
        <w:rPr>
          <w:u w:val="single"/>
        </w:rPr>
        <w:t>Előadó</w:t>
      </w:r>
      <w:r>
        <w:t>: Baracskai József polgármester</w:t>
      </w:r>
    </w:p>
    <w:p w:rsidR="008544F3" w:rsidRDefault="008544F3" w:rsidP="008544F3">
      <w:pPr>
        <w:jc w:val="both"/>
      </w:pPr>
      <w:bookmarkStart w:id="0" w:name="_GoBack"/>
      <w:bookmarkEnd w:id="0"/>
    </w:p>
    <w:p w:rsidR="008544F3" w:rsidRDefault="008544F3" w:rsidP="008544F3">
      <w:pPr>
        <w:pStyle w:val="Listaszerbekezds"/>
        <w:numPr>
          <w:ilvl w:val="0"/>
          <w:numId w:val="1"/>
        </w:numPr>
        <w:jc w:val="both"/>
      </w:pPr>
      <w:r>
        <w:t>Tájékoztató a képviselők és nem képviselő bizottsági tagok köztartozásmentes adózói adatbázisba történő felvételéről</w:t>
      </w:r>
    </w:p>
    <w:p w:rsidR="008544F3" w:rsidRDefault="008544F3" w:rsidP="008544F3">
      <w:pPr>
        <w:ind w:left="360" w:firstLine="348"/>
        <w:rPr>
          <w:u w:val="single"/>
        </w:rPr>
      </w:pPr>
      <w:r>
        <w:rPr>
          <w:u w:val="single"/>
        </w:rPr>
        <w:t>Tárgyalja</w:t>
      </w:r>
      <w:r w:rsidRPr="000B6468">
        <w:t>: Pénzügyi és Ügyrendi Bizottság</w:t>
      </w:r>
    </w:p>
    <w:p w:rsidR="008544F3" w:rsidRDefault="008544F3" w:rsidP="008544F3">
      <w:pPr>
        <w:ind w:left="360" w:firstLine="348"/>
      </w:pPr>
      <w:r w:rsidRPr="008872B2">
        <w:rPr>
          <w:u w:val="single"/>
        </w:rPr>
        <w:t>Előadó</w:t>
      </w:r>
      <w:r>
        <w:t>: Baracskai József polgármester</w:t>
      </w:r>
    </w:p>
    <w:p w:rsidR="008544F3" w:rsidRDefault="008544F3" w:rsidP="008544F3">
      <w:pPr>
        <w:pStyle w:val="Listaszerbekezds"/>
        <w:ind w:left="0"/>
        <w:jc w:val="both"/>
      </w:pPr>
    </w:p>
    <w:p w:rsidR="008544F3" w:rsidRDefault="008544F3" w:rsidP="008544F3">
      <w:pPr>
        <w:pStyle w:val="Listaszerbekezds"/>
        <w:jc w:val="both"/>
      </w:pPr>
    </w:p>
    <w:p w:rsidR="008544F3" w:rsidRPr="007129B2" w:rsidRDefault="008544F3" w:rsidP="008544F3">
      <w:pPr>
        <w:pStyle w:val="Listaszerbekezds"/>
        <w:numPr>
          <w:ilvl w:val="0"/>
          <w:numId w:val="1"/>
        </w:numPr>
        <w:jc w:val="both"/>
      </w:pPr>
      <w:r w:rsidRPr="007129B2">
        <w:t>Kérdések, interpellációk</w:t>
      </w:r>
    </w:p>
    <w:p w:rsidR="008544F3" w:rsidRPr="007129B2" w:rsidRDefault="008544F3" w:rsidP="008544F3">
      <w:pPr>
        <w:ind w:left="360"/>
        <w:jc w:val="both"/>
      </w:pPr>
    </w:p>
    <w:p w:rsidR="008544F3" w:rsidRPr="007129B2" w:rsidRDefault="008544F3" w:rsidP="008544F3">
      <w:pPr>
        <w:pStyle w:val="Listaszerbekezds"/>
        <w:numPr>
          <w:ilvl w:val="0"/>
          <w:numId w:val="1"/>
        </w:numPr>
        <w:jc w:val="both"/>
      </w:pPr>
      <w:r w:rsidRPr="007129B2">
        <w:t>Egyebek</w:t>
      </w:r>
    </w:p>
    <w:p w:rsidR="008544F3" w:rsidRPr="007129B2" w:rsidRDefault="008544F3" w:rsidP="008544F3">
      <w:pPr>
        <w:ind w:left="284" w:hanging="284"/>
        <w:jc w:val="both"/>
      </w:pPr>
    </w:p>
    <w:p w:rsidR="008544F3" w:rsidRDefault="008544F3" w:rsidP="003371CF">
      <w:pPr>
        <w:widowControl w:val="0"/>
        <w:autoSpaceDE w:val="0"/>
        <w:autoSpaceDN w:val="0"/>
        <w:adjustRightInd w:val="0"/>
        <w:jc w:val="both"/>
      </w:pPr>
    </w:p>
    <w:p w:rsidR="00492507" w:rsidRDefault="00492507"/>
    <w:p w:rsidR="008544F3" w:rsidRDefault="008544F3">
      <w:pPr>
        <w:rPr>
          <w:b/>
          <w:u w:val="single"/>
        </w:rPr>
      </w:pPr>
      <w:r>
        <w:rPr>
          <w:b/>
          <w:u w:val="single"/>
        </w:rPr>
        <w:t>1. sz.</w:t>
      </w:r>
      <w:r w:rsidR="00035E5D">
        <w:rPr>
          <w:b/>
          <w:u w:val="single"/>
        </w:rPr>
        <w:t xml:space="preserve"> </w:t>
      </w:r>
      <w:r>
        <w:rPr>
          <w:b/>
          <w:u w:val="single"/>
        </w:rPr>
        <w:t xml:space="preserve">napirendi pont </w:t>
      </w:r>
    </w:p>
    <w:p w:rsidR="008544F3" w:rsidRPr="008544F3" w:rsidRDefault="008544F3" w:rsidP="008544F3">
      <w:pPr>
        <w:jc w:val="both"/>
        <w:rPr>
          <w:b/>
          <w:u w:val="single"/>
        </w:rPr>
      </w:pPr>
      <w:r w:rsidRPr="008544F3">
        <w:rPr>
          <w:b/>
          <w:u w:val="single"/>
        </w:rPr>
        <w:t>Lejárt határidejű határozatok végrehajtása</w:t>
      </w:r>
    </w:p>
    <w:p w:rsidR="008544F3" w:rsidRDefault="008544F3" w:rsidP="008544F3">
      <w:pPr>
        <w:jc w:val="both"/>
        <w:rPr>
          <w:i/>
        </w:rPr>
      </w:pPr>
      <w:r w:rsidRPr="00B7011F">
        <w:rPr>
          <w:i/>
        </w:rPr>
        <w:t>A napirendhez tartozó előterjesztés a jegyzőkönyv mellékletét képezi.</w:t>
      </w:r>
    </w:p>
    <w:p w:rsidR="008544F3" w:rsidRDefault="008544F3" w:rsidP="008544F3">
      <w:pPr>
        <w:jc w:val="both"/>
        <w:rPr>
          <w:i/>
        </w:rPr>
      </w:pPr>
    </w:p>
    <w:p w:rsidR="008544F3" w:rsidRDefault="00D846ED" w:rsidP="008544F3">
      <w:pPr>
        <w:jc w:val="both"/>
      </w:pPr>
      <w:r>
        <w:rPr>
          <w:b/>
        </w:rPr>
        <w:t xml:space="preserve">Baracskai József: </w:t>
      </w:r>
      <w:r>
        <w:t>A lejárt határidejű határozatok végrehajtása határidőben megtörtént.</w:t>
      </w:r>
    </w:p>
    <w:p w:rsidR="00D846ED" w:rsidRDefault="00D846ED" w:rsidP="008544F3">
      <w:pPr>
        <w:jc w:val="both"/>
      </w:pPr>
    </w:p>
    <w:p w:rsidR="00D846ED" w:rsidRDefault="00D846ED" w:rsidP="008544F3">
      <w:pPr>
        <w:jc w:val="both"/>
      </w:pPr>
      <w:r>
        <w:t>Kérem, aki egyetért a lejárt határidejű határozatok végrehajtásáról szóló beszámolóval, szavazzon.</w:t>
      </w:r>
    </w:p>
    <w:p w:rsidR="00D846ED" w:rsidRDefault="00D846ED" w:rsidP="008544F3">
      <w:pPr>
        <w:jc w:val="both"/>
      </w:pPr>
    </w:p>
    <w:p w:rsidR="00D846ED" w:rsidRDefault="00D846ED" w:rsidP="008544F3">
      <w:pPr>
        <w:jc w:val="both"/>
      </w:pPr>
      <w:r>
        <w:t>A képviselő-testület 9 igen szavazattal elfogadta a beszámolót.</w:t>
      </w:r>
    </w:p>
    <w:p w:rsidR="00D846ED" w:rsidRDefault="00D846ED" w:rsidP="008544F3">
      <w:pPr>
        <w:jc w:val="both"/>
      </w:pPr>
    </w:p>
    <w:p w:rsidR="00D846ED" w:rsidRDefault="00D846ED" w:rsidP="008544F3">
      <w:pPr>
        <w:jc w:val="both"/>
      </w:pPr>
    </w:p>
    <w:p w:rsidR="00D846ED" w:rsidRPr="00D846ED" w:rsidRDefault="00D846ED" w:rsidP="008544F3">
      <w:pPr>
        <w:jc w:val="both"/>
        <w:rPr>
          <w:b/>
          <w:u w:val="single"/>
        </w:rPr>
      </w:pPr>
      <w:r>
        <w:rPr>
          <w:b/>
          <w:u w:val="single"/>
        </w:rPr>
        <w:t>2. sz. napirendi pont</w:t>
      </w:r>
    </w:p>
    <w:p w:rsidR="008544F3" w:rsidRPr="00D846ED" w:rsidRDefault="00D846ED">
      <w:pPr>
        <w:rPr>
          <w:b/>
          <w:u w:val="single"/>
        </w:rPr>
      </w:pPr>
      <w:r w:rsidRPr="00D846ED">
        <w:rPr>
          <w:b/>
          <w:u w:val="single"/>
        </w:rPr>
        <w:t>A Zalaszentgrót Város Önkormányzat Képviselő-testületének Szervezeti és Működési Szabályzatáról szóló 25/2014. (XI. 28.) számú önkormányzati rendeletének módosítása</w:t>
      </w:r>
    </w:p>
    <w:p w:rsidR="00D846ED" w:rsidRDefault="00D846ED" w:rsidP="00D846ED">
      <w:pPr>
        <w:jc w:val="both"/>
        <w:rPr>
          <w:i/>
        </w:rPr>
      </w:pPr>
      <w:r w:rsidRPr="00B7011F">
        <w:rPr>
          <w:i/>
        </w:rPr>
        <w:t>A napirendhez tartozó előterjesztés a jegyzőkönyv mellékletét képezi.</w:t>
      </w:r>
    </w:p>
    <w:p w:rsidR="00D846ED" w:rsidRDefault="00D846ED">
      <w:pPr>
        <w:rPr>
          <w:b/>
          <w:u w:val="single"/>
        </w:rPr>
      </w:pPr>
    </w:p>
    <w:p w:rsidR="00372EF7" w:rsidRDefault="00372EF7" w:rsidP="00372EF7">
      <w:pPr>
        <w:jc w:val="both"/>
      </w:pPr>
      <w:r>
        <w:rPr>
          <w:b/>
        </w:rPr>
        <w:t xml:space="preserve">Baracskai József: </w:t>
      </w:r>
      <w:r>
        <w:t xml:space="preserve">A módosítás lényege, hogy két alpolgármester választására adjon lehetőséget a rendelet. Az előterjesztés szerint a pénzügyi feltételek kapcsán kiemelendő, hogy két alpolgármester esetén – a tiszteletdíj és a költségtérítés kapcsán – a pénzügyi terhek növekedése várható. A </w:t>
      </w:r>
      <w:proofErr w:type="spellStart"/>
      <w:r w:rsidRPr="00B90FE1">
        <w:t>Mötv</w:t>
      </w:r>
      <w:proofErr w:type="spellEnd"/>
      <w:r>
        <w:t xml:space="preserve"> szerint </w:t>
      </w:r>
      <w:r w:rsidR="004C57BF">
        <w:t>ez arra az esetre irányadó</w:t>
      </w:r>
      <w:r>
        <w:t>, ha</w:t>
      </w:r>
      <w:r w:rsidR="00DE71D2">
        <w:t xml:space="preserve"> teljes összegű </w:t>
      </w:r>
      <w:proofErr w:type="gramStart"/>
      <w:r w:rsidR="00DE71D2">
        <w:t>tisztelet díjat</w:t>
      </w:r>
      <w:proofErr w:type="gramEnd"/>
      <w:r w:rsidR="00DE71D2">
        <w:t xml:space="preserve"> </w:t>
      </w:r>
      <w:r>
        <w:t>kapnak.</w:t>
      </w:r>
      <w:r w:rsidR="00513467">
        <w:t xml:space="preserve"> Lehetőség </w:t>
      </w:r>
      <w:r w:rsidR="00DE71D2">
        <w:t>van</w:t>
      </w:r>
      <w:r w:rsidR="00513467">
        <w:t>, hogy a tiszteletdíj egy részéről lemond az alpolgármester.</w:t>
      </w:r>
    </w:p>
    <w:p w:rsidR="00513467" w:rsidRDefault="00513467" w:rsidP="00372EF7">
      <w:pPr>
        <w:jc w:val="both"/>
      </w:pPr>
    </w:p>
    <w:p w:rsidR="00513467" w:rsidRDefault="00513467" w:rsidP="00372EF7">
      <w:pPr>
        <w:jc w:val="both"/>
      </w:pPr>
      <w:r>
        <w:rPr>
          <w:b/>
        </w:rPr>
        <w:t xml:space="preserve">Kovács László: </w:t>
      </w:r>
      <w:r>
        <w:t xml:space="preserve">A Pénzügyi és Ügyrendi Bizottság megtárgyalta, a rendelet módosítását elfogadásra javasolja a képviselő-testületnek. </w:t>
      </w:r>
    </w:p>
    <w:p w:rsidR="00513467" w:rsidRDefault="00513467" w:rsidP="00372EF7">
      <w:pPr>
        <w:jc w:val="both"/>
      </w:pPr>
    </w:p>
    <w:p w:rsidR="00513467" w:rsidRDefault="00513467" w:rsidP="00372EF7">
      <w:pPr>
        <w:jc w:val="both"/>
      </w:pPr>
      <w:r>
        <w:rPr>
          <w:b/>
        </w:rPr>
        <w:t xml:space="preserve">Baracskai József: </w:t>
      </w:r>
      <w:r>
        <w:t>A Szervezeti és Működési Szabályzat módosításá</w:t>
      </w:r>
      <w:r w:rsidR="004C57BF">
        <w:t>t hivatalosan közzé kell tenni a mai nap folyamán, ha a módosító rendeletet a mai napon hatályba kívánjuk léptetni.</w:t>
      </w:r>
    </w:p>
    <w:p w:rsidR="00513467" w:rsidRDefault="00513467" w:rsidP="00372EF7">
      <w:pPr>
        <w:jc w:val="both"/>
      </w:pPr>
    </w:p>
    <w:p w:rsidR="00513467" w:rsidRDefault="00513467" w:rsidP="00372EF7">
      <w:pPr>
        <w:jc w:val="both"/>
      </w:pPr>
      <w:r>
        <w:rPr>
          <w:b/>
        </w:rPr>
        <w:t xml:space="preserve">Dr. Simon Beáta: </w:t>
      </w:r>
      <w:r>
        <w:t>Korábban már volt ezzel kapcsolatos gyakorlata a képviselő-testületnek, hiszen a szavazórendszer működése során a rendelet hatálybalépését órában, percben nevesített</w:t>
      </w:r>
      <w:r w:rsidR="004C57BF">
        <w:t>e az SZMSZ</w:t>
      </w:r>
      <w:r>
        <w:t xml:space="preserve"> módosítása. Erre a</w:t>
      </w:r>
      <w:r w:rsidR="004C57BF">
        <w:t xml:space="preserve"> jogalkotásról szóló törvény ad</w:t>
      </w:r>
      <w:r>
        <w:t xml:space="preserve"> lehetőséget, hiszen a jogszabály </w:t>
      </w:r>
      <w:proofErr w:type="gramStart"/>
      <w:r>
        <w:t>hatálybalépésének napja</w:t>
      </w:r>
      <w:proofErr w:type="gramEnd"/>
      <w:r>
        <w:t xml:space="preserve"> a kihirdetés napja is lehet. Ebben az esetben a hatálybalépés időpontját órában kell meghatározni, mely nem előzheti meg a kihirdetés időpontját. Amennyiben a képviselő-testület elfogadja a </w:t>
      </w:r>
      <w:r w:rsidR="00035E5D">
        <w:t>rendeletmódosítást</w:t>
      </w:r>
      <w:r>
        <w:t xml:space="preserve">, az érintett rendelet kihirdetése megtörténik az SZMSZ-nek megfelelően. Ezt követően a későbbi napirendeknél már a hatályba lépett jogszabály alapján lesz lehetőség alpolgármestereket választani. </w:t>
      </w:r>
    </w:p>
    <w:p w:rsidR="00513467" w:rsidRDefault="00513467" w:rsidP="00372EF7">
      <w:pPr>
        <w:jc w:val="both"/>
      </w:pPr>
    </w:p>
    <w:p w:rsidR="00513467" w:rsidRDefault="00513467" w:rsidP="00372EF7">
      <w:pPr>
        <w:jc w:val="both"/>
      </w:pPr>
      <w:r>
        <w:rPr>
          <w:b/>
        </w:rPr>
        <w:t xml:space="preserve">Baracskai József: </w:t>
      </w:r>
      <w:r w:rsidR="007E7C9A">
        <w:t xml:space="preserve">Kérem, aki egyetért a </w:t>
      </w:r>
      <w:r w:rsidR="007E7C9A" w:rsidRPr="007E7C9A">
        <w:t xml:space="preserve">Zalaszentgrót Város Önkormányzat Képviselő-testületének </w:t>
      </w:r>
      <w:r w:rsidR="004C57BF">
        <w:t xml:space="preserve">az önkormányzat </w:t>
      </w:r>
      <w:r w:rsidR="007E7C9A" w:rsidRPr="007E7C9A">
        <w:t>Szervezeti és Működési Szabályzatáról szóló 25/2014. (XI. 28.) számú önkor</w:t>
      </w:r>
      <w:r w:rsidR="007E7C9A">
        <w:t>mányzati rendeletének módosításával, szavazzon.</w:t>
      </w:r>
    </w:p>
    <w:p w:rsidR="007E7C9A" w:rsidRDefault="007E7C9A" w:rsidP="00372EF7">
      <w:pPr>
        <w:jc w:val="both"/>
      </w:pPr>
    </w:p>
    <w:p w:rsidR="007E7C9A" w:rsidRDefault="007E7C9A" w:rsidP="007E7C9A">
      <w:pPr>
        <w:jc w:val="both"/>
        <w:rPr>
          <w:bCs/>
          <w:iCs/>
        </w:rPr>
      </w:pPr>
      <w:r w:rsidRPr="007E7C9A">
        <w:t xml:space="preserve">A képviselő-testület 9 igen szavazattal megalkotta a </w:t>
      </w:r>
      <w:r w:rsidRPr="007E7C9A">
        <w:rPr>
          <w:bCs/>
          <w:iCs/>
        </w:rPr>
        <w:t xml:space="preserve">1/2015. (I.29.) </w:t>
      </w:r>
      <w:r>
        <w:rPr>
          <w:bCs/>
          <w:iCs/>
        </w:rPr>
        <w:t xml:space="preserve">sz. önkormányzati rendeletét </w:t>
      </w:r>
      <w:r w:rsidRPr="007E7C9A">
        <w:rPr>
          <w:bCs/>
          <w:iCs/>
        </w:rPr>
        <w:t xml:space="preserve">az önkormányzat </w:t>
      </w:r>
      <w:r w:rsidRPr="007E7C9A">
        <w:t xml:space="preserve">Szervezeti és Működési Szabályzatáról szóló 25/2014. (XI. 28.) önkormányzati rendeletének </w:t>
      </w:r>
      <w:r w:rsidRPr="007E7C9A">
        <w:rPr>
          <w:bCs/>
          <w:iCs/>
        </w:rPr>
        <w:t>módosításáról</w:t>
      </w:r>
    </w:p>
    <w:p w:rsidR="007E7C9A" w:rsidRDefault="007E7C9A" w:rsidP="007E7C9A">
      <w:pPr>
        <w:jc w:val="both"/>
        <w:rPr>
          <w:bCs/>
          <w:iCs/>
        </w:rPr>
      </w:pPr>
    </w:p>
    <w:p w:rsidR="007E7C9A" w:rsidRDefault="007E7C9A" w:rsidP="007E7C9A">
      <w:pPr>
        <w:jc w:val="both"/>
        <w:rPr>
          <w:bCs/>
          <w:iCs/>
        </w:rPr>
      </w:pPr>
      <w:r>
        <w:rPr>
          <w:bCs/>
          <w:iCs/>
        </w:rPr>
        <w:t>A hivatal munkatársa megteszi a szükséges intézkedést a kihirdetéssel kapcsolatban.</w:t>
      </w:r>
    </w:p>
    <w:p w:rsidR="007E7C9A" w:rsidRDefault="007E7C9A" w:rsidP="007E7C9A">
      <w:pPr>
        <w:jc w:val="both"/>
        <w:rPr>
          <w:bCs/>
          <w:iCs/>
        </w:rPr>
      </w:pPr>
      <w:r>
        <w:rPr>
          <w:bCs/>
          <w:iCs/>
        </w:rPr>
        <w:t xml:space="preserve"> </w:t>
      </w:r>
    </w:p>
    <w:p w:rsidR="007E7C9A" w:rsidRPr="007E7C9A" w:rsidRDefault="007E7C9A" w:rsidP="007E7C9A">
      <w:pPr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 xml:space="preserve">3. sz. napirendi pont </w:t>
      </w:r>
    </w:p>
    <w:p w:rsidR="007E7C9A" w:rsidRPr="007E7C9A" w:rsidRDefault="007E7C9A" w:rsidP="007E7C9A">
      <w:pPr>
        <w:jc w:val="both"/>
        <w:rPr>
          <w:b/>
          <w:u w:val="single"/>
        </w:rPr>
      </w:pPr>
      <w:r w:rsidRPr="007E7C9A">
        <w:rPr>
          <w:b/>
          <w:u w:val="single"/>
        </w:rPr>
        <w:t>Döntés a településrészi önkormányzatok megalakulásáról és a megválasztott településrészi önkormányzati tagok eskütétele</w:t>
      </w:r>
    </w:p>
    <w:p w:rsidR="007E7C9A" w:rsidRDefault="007E7C9A" w:rsidP="007E7C9A">
      <w:pPr>
        <w:jc w:val="both"/>
        <w:rPr>
          <w:i/>
        </w:rPr>
      </w:pPr>
      <w:r w:rsidRPr="00B7011F">
        <w:rPr>
          <w:i/>
        </w:rPr>
        <w:t>A napirendhez tartozó előterjesztés a jegyzőkönyv mellékletét képezi.</w:t>
      </w:r>
    </w:p>
    <w:p w:rsidR="007E7C9A" w:rsidRDefault="007E7C9A" w:rsidP="007E7C9A">
      <w:pPr>
        <w:jc w:val="both"/>
        <w:rPr>
          <w:i/>
        </w:rPr>
      </w:pPr>
    </w:p>
    <w:p w:rsidR="00E36CFE" w:rsidRDefault="007E7C9A" w:rsidP="00E36CFE">
      <w:pPr>
        <w:spacing w:line="400" w:lineRule="atLeast"/>
        <w:jc w:val="both"/>
      </w:pPr>
      <w:r>
        <w:rPr>
          <w:b/>
        </w:rPr>
        <w:t xml:space="preserve">Baracskai József: </w:t>
      </w:r>
      <w:r>
        <w:t xml:space="preserve">A </w:t>
      </w:r>
      <w:proofErr w:type="spellStart"/>
      <w:r w:rsidR="004C57BF">
        <w:t>Mötv</w:t>
      </w:r>
      <w:proofErr w:type="spellEnd"/>
      <w:r w:rsidR="004C57BF">
        <w:t>. 62. §. (1) bekezdése</w:t>
      </w:r>
      <w:r>
        <w:t xml:space="preserve"> alapján a </w:t>
      </w:r>
      <w:r w:rsidRPr="009F4F44">
        <w:t>képviselő-testület valamely településrész sajátos érdekeinek képviseletére</w:t>
      </w:r>
      <w:r>
        <w:t xml:space="preserve"> településrészi önkormányzatot </w:t>
      </w:r>
      <w:r w:rsidRPr="009F4F44">
        <w:t>hozhat létre települési képviselőkből és más, az adott településrészen élő választópolgárokból.</w:t>
      </w:r>
      <w:r>
        <w:t xml:space="preserve"> Az erre vonatkozó szabályokat a képviselő-testület szervezeti és működési szabályzatában kell </w:t>
      </w:r>
      <w:r>
        <w:lastRenderedPageBreak/>
        <w:t>meghatározni.</w:t>
      </w:r>
      <w:r w:rsidR="00E36CFE">
        <w:t xml:space="preserve"> Így járt el Zalaszentgrót Város Önkormányzata</w:t>
      </w:r>
      <w:r w:rsidR="004C57BF">
        <w:t xml:space="preserve"> azzal,</w:t>
      </w:r>
      <w:r w:rsidR="00E36CFE" w:rsidRPr="00E36CFE">
        <w:t xml:space="preserve"> </w:t>
      </w:r>
      <w:r w:rsidR="00E36CFE">
        <w:t xml:space="preserve">hogy Zalaszentgrót Város közigazgatási területén létrehozta – </w:t>
      </w:r>
      <w:r w:rsidR="00E36CFE" w:rsidRPr="005D0999">
        <w:t xml:space="preserve">Aranyod, Csáford, </w:t>
      </w:r>
      <w:proofErr w:type="spellStart"/>
      <w:r w:rsidR="00E36CFE" w:rsidRPr="005D0999">
        <w:t>Kisszentgrót</w:t>
      </w:r>
      <w:proofErr w:type="spellEnd"/>
      <w:r w:rsidR="00E36CFE" w:rsidRPr="005D0999">
        <w:t xml:space="preserve">, </w:t>
      </w:r>
      <w:proofErr w:type="spellStart"/>
      <w:r w:rsidR="00E36CFE" w:rsidRPr="005D0999">
        <w:t>Tüskeszentpéter</w:t>
      </w:r>
      <w:proofErr w:type="spellEnd"/>
      <w:r w:rsidR="00E36CFE" w:rsidRPr="005D0999">
        <w:t>, Zalakoppány, valamint Zalaudvarnok városrészekben</w:t>
      </w:r>
      <w:r w:rsidR="00E36CFE">
        <w:t xml:space="preserve"> a részönkormányzatokat. A 2015. január 5-10. közötti időszakban megtartott lakossági fórumok napirendi pontjai között szerepelt a településrészi önkormányzati vezetők, valamint a településrészi önkormányzat tagjainak megválasztása.</w:t>
      </w:r>
    </w:p>
    <w:p w:rsidR="00E36CFE" w:rsidRDefault="00E36CFE" w:rsidP="00E36CFE">
      <w:pPr>
        <w:spacing w:line="400" w:lineRule="atLeast"/>
        <w:jc w:val="both"/>
      </w:pPr>
      <w:r>
        <w:t xml:space="preserve">Az SZMSZ 49.§ (3)-(9) bekezdéseiben foglalt rendelkezések alapján megtartott választások a részönkormányzatokban megtörténtek, </w:t>
      </w:r>
      <w:r w:rsidR="004C57BF">
        <w:t>egyedül</w:t>
      </w:r>
      <w:r>
        <w:t xml:space="preserve"> Zalaudvarnok esetében nem került sor részönko</w:t>
      </w:r>
      <w:r w:rsidR="004C57BF">
        <w:t>rmányzat vezető megválasztására, amelyet az</w:t>
      </w:r>
      <w:r w:rsidR="00C21F51">
        <w:t xml:space="preserve"> elkövetkezendőkb</w:t>
      </w:r>
      <w:r w:rsidR="004C57BF">
        <w:t>en záros határidőn belül pótol</w:t>
      </w:r>
      <w:r w:rsidR="00C21F51">
        <w:t xml:space="preserve"> az önkormányzat. Megköszönöm</w:t>
      </w:r>
      <w:r w:rsidR="004C57BF">
        <w:t xml:space="preserve"> a részönkormányzati tagoknak</w:t>
      </w:r>
      <w:r w:rsidR="00C21F51">
        <w:t xml:space="preserve">, hogy vállalták a jelölést az adott településrész érdekében. </w:t>
      </w:r>
    </w:p>
    <w:p w:rsidR="00C21F51" w:rsidRDefault="00C21F51" w:rsidP="00E36CFE">
      <w:pPr>
        <w:spacing w:line="400" w:lineRule="atLeast"/>
        <w:jc w:val="both"/>
      </w:pPr>
    </w:p>
    <w:p w:rsidR="00C21F51" w:rsidRDefault="00C21F51" w:rsidP="00E36CFE">
      <w:pPr>
        <w:spacing w:line="400" w:lineRule="atLeast"/>
        <w:jc w:val="both"/>
      </w:pPr>
      <w:r w:rsidRPr="00C21F51">
        <w:rPr>
          <w:b/>
        </w:rPr>
        <w:t>Baracskai József</w:t>
      </w:r>
      <w:r>
        <w:t>: Kérem, aki egyetért a részönkormányzati tagok megválasztásával, szavazzon.</w:t>
      </w:r>
    </w:p>
    <w:p w:rsidR="00C21F51" w:rsidRDefault="00C21F51" w:rsidP="00E36CFE">
      <w:pPr>
        <w:spacing w:line="400" w:lineRule="atLeast"/>
        <w:jc w:val="both"/>
      </w:pPr>
      <w:r>
        <w:t>A képviselő-testület 9 igen szavazattal az alábbi határozatot hozta:</w:t>
      </w:r>
    </w:p>
    <w:p w:rsidR="00C21F51" w:rsidRDefault="00C21F51" w:rsidP="00E36CFE">
      <w:pPr>
        <w:spacing w:line="400" w:lineRule="atLeast"/>
        <w:jc w:val="both"/>
      </w:pPr>
    </w:p>
    <w:p w:rsidR="00C21F51" w:rsidRPr="0009403C" w:rsidRDefault="00C21F51" w:rsidP="00C21F51">
      <w:pPr>
        <w:jc w:val="both"/>
        <w:rPr>
          <w:b/>
          <w:u w:val="single"/>
        </w:rPr>
      </w:pPr>
      <w:r w:rsidRPr="0009403C">
        <w:rPr>
          <w:b/>
          <w:u w:val="single"/>
        </w:rPr>
        <w:t>4/2015. (I. 29.) számú képviselő-testületi határozat:</w:t>
      </w:r>
    </w:p>
    <w:p w:rsidR="00C21F51" w:rsidRPr="0009403C" w:rsidRDefault="00C21F51" w:rsidP="00C21F51">
      <w:pPr>
        <w:spacing w:line="400" w:lineRule="atLeast"/>
        <w:jc w:val="both"/>
      </w:pPr>
      <w:r w:rsidRPr="0009403C">
        <w:t>Zalaszentgrót Város Önkormányzatának Képviselő-testülete a Zalaszentgrót Város Önkormányzat Képviselő-testületének a Szervezeti és Működési Szabályzatáról szóló 25/2014. ( XI.28.) számú önkormányzati rendeletének 49.§ (8) bekezdése alapján Zalaszentgrót Város közigazgatási területén működő településrészi önkormányzatok vezetőit és tagjait az alábbiak szerint állapítja meg:</w:t>
      </w:r>
    </w:p>
    <w:p w:rsidR="00C21F51" w:rsidRPr="0009403C" w:rsidRDefault="00C21F51" w:rsidP="00C21F51">
      <w:pPr>
        <w:spacing w:line="400" w:lineRule="atLeast"/>
        <w:ind w:left="702" w:firstLine="6"/>
        <w:jc w:val="both"/>
      </w:pPr>
      <w:r w:rsidRPr="0009403C">
        <w:tab/>
      </w:r>
      <w:r w:rsidRPr="0009403C">
        <w:rPr>
          <w:u w:val="single"/>
        </w:rPr>
        <w:t>Aranyod Településrészi Önkormányzat</w:t>
      </w:r>
      <w:r w:rsidRPr="0009403C">
        <w:t xml:space="preserve">: </w:t>
      </w:r>
    </w:p>
    <w:p w:rsidR="00C21F51" w:rsidRPr="0009403C" w:rsidRDefault="00C21F51" w:rsidP="00C21F51">
      <w:pPr>
        <w:pStyle w:val="Listaszerbekezds"/>
        <w:numPr>
          <w:ilvl w:val="0"/>
          <w:numId w:val="4"/>
        </w:numPr>
        <w:spacing w:line="400" w:lineRule="atLeast"/>
        <w:jc w:val="both"/>
      </w:pPr>
      <w:r w:rsidRPr="0009403C">
        <w:t>településrész önkormányzat vezető: Vári Mária</w:t>
      </w:r>
    </w:p>
    <w:p w:rsidR="00C21F51" w:rsidRPr="0009403C" w:rsidRDefault="00C21F51" w:rsidP="00C21F51">
      <w:pPr>
        <w:pStyle w:val="Listaszerbekezds"/>
        <w:numPr>
          <w:ilvl w:val="0"/>
          <w:numId w:val="4"/>
        </w:numPr>
        <w:spacing w:line="400" w:lineRule="atLeast"/>
        <w:jc w:val="both"/>
      </w:pPr>
      <w:r w:rsidRPr="0009403C">
        <w:t xml:space="preserve">településrészi önkormányzati tagjai: </w:t>
      </w:r>
    </w:p>
    <w:p w:rsidR="00C21F51" w:rsidRPr="0009403C" w:rsidRDefault="00C21F51" w:rsidP="00C21F51">
      <w:pPr>
        <w:pStyle w:val="Listaszerbekezds"/>
        <w:numPr>
          <w:ilvl w:val="1"/>
          <w:numId w:val="4"/>
        </w:numPr>
        <w:spacing w:line="400" w:lineRule="atLeast"/>
        <w:jc w:val="both"/>
      </w:pPr>
      <w:r w:rsidRPr="0009403C">
        <w:t>Borsos Zoltán</w:t>
      </w:r>
    </w:p>
    <w:p w:rsidR="00C21F51" w:rsidRPr="0009403C" w:rsidRDefault="00C21F51" w:rsidP="00C21F51">
      <w:pPr>
        <w:pStyle w:val="Listaszerbekezds"/>
        <w:numPr>
          <w:ilvl w:val="1"/>
          <w:numId w:val="4"/>
        </w:numPr>
        <w:spacing w:line="400" w:lineRule="atLeast"/>
        <w:jc w:val="both"/>
      </w:pPr>
      <w:r w:rsidRPr="0009403C">
        <w:t>Kovács Rita</w:t>
      </w:r>
    </w:p>
    <w:p w:rsidR="00C21F51" w:rsidRPr="0009403C" w:rsidRDefault="00C21F51" w:rsidP="00C21F51">
      <w:pPr>
        <w:pStyle w:val="Listaszerbekezds"/>
        <w:numPr>
          <w:ilvl w:val="1"/>
          <w:numId w:val="4"/>
        </w:numPr>
        <w:spacing w:line="400" w:lineRule="atLeast"/>
        <w:jc w:val="both"/>
      </w:pPr>
      <w:proofErr w:type="spellStart"/>
      <w:r w:rsidRPr="0009403C">
        <w:t>Belediné</w:t>
      </w:r>
      <w:proofErr w:type="spellEnd"/>
      <w:r w:rsidRPr="0009403C">
        <w:t xml:space="preserve"> Tihanyi Tímea</w:t>
      </w:r>
    </w:p>
    <w:p w:rsidR="00C21F51" w:rsidRPr="0009403C" w:rsidRDefault="00C21F51" w:rsidP="00C21F51">
      <w:pPr>
        <w:spacing w:line="400" w:lineRule="atLeast"/>
        <w:ind w:left="702" w:firstLine="708"/>
        <w:jc w:val="both"/>
      </w:pPr>
      <w:r w:rsidRPr="0009403C">
        <w:rPr>
          <w:u w:val="single"/>
        </w:rPr>
        <w:t>Csáford Településrészi Önkormányzat</w:t>
      </w:r>
      <w:r w:rsidRPr="0009403C">
        <w:t xml:space="preserve">: </w:t>
      </w:r>
    </w:p>
    <w:p w:rsidR="00C21F51" w:rsidRPr="0009403C" w:rsidRDefault="00C21F51" w:rsidP="00C21F51">
      <w:pPr>
        <w:pStyle w:val="Listaszerbekezds"/>
        <w:numPr>
          <w:ilvl w:val="0"/>
          <w:numId w:val="4"/>
        </w:numPr>
        <w:spacing w:line="400" w:lineRule="atLeast"/>
        <w:jc w:val="both"/>
      </w:pPr>
      <w:r w:rsidRPr="0009403C">
        <w:t>településrész önkormányzat vezető: Balogh Gábor</w:t>
      </w:r>
    </w:p>
    <w:p w:rsidR="00C21F51" w:rsidRPr="0009403C" w:rsidRDefault="00C21F51" w:rsidP="00C21F51">
      <w:pPr>
        <w:pStyle w:val="Listaszerbekezds"/>
        <w:numPr>
          <w:ilvl w:val="0"/>
          <w:numId w:val="4"/>
        </w:numPr>
        <w:spacing w:line="400" w:lineRule="atLeast"/>
        <w:jc w:val="both"/>
      </w:pPr>
      <w:r w:rsidRPr="0009403C">
        <w:t xml:space="preserve">településrészi önkormányzati tagjai: </w:t>
      </w:r>
    </w:p>
    <w:p w:rsidR="00C21F51" w:rsidRPr="0009403C" w:rsidRDefault="00C21F51" w:rsidP="00C21F51">
      <w:pPr>
        <w:pStyle w:val="Listaszerbekezds"/>
        <w:numPr>
          <w:ilvl w:val="1"/>
          <w:numId w:val="4"/>
        </w:numPr>
        <w:spacing w:line="400" w:lineRule="atLeast"/>
        <w:jc w:val="both"/>
      </w:pPr>
      <w:r w:rsidRPr="0009403C">
        <w:t>Fülöp Gábor Zsigmondné</w:t>
      </w:r>
    </w:p>
    <w:p w:rsidR="00C21F51" w:rsidRPr="0009403C" w:rsidRDefault="00C21F51" w:rsidP="00C21F51">
      <w:pPr>
        <w:pStyle w:val="Listaszerbekezds"/>
        <w:numPr>
          <w:ilvl w:val="1"/>
          <w:numId w:val="4"/>
        </w:numPr>
        <w:spacing w:line="400" w:lineRule="atLeast"/>
        <w:jc w:val="both"/>
      </w:pPr>
      <w:r w:rsidRPr="0009403C">
        <w:t>Mészáros József Gyula</w:t>
      </w:r>
    </w:p>
    <w:p w:rsidR="00C21F51" w:rsidRPr="0009403C" w:rsidRDefault="00C21F51" w:rsidP="00C21F51">
      <w:pPr>
        <w:pStyle w:val="Listaszerbekezds"/>
        <w:numPr>
          <w:ilvl w:val="1"/>
          <w:numId w:val="4"/>
        </w:numPr>
        <w:spacing w:line="400" w:lineRule="atLeast"/>
        <w:jc w:val="both"/>
      </w:pPr>
      <w:r w:rsidRPr="0009403C">
        <w:t>Varga Lajos Zoltán</w:t>
      </w:r>
    </w:p>
    <w:p w:rsidR="00C21F51" w:rsidRPr="0009403C" w:rsidRDefault="00C21F51" w:rsidP="00C21F51">
      <w:pPr>
        <w:spacing w:line="400" w:lineRule="atLeast"/>
        <w:ind w:left="702" w:firstLine="708"/>
        <w:jc w:val="both"/>
        <w:rPr>
          <w:u w:val="single"/>
        </w:rPr>
      </w:pPr>
      <w:proofErr w:type="spellStart"/>
      <w:r w:rsidRPr="0009403C">
        <w:rPr>
          <w:u w:val="single"/>
        </w:rPr>
        <w:t>Kisszentgrót</w:t>
      </w:r>
      <w:proofErr w:type="spellEnd"/>
      <w:r w:rsidRPr="0009403C">
        <w:rPr>
          <w:u w:val="single"/>
        </w:rPr>
        <w:t xml:space="preserve"> Településrészi Önkormányzat:</w:t>
      </w:r>
    </w:p>
    <w:p w:rsidR="00C21F51" w:rsidRPr="0009403C" w:rsidRDefault="00C21F51" w:rsidP="00C21F51">
      <w:pPr>
        <w:pStyle w:val="Listaszerbekezds"/>
        <w:numPr>
          <w:ilvl w:val="0"/>
          <w:numId w:val="4"/>
        </w:numPr>
        <w:spacing w:line="400" w:lineRule="atLeast"/>
        <w:jc w:val="both"/>
      </w:pPr>
      <w:r w:rsidRPr="0009403C">
        <w:lastRenderedPageBreak/>
        <w:t xml:space="preserve">településrész önkormányzat vezető: </w:t>
      </w:r>
      <w:proofErr w:type="spellStart"/>
      <w:r w:rsidRPr="0009403C">
        <w:t>Gelencsér</w:t>
      </w:r>
      <w:proofErr w:type="spellEnd"/>
      <w:r w:rsidRPr="0009403C">
        <w:t xml:space="preserve"> István</w:t>
      </w:r>
    </w:p>
    <w:p w:rsidR="00C21F51" w:rsidRPr="0009403C" w:rsidRDefault="00C21F51" w:rsidP="00C21F51">
      <w:pPr>
        <w:pStyle w:val="Listaszerbekezds"/>
        <w:numPr>
          <w:ilvl w:val="0"/>
          <w:numId w:val="4"/>
        </w:numPr>
        <w:spacing w:line="400" w:lineRule="atLeast"/>
        <w:jc w:val="both"/>
      </w:pPr>
      <w:r w:rsidRPr="0009403C">
        <w:t xml:space="preserve">településrészi önkormányzati tagjai: </w:t>
      </w:r>
    </w:p>
    <w:p w:rsidR="00C21F51" w:rsidRPr="0009403C" w:rsidRDefault="00C21F51" w:rsidP="00C21F51">
      <w:pPr>
        <w:pStyle w:val="Listaszerbekezds"/>
        <w:numPr>
          <w:ilvl w:val="1"/>
          <w:numId w:val="4"/>
        </w:numPr>
        <w:spacing w:line="400" w:lineRule="atLeast"/>
        <w:jc w:val="both"/>
      </w:pPr>
      <w:r w:rsidRPr="0009403C">
        <w:t>Erdős László</w:t>
      </w:r>
    </w:p>
    <w:p w:rsidR="00C21F51" w:rsidRPr="0009403C" w:rsidRDefault="00C21F51" w:rsidP="00C21F51">
      <w:pPr>
        <w:pStyle w:val="Listaszerbekezds"/>
        <w:numPr>
          <w:ilvl w:val="1"/>
          <w:numId w:val="4"/>
        </w:numPr>
        <w:spacing w:line="400" w:lineRule="atLeast"/>
        <w:jc w:val="both"/>
      </w:pPr>
      <w:r w:rsidRPr="0009403C">
        <w:t>Popper Lászlóné</w:t>
      </w:r>
    </w:p>
    <w:p w:rsidR="00C21F51" w:rsidRPr="0009403C" w:rsidRDefault="00C21F51" w:rsidP="00C21F51">
      <w:pPr>
        <w:pStyle w:val="Listaszerbekezds"/>
        <w:numPr>
          <w:ilvl w:val="1"/>
          <w:numId w:val="4"/>
        </w:numPr>
        <w:spacing w:line="400" w:lineRule="atLeast"/>
        <w:jc w:val="both"/>
      </w:pPr>
      <w:r w:rsidRPr="0009403C">
        <w:t>Szabó Zsolt János</w:t>
      </w:r>
    </w:p>
    <w:p w:rsidR="00C21F51" w:rsidRPr="0009403C" w:rsidRDefault="00C21F51" w:rsidP="00C21F51">
      <w:pPr>
        <w:spacing w:line="400" w:lineRule="atLeast"/>
        <w:ind w:left="702" w:firstLine="708"/>
        <w:jc w:val="both"/>
      </w:pPr>
      <w:proofErr w:type="spellStart"/>
      <w:r w:rsidRPr="0009403C">
        <w:rPr>
          <w:u w:val="single"/>
        </w:rPr>
        <w:t>Tüskeszentpéter</w:t>
      </w:r>
      <w:proofErr w:type="spellEnd"/>
      <w:r w:rsidRPr="0009403C">
        <w:rPr>
          <w:u w:val="single"/>
        </w:rPr>
        <w:t xml:space="preserve"> Településrészi Önkormányzat</w:t>
      </w:r>
      <w:r w:rsidRPr="0009403C">
        <w:t xml:space="preserve">: </w:t>
      </w:r>
    </w:p>
    <w:p w:rsidR="00C21F51" w:rsidRPr="0009403C" w:rsidRDefault="00C21F51" w:rsidP="00C21F51">
      <w:pPr>
        <w:pStyle w:val="Listaszerbekezds"/>
        <w:numPr>
          <w:ilvl w:val="0"/>
          <w:numId w:val="4"/>
        </w:numPr>
        <w:spacing w:line="400" w:lineRule="atLeast"/>
        <w:jc w:val="both"/>
      </w:pPr>
      <w:r w:rsidRPr="0009403C">
        <w:t>településrész önkormányzat vezető: Dr. Tihanyi Ottó</w:t>
      </w:r>
    </w:p>
    <w:p w:rsidR="00C21F51" w:rsidRPr="0009403C" w:rsidRDefault="00C21F51" w:rsidP="00C21F51">
      <w:pPr>
        <w:pStyle w:val="Listaszerbekezds"/>
        <w:numPr>
          <w:ilvl w:val="0"/>
          <w:numId w:val="4"/>
        </w:numPr>
        <w:spacing w:line="400" w:lineRule="atLeast"/>
        <w:jc w:val="both"/>
      </w:pPr>
      <w:r w:rsidRPr="0009403C">
        <w:t xml:space="preserve">településrészi önkormányzati tagjai: </w:t>
      </w:r>
    </w:p>
    <w:p w:rsidR="00C21F51" w:rsidRPr="0009403C" w:rsidRDefault="00C21F51" w:rsidP="00C21F51">
      <w:pPr>
        <w:pStyle w:val="Listaszerbekezds"/>
        <w:numPr>
          <w:ilvl w:val="1"/>
          <w:numId w:val="4"/>
        </w:numPr>
        <w:spacing w:line="400" w:lineRule="atLeast"/>
        <w:jc w:val="both"/>
      </w:pPr>
      <w:r w:rsidRPr="0009403C">
        <w:t>Dömötör József</w:t>
      </w:r>
    </w:p>
    <w:p w:rsidR="00C21F51" w:rsidRPr="0009403C" w:rsidRDefault="00C21F51" w:rsidP="00C21F51">
      <w:pPr>
        <w:pStyle w:val="Listaszerbekezds"/>
        <w:numPr>
          <w:ilvl w:val="1"/>
          <w:numId w:val="4"/>
        </w:numPr>
        <w:spacing w:line="400" w:lineRule="atLeast"/>
        <w:jc w:val="both"/>
      </w:pPr>
      <w:r w:rsidRPr="0009403C">
        <w:t>Sarkadiné Péter Zsuzsanna</w:t>
      </w:r>
    </w:p>
    <w:p w:rsidR="00C21F51" w:rsidRPr="0009403C" w:rsidRDefault="00C21F51" w:rsidP="00C21F51">
      <w:pPr>
        <w:pStyle w:val="Listaszerbekezds"/>
        <w:numPr>
          <w:ilvl w:val="1"/>
          <w:numId w:val="4"/>
        </w:numPr>
        <w:spacing w:line="400" w:lineRule="atLeast"/>
        <w:jc w:val="both"/>
      </w:pPr>
      <w:r w:rsidRPr="0009403C">
        <w:t>Takácsné Kelemen Hajnalka</w:t>
      </w:r>
    </w:p>
    <w:p w:rsidR="00C21F51" w:rsidRPr="0009403C" w:rsidRDefault="00C21F51" w:rsidP="00C21F51">
      <w:pPr>
        <w:spacing w:line="400" w:lineRule="atLeast"/>
        <w:ind w:left="702" w:firstLine="708"/>
        <w:jc w:val="both"/>
      </w:pPr>
      <w:r w:rsidRPr="0009403C">
        <w:rPr>
          <w:u w:val="single"/>
        </w:rPr>
        <w:t>Zalakoppány Településrészi Önkormányzat</w:t>
      </w:r>
      <w:r w:rsidRPr="0009403C">
        <w:t xml:space="preserve">: </w:t>
      </w:r>
    </w:p>
    <w:p w:rsidR="00C21F51" w:rsidRPr="0009403C" w:rsidRDefault="00C21F51" w:rsidP="00C21F51">
      <w:pPr>
        <w:pStyle w:val="Listaszerbekezds"/>
        <w:numPr>
          <w:ilvl w:val="0"/>
          <w:numId w:val="4"/>
        </w:numPr>
        <w:spacing w:line="400" w:lineRule="atLeast"/>
        <w:jc w:val="both"/>
      </w:pPr>
      <w:r w:rsidRPr="0009403C">
        <w:t>településrész önkormányzat vezető: Veress János</w:t>
      </w:r>
    </w:p>
    <w:p w:rsidR="00C21F51" w:rsidRPr="0009403C" w:rsidRDefault="00C21F51" w:rsidP="00C21F51">
      <w:pPr>
        <w:pStyle w:val="Listaszerbekezds"/>
        <w:numPr>
          <w:ilvl w:val="0"/>
          <w:numId w:val="4"/>
        </w:numPr>
        <w:spacing w:line="400" w:lineRule="atLeast"/>
        <w:jc w:val="both"/>
      </w:pPr>
      <w:r w:rsidRPr="0009403C">
        <w:t xml:space="preserve">településrészi önkormányzati tagjai: </w:t>
      </w:r>
    </w:p>
    <w:p w:rsidR="00C21F51" w:rsidRPr="0009403C" w:rsidRDefault="00C21F51" w:rsidP="00C21F51">
      <w:pPr>
        <w:pStyle w:val="Listaszerbekezds"/>
        <w:numPr>
          <w:ilvl w:val="1"/>
          <w:numId w:val="4"/>
        </w:numPr>
        <w:spacing w:line="400" w:lineRule="atLeast"/>
        <w:jc w:val="both"/>
      </w:pPr>
      <w:r w:rsidRPr="0009403C">
        <w:t>Nagy Győzőné</w:t>
      </w:r>
    </w:p>
    <w:p w:rsidR="00C21F51" w:rsidRPr="0009403C" w:rsidRDefault="00C21F51" w:rsidP="00C21F51">
      <w:pPr>
        <w:pStyle w:val="Listaszerbekezds"/>
        <w:numPr>
          <w:ilvl w:val="1"/>
          <w:numId w:val="4"/>
        </w:numPr>
        <w:spacing w:line="400" w:lineRule="atLeast"/>
        <w:jc w:val="both"/>
      </w:pPr>
      <w:r w:rsidRPr="0009403C">
        <w:t>Óvári Tamás</w:t>
      </w:r>
    </w:p>
    <w:p w:rsidR="00C21F51" w:rsidRPr="0009403C" w:rsidRDefault="00C21F51" w:rsidP="00C21F51">
      <w:pPr>
        <w:pStyle w:val="Listaszerbekezds"/>
        <w:numPr>
          <w:ilvl w:val="1"/>
          <w:numId w:val="4"/>
        </w:numPr>
        <w:spacing w:line="400" w:lineRule="atLeast"/>
        <w:jc w:val="both"/>
      </w:pPr>
      <w:r w:rsidRPr="0009403C">
        <w:t>Varga László</w:t>
      </w:r>
    </w:p>
    <w:p w:rsidR="00C21F51" w:rsidRPr="0009403C" w:rsidRDefault="00C21F51" w:rsidP="00C21F51">
      <w:pPr>
        <w:spacing w:line="400" w:lineRule="atLeast"/>
        <w:ind w:left="702" w:firstLine="708"/>
        <w:jc w:val="both"/>
      </w:pPr>
      <w:r w:rsidRPr="0009403C">
        <w:rPr>
          <w:u w:val="single"/>
        </w:rPr>
        <w:t>Zalaudvarnok Településrészi Önkormányzat</w:t>
      </w:r>
      <w:r w:rsidRPr="0009403C">
        <w:t>:</w:t>
      </w:r>
    </w:p>
    <w:p w:rsidR="00C21F51" w:rsidRPr="0009403C" w:rsidRDefault="00C21F51" w:rsidP="00C21F51">
      <w:pPr>
        <w:pStyle w:val="Listaszerbekezds"/>
        <w:numPr>
          <w:ilvl w:val="0"/>
          <w:numId w:val="4"/>
        </w:numPr>
        <w:spacing w:line="400" w:lineRule="atLeast"/>
        <w:jc w:val="both"/>
      </w:pPr>
      <w:r w:rsidRPr="0009403C">
        <w:t>településrészi önkormányzat vezető:</w:t>
      </w:r>
    </w:p>
    <w:p w:rsidR="00C21F51" w:rsidRPr="0009403C" w:rsidRDefault="00C21F51" w:rsidP="00C21F51">
      <w:pPr>
        <w:pStyle w:val="Listaszerbekezds"/>
        <w:numPr>
          <w:ilvl w:val="0"/>
          <w:numId w:val="4"/>
        </w:numPr>
        <w:spacing w:line="400" w:lineRule="atLeast"/>
        <w:jc w:val="both"/>
      </w:pPr>
      <w:r w:rsidRPr="0009403C">
        <w:t xml:space="preserve">településrészi önkormányzati tagjai: </w:t>
      </w:r>
    </w:p>
    <w:p w:rsidR="00C21F51" w:rsidRPr="0009403C" w:rsidRDefault="00C21F51" w:rsidP="00C21F51">
      <w:pPr>
        <w:pStyle w:val="Listaszerbekezds"/>
        <w:numPr>
          <w:ilvl w:val="1"/>
          <w:numId w:val="4"/>
        </w:numPr>
        <w:spacing w:line="400" w:lineRule="atLeast"/>
        <w:jc w:val="both"/>
      </w:pPr>
      <w:r w:rsidRPr="0009403C">
        <w:t>Császár Cecília</w:t>
      </w:r>
    </w:p>
    <w:p w:rsidR="00C21F51" w:rsidRPr="0009403C" w:rsidRDefault="00C21F51" w:rsidP="00C21F51">
      <w:pPr>
        <w:pStyle w:val="Listaszerbekezds"/>
        <w:numPr>
          <w:ilvl w:val="1"/>
          <w:numId w:val="4"/>
        </w:numPr>
        <w:spacing w:line="400" w:lineRule="atLeast"/>
        <w:jc w:val="both"/>
      </w:pPr>
      <w:proofErr w:type="spellStart"/>
      <w:r w:rsidRPr="0009403C">
        <w:t>Fincza</w:t>
      </w:r>
      <w:proofErr w:type="spellEnd"/>
      <w:r w:rsidRPr="0009403C">
        <w:t xml:space="preserve"> Imre Zsolt</w:t>
      </w:r>
    </w:p>
    <w:p w:rsidR="00C21F51" w:rsidRPr="0009403C" w:rsidRDefault="00C21F51" w:rsidP="00C21F51">
      <w:pPr>
        <w:pStyle w:val="Listaszerbekezds"/>
        <w:numPr>
          <w:ilvl w:val="1"/>
          <w:numId w:val="4"/>
        </w:numPr>
        <w:spacing w:line="400" w:lineRule="atLeast"/>
        <w:jc w:val="both"/>
      </w:pPr>
      <w:r w:rsidRPr="0009403C">
        <w:t>Varró Nikoletta</w:t>
      </w:r>
    </w:p>
    <w:p w:rsidR="00C21F51" w:rsidRPr="0009403C" w:rsidRDefault="00C21F51" w:rsidP="00C21F51">
      <w:pPr>
        <w:spacing w:line="400" w:lineRule="atLeast"/>
        <w:jc w:val="both"/>
      </w:pPr>
      <w:r w:rsidRPr="0009403C">
        <w:t>A képviselő-testület felkéri a polgármestert, hogy a településrészi önkormányzat tagjaitól az esküt vegye ki.</w:t>
      </w:r>
    </w:p>
    <w:p w:rsidR="00C21F51" w:rsidRPr="0009403C" w:rsidRDefault="00C21F51" w:rsidP="00C21F51">
      <w:pPr>
        <w:spacing w:line="400" w:lineRule="atLeast"/>
        <w:jc w:val="both"/>
      </w:pPr>
      <w:r w:rsidRPr="0009403C">
        <w:rPr>
          <w:u w:val="single"/>
        </w:rPr>
        <w:t>Határidő</w:t>
      </w:r>
      <w:r w:rsidRPr="0009403C">
        <w:t>: azonnal</w:t>
      </w:r>
    </w:p>
    <w:p w:rsidR="00C21F51" w:rsidRPr="0009403C" w:rsidRDefault="00C21F51" w:rsidP="00C21F51">
      <w:pPr>
        <w:spacing w:line="400" w:lineRule="atLeast"/>
        <w:jc w:val="both"/>
      </w:pPr>
      <w:r w:rsidRPr="0009403C">
        <w:rPr>
          <w:u w:val="single"/>
        </w:rPr>
        <w:t>Felelős</w:t>
      </w:r>
      <w:r w:rsidRPr="0009403C">
        <w:t>: Baracskai József polgármester</w:t>
      </w:r>
    </w:p>
    <w:p w:rsidR="00C21F51" w:rsidRPr="0009403C" w:rsidRDefault="00C21F51" w:rsidP="00C21F51">
      <w:pPr>
        <w:jc w:val="both"/>
        <w:rPr>
          <w:b/>
          <w:bCs/>
        </w:rPr>
      </w:pPr>
    </w:p>
    <w:p w:rsidR="00466E9E" w:rsidRDefault="00466E9E" w:rsidP="00466E9E">
      <w:pPr>
        <w:spacing w:line="400" w:lineRule="atLeast"/>
        <w:jc w:val="both"/>
      </w:pPr>
      <w:r>
        <w:t xml:space="preserve">Baracskai József kiveszi az esküt a részönkormányzati tagoktól. </w:t>
      </w:r>
    </w:p>
    <w:p w:rsidR="00C21F51" w:rsidRDefault="00C21F51" w:rsidP="00E36CFE">
      <w:pPr>
        <w:spacing w:line="400" w:lineRule="atLeast"/>
        <w:jc w:val="both"/>
      </w:pPr>
    </w:p>
    <w:p w:rsidR="00C21F51" w:rsidRPr="00C21F51" w:rsidRDefault="00C21F51" w:rsidP="00E36CFE">
      <w:pPr>
        <w:spacing w:line="400" w:lineRule="atLeast"/>
        <w:jc w:val="both"/>
        <w:rPr>
          <w:b/>
          <w:u w:val="single"/>
        </w:rPr>
      </w:pPr>
      <w:r>
        <w:rPr>
          <w:b/>
          <w:u w:val="single"/>
        </w:rPr>
        <w:t xml:space="preserve">4. sz. napirendi pont </w:t>
      </w:r>
    </w:p>
    <w:p w:rsidR="00CF2BAA" w:rsidRPr="00CF2BAA" w:rsidRDefault="00CF2BAA" w:rsidP="00CF2BAA">
      <w:pPr>
        <w:jc w:val="both"/>
        <w:rPr>
          <w:b/>
          <w:u w:val="single"/>
        </w:rPr>
      </w:pPr>
      <w:r w:rsidRPr="00CF2BAA">
        <w:rPr>
          <w:b/>
          <w:u w:val="single"/>
        </w:rPr>
        <w:t xml:space="preserve">Polgármester illetményének megállapítása </w:t>
      </w:r>
    </w:p>
    <w:p w:rsidR="00CF2BAA" w:rsidRDefault="00CF2BAA" w:rsidP="00CF2BAA">
      <w:pPr>
        <w:jc w:val="both"/>
        <w:rPr>
          <w:i/>
        </w:rPr>
      </w:pPr>
      <w:r w:rsidRPr="00B7011F">
        <w:rPr>
          <w:i/>
        </w:rPr>
        <w:t>A napirendhez tartozó előterjesztés a jegyzőkönyv mellékletét képezi.</w:t>
      </w:r>
    </w:p>
    <w:p w:rsidR="00E36CFE" w:rsidRDefault="00E36CFE" w:rsidP="00E36CFE">
      <w:pPr>
        <w:spacing w:line="400" w:lineRule="atLeast"/>
        <w:jc w:val="both"/>
      </w:pPr>
    </w:p>
    <w:p w:rsidR="00064BB2" w:rsidRDefault="00CF2BAA" w:rsidP="00064BB2">
      <w:pPr>
        <w:jc w:val="both"/>
        <w:rPr>
          <w:rFonts w:eastAsia="Calibri"/>
        </w:rPr>
      </w:pPr>
      <w:r w:rsidRPr="00064BB2">
        <w:rPr>
          <w:b/>
        </w:rPr>
        <w:t xml:space="preserve">Dr. Simon Beáta: </w:t>
      </w:r>
      <w:r>
        <w:t xml:space="preserve">2015. 01. 01-től a </w:t>
      </w:r>
      <w:proofErr w:type="spellStart"/>
      <w:r>
        <w:t>Kttv</w:t>
      </w:r>
      <w:proofErr w:type="spellEnd"/>
      <w:r>
        <w:t xml:space="preserve"> módosítása </w:t>
      </w:r>
      <w:r w:rsidR="004C57BF">
        <w:t>kapcsán</w:t>
      </w:r>
      <w:r>
        <w:t xml:space="preserve"> </w:t>
      </w:r>
      <w:r w:rsidR="00064BB2">
        <w:t>e</w:t>
      </w:r>
      <w:r w:rsidR="00064BB2">
        <w:rPr>
          <w:rFonts w:eastAsia="Calibri"/>
        </w:rPr>
        <w:t xml:space="preserve"> tárgykörben kiemelendők a </w:t>
      </w:r>
      <w:proofErr w:type="spellStart"/>
      <w:r w:rsidR="00064BB2">
        <w:rPr>
          <w:rFonts w:eastAsia="Calibri"/>
        </w:rPr>
        <w:t>Kttv</w:t>
      </w:r>
      <w:proofErr w:type="spellEnd"/>
      <w:r w:rsidR="00064BB2">
        <w:rPr>
          <w:rFonts w:eastAsia="Calibri"/>
        </w:rPr>
        <w:t>. 141.§ (1)-(9) bekezdése, amelyet a polgármester díjazásakor is alkalmazni kell.</w:t>
      </w:r>
    </w:p>
    <w:p w:rsidR="00064BB2" w:rsidRDefault="00064BB2" w:rsidP="00064BB2">
      <w:pPr>
        <w:jc w:val="both"/>
        <w:rPr>
          <w:rFonts w:eastAsia="Calibri"/>
        </w:rPr>
      </w:pPr>
    </w:p>
    <w:p w:rsidR="00064BB2" w:rsidRDefault="00064BB2" w:rsidP="00064BB2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A </w:t>
      </w:r>
      <w:proofErr w:type="spellStart"/>
      <w:r>
        <w:rPr>
          <w:rFonts w:eastAsia="Calibri"/>
        </w:rPr>
        <w:t>Kttv</w:t>
      </w:r>
      <w:proofErr w:type="spellEnd"/>
      <w:r>
        <w:rPr>
          <w:rFonts w:eastAsia="Calibri"/>
        </w:rPr>
        <w:t xml:space="preserve">. 141.§ bekezdéseinek megfelelő alkalmazása azt jelenti, hogy az alanyi jogon járó nyelvvizsgapótléknak megfelelő összeget is bele kell számítani abba a helyettes államtitkári illetménybe, amely a polgármesteri díjazás kiszámításának alapjául szolgál. </w:t>
      </w:r>
      <w:r w:rsidR="00B92E78">
        <w:rPr>
          <w:rFonts w:eastAsia="Calibri"/>
        </w:rPr>
        <w:t>5.798,</w:t>
      </w:r>
      <w:proofErr w:type="spellStart"/>
      <w:r w:rsidR="00B92E78">
        <w:rPr>
          <w:rFonts w:eastAsia="Calibri"/>
        </w:rPr>
        <w:t>-Ft</w:t>
      </w:r>
      <w:proofErr w:type="spellEnd"/>
      <w:r w:rsidR="00B92E78">
        <w:rPr>
          <w:rFonts w:eastAsia="Calibri"/>
        </w:rPr>
        <w:t xml:space="preserve"> nyelvvizsgapótlékkal kell megemelni a polgármester illetményét. Így az illetményét a határozati javaslat értelmében elfogadásra javaslom a képviselő-testületnek. </w:t>
      </w:r>
    </w:p>
    <w:p w:rsidR="00B92E78" w:rsidRDefault="00B92E78" w:rsidP="00064BB2">
      <w:pPr>
        <w:contextualSpacing/>
        <w:jc w:val="both"/>
        <w:rPr>
          <w:rFonts w:eastAsia="Calibri"/>
        </w:rPr>
      </w:pPr>
    </w:p>
    <w:p w:rsidR="00B92E78" w:rsidRDefault="00B92E78" w:rsidP="00064BB2">
      <w:pPr>
        <w:contextualSpacing/>
        <w:jc w:val="both"/>
        <w:rPr>
          <w:rFonts w:eastAsia="Calibri"/>
        </w:rPr>
      </w:pPr>
      <w:r w:rsidRPr="00B92E78">
        <w:rPr>
          <w:rFonts w:eastAsia="Calibri"/>
          <w:b/>
        </w:rPr>
        <w:t>Baracskai József</w:t>
      </w:r>
      <w:r>
        <w:rPr>
          <w:rFonts w:eastAsia="Calibri"/>
        </w:rPr>
        <w:t xml:space="preserve">: Kérem, aki egyetért a polgármesteri illetmény megállapításával, szavazzon. </w:t>
      </w:r>
    </w:p>
    <w:p w:rsidR="00B92E78" w:rsidRDefault="00B92E78" w:rsidP="00064BB2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A képviselő-testület 9 igen szavazattal az alábbi határozatot hozta: </w:t>
      </w:r>
    </w:p>
    <w:p w:rsidR="00B92E78" w:rsidRDefault="00B92E78" w:rsidP="00064BB2">
      <w:pPr>
        <w:contextualSpacing/>
        <w:jc w:val="both"/>
        <w:rPr>
          <w:rFonts w:eastAsia="Calibri"/>
        </w:rPr>
      </w:pPr>
    </w:p>
    <w:p w:rsidR="00B92E78" w:rsidRPr="0009403C" w:rsidRDefault="00B92E78" w:rsidP="00B92E78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Pr="0009403C">
        <w:rPr>
          <w:b/>
          <w:u w:val="single"/>
        </w:rPr>
        <w:t>/2015. (I. 29.) számú képviselő-testületi határozat:</w:t>
      </w:r>
    </w:p>
    <w:p w:rsidR="00B92E78" w:rsidRPr="00393492" w:rsidRDefault="00B92E78" w:rsidP="00B92E78">
      <w:pPr>
        <w:jc w:val="both"/>
        <w:rPr>
          <w:rFonts w:eastAsia="Calibri"/>
        </w:rPr>
      </w:pPr>
      <w:r w:rsidRPr="00393492">
        <w:rPr>
          <w:bCs/>
          <w:iCs/>
        </w:rPr>
        <w:t xml:space="preserve">Zalaszentgrót Város </w:t>
      </w:r>
      <w:r w:rsidRPr="00393492">
        <w:t>Önkormányzatának Képviselő-testülete</w:t>
      </w:r>
      <w:r w:rsidRPr="00393492">
        <w:rPr>
          <w:rFonts w:eastAsia="Calibri"/>
        </w:rPr>
        <w:t xml:space="preserve"> Baracskai József po</w:t>
      </w:r>
      <w:r>
        <w:rPr>
          <w:rFonts w:eastAsia="Calibri"/>
        </w:rPr>
        <w:t>lgármester havi illetményét 2015</w:t>
      </w:r>
      <w:r w:rsidRPr="00393492">
        <w:rPr>
          <w:rFonts w:eastAsia="Calibri"/>
        </w:rPr>
        <w:t xml:space="preserve">. </w:t>
      </w:r>
      <w:r>
        <w:rPr>
          <w:rFonts w:eastAsia="Calibri"/>
        </w:rPr>
        <w:t>január 01</w:t>
      </w:r>
      <w:r w:rsidRPr="00393492">
        <w:rPr>
          <w:rFonts w:eastAsia="Calibri"/>
        </w:rPr>
        <w:t xml:space="preserve">. napjától bruttó </w:t>
      </w:r>
      <w:r>
        <w:rPr>
          <w:rFonts w:eastAsia="Calibri"/>
        </w:rPr>
        <w:t xml:space="preserve">454.500 Ft azaz: </w:t>
      </w:r>
      <w:proofErr w:type="gramStart"/>
      <w:r>
        <w:rPr>
          <w:rFonts w:eastAsia="Calibri"/>
        </w:rPr>
        <w:t>Négyszáz-ötvennégy</w:t>
      </w:r>
      <w:r w:rsidRPr="00393492">
        <w:rPr>
          <w:rFonts w:eastAsia="Calibri"/>
        </w:rPr>
        <w:t>ezer</w:t>
      </w:r>
      <w:r>
        <w:rPr>
          <w:rFonts w:eastAsia="Calibri"/>
        </w:rPr>
        <w:t xml:space="preserve">-ötszáz </w:t>
      </w:r>
      <w:r w:rsidRPr="00393492">
        <w:rPr>
          <w:rFonts w:eastAsia="Calibri"/>
        </w:rPr>
        <w:t xml:space="preserve"> Forint</w:t>
      </w:r>
      <w:proofErr w:type="gramEnd"/>
      <w:r w:rsidRPr="00393492">
        <w:rPr>
          <w:rFonts w:eastAsia="Calibri"/>
        </w:rPr>
        <w:t xml:space="preserve"> összegben állapítja meg.</w:t>
      </w:r>
    </w:p>
    <w:p w:rsidR="00B92E78" w:rsidRPr="00393492" w:rsidRDefault="00B92E78" w:rsidP="00B92E78">
      <w:pPr>
        <w:jc w:val="both"/>
        <w:rPr>
          <w:rFonts w:eastAsia="Calibri"/>
        </w:rPr>
      </w:pPr>
      <w:r w:rsidRPr="00393492">
        <w:rPr>
          <w:rFonts w:eastAsia="Calibri"/>
        </w:rPr>
        <w:t xml:space="preserve">Zalaszentgrót Város Önkormányzat Képviselő-testülete Baracskai József polgármester részére havonta az illetményének 15%-ában meghatározott összegű, azaz bruttó </w:t>
      </w:r>
      <w:r>
        <w:rPr>
          <w:rFonts w:eastAsia="Calibri"/>
        </w:rPr>
        <w:t>68.175</w:t>
      </w:r>
      <w:r w:rsidRPr="00393492">
        <w:rPr>
          <w:rFonts w:eastAsia="Calibri"/>
        </w:rPr>
        <w:t xml:space="preserve"> Ft (</w:t>
      </w:r>
      <w:r>
        <w:rPr>
          <w:rFonts w:eastAsia="Calibri"/>
        </w:rPr>
        <w:t xml:space="preserve">Hatvannyolcezer-egyszázhetvenöt </w:t>
      </w:r>
      <w:r w:rsidRPr="00393492">
        <w:rPr>
          <w:rFonts w:eastAsia="Calibri"/>
        </w:rPr>
        <w:t xml:space="preserve">Forint) költségtérítést állapít meg. </w:t>
      </w:r>
    </w:p>
    <w:p w:rsidR="00B92E78" w:rsidRPr="00393492" w:rsidRDefault="00B92E78" w:rsidP="00B92E78">
      <w:pPr>
        <w:jc w:val="both"/>
      </w:pPr>
      <w:r w:rsidRPr="00393492">
        <w:t>A Képviselő-testület felhatalmazza a jegyzőt a szükséges intézkedések megtételére.</w:t>
      </w:r>
    </w:p>
    <w:p w:rsidR="00B92E78" w:rsidRDefault="00B92E78" w:rsidP="00B92E78">
      <w:pPr>
        <w:jc w:val="both"/>
        <w:rPr>
          <w:i/>
          <w:iCs/>
          <w:u w:val="single"/>
        </w:rPr>
      </w:pPr>
    </w:p>
    <w:p w:rsidR="00B92E78" w:rsidRPr="00393492" w:rsidRDefault="00B92E78" w:rsidP="00B92E78">
      <w:pPr>
        <w:jc w:val="both"/>
      </w:pPr>
      <w:r w:rsidRPr="00393492">
        <w:rPr>
          <w:i/>
          <w:iCs/>
          <w:u w:val="single"/>
        </w:rPr>
        <w:t>Határidő:</w:t>
      </w:r>
      <w:r w:rsidRPr="00393492">
        <w:t xml:space="preserve"> azonnal</w:t>
      </w:r>
    </w:p>
    <w:p w:rsidR="00B92E78" w:rsidRPr="00393492" w:rsidRDefault="00B92E78" w:rsidP="00B92E78">
      <w:pPr>
        <w:jc w:val="both"/>
      </w:pPr>
      <w:r w:rsidRPr="00393492">
        <w:rPr>
          <w:i/>
          <w:iCs/>
          <w:u w:val="single"/>
        </w:rPr>
        <w:t>Felelős:</w:t>
      </w:r>
      <w:r w:rsidRPr="00393492">
        <w:t xml:space="preserve"> Baracskai József polgármester</w:t>
      </w:r>
    </w:p>
    <w:p w:rsidR="00B92E78" w:rsidRDefault="00B92E78" w:rsidP="00B92E78">
      <w:pPr>
        <w:jc w:val="both"/>
      </w:pPr>
      <w:r>
        <w:t xml:space="preserve">              </w:t>
      </w:r>
      <w:r w:rsidRPr="00393492">
        <w:t>Dr. Simon Beáta jegyző</w:t>
      </w:r>
    </w:p>
    <w:p w:rsidR="002B2F3C" w:rsidRDefault="002B2F3C" w:rsidP="00B92E78">
      <w:pPr>
        <w:jc w:val="both"/>
      </w:pPr>
    </w:p>
    <w:p w:rsidR="002B2F3C" w:rsidRDefault="002B2F3C" w:rsidP="00B92E78">
      <w:pPr>
        <w:jc w:val="both"/>
      </w:pPr>
    </w:p>
    <w:p w:rsidR="002B2F3C" w:rsidRDefault="002B2F3C" w:rsidP="00B92E78">
      <w:pPr>
        <w:jc w:val="both"/>
        <w:rPr>
          <w:b/>
          <w:u w:val="single"/>
        </w:rPr>
      </w:pPr>
      <w:r>
        <w:rPr>
          <w:b/>
          <w:u w:val="single"/>
        </w:rPr>
        <w:t>5. sz. napirendi pont</w:t>
      </w:r>
    </w:p>
    <w:p w:rsidR="002B2F3C" w:rsidRPr="002B2F3C" w:rsidRDefault="002B2F3C" w:rsidP="00B92E78">
      <w:pPr>
        <w:jc w:val="both"/>
        <w:rPr>
          <w:b/>
          <w:u w:val="single"/>
        </w:rPr>
      </w:pPr>
      <w:r w:rsidRPr="002B2F3C">
        <w:rPr>
          <w:b/>
          <w:u w:val="single"/>
        </w:rPr>
        <w:t>Alpolgármesterek megválasztása</w:t>
      </w:r>
    </w:p>
    <w:p w:rsidR="002B2F3C" w:rsidRDefault="002B2F3C" w:rsidP="002B2F3C">
      <w:pPr>
        <w:jc w:val="both"/>
        <w:rPr>
          <w:i/>
        </w:rPr>
      </w:pPr>
      <w:r w:rsidRPr="00B7011F">
        <w:rPr>
          <w:i/>
        </w:rPr>
        <w:t>A napirendhez tartozó előterjesztés a jegyzőkönyv mellékletét képezi.</w:t>
      </w:r>
    </w:p>
    <w:p w:rsidR="00B92E78" w:rsidRDefault="00B92E78" w:rsidP="00064BB2">
      <w:pPr>
        <w:contextualSpacing/>
        <w:jc w:val="both"/>
        <w:rPr>
          <w:rFonts w:eastAsia="Calibri"/>
        </w:rPr>
      </w:pPr>
    </w:p>
    <w:p w:rsidR="002B2F3C" w:rsidRDefault="002B2F3C" w:rsidP="002B2F3C">
      <w:pPr>
        <w:tabs>
          <w:tab w:val="left" w:pos="2265"/>
        </w:tabs>
        <w:jc w:val="both"/>
      </w:pPr>
      <w:r>
        <w:rPr>
          <w:rFonts w:eastAsia="Calibri"/>
          <w:b/>
        </w:rPr>
        <w:t xml:space="preserve">Baracskai József: </w:t>
      </w:r>
      <w:r w:rsidRPr="000F4FC8">
        <w:t xml:space="preserve">A </w:t>
      </w:r>
      <w:proofErr w:type="spellStart"/>
      <w:r w:rsidRPr="000F4FC8">
        <w:t>Mötv</w:t>
      </w:r>
      <w:proofErr w:type="spellEnd"/>
      <w:r w:rsidRPr="000F4FC8">
        <w:t xml:space="preserve">. akként rendelkezik, hogy a képviselő-testület </w:t>
      </w:r>
      <w:r w:rsidRPr="004C57BF">
        <w:t>az alakuló vagy azt követő ülésen a polgármester előterjesztése alapján megválasztja az alpolgármestert, illetve</w:t>
      </w:r>
      <w:r w:rsidRPr="000F4FC8">
        <w:t xml:space="preserve"> dönt az alpolgármester tiszteletdíjáról.</w:t>
      </w:r>
    </w:p>
    <w:p w:rsidR="009C4B57" w:rsidRDefault="002B2F3C" w:rsidP="009C4B57">
      <w:pPr>
        <w:tabs>
          <w:tab w:val="left" w:pos="2265"/>
        </w:tabs>
        <w:jc w:val="both"/>
      </w:pPr>
      <w:r w:rsidRPr="000F4FC8">
        <w:t xml:space="preserve">Zalaszentgrót Város Önkormányzat Képviselő-testületének a 2014. október 22-én tartott alakuló ülésének napirendi pontjaként szerepelt az alpolgármester megválasztása, </w:t>
      </w:r>
      <w:r>
        <w:t>ami nem volt sikeres</w:t>
      </w:r>
      <w:r w:rsidRPr="000F4FC8">
        <w:t xml:space="preserve">, </w:t>
      </w:r>
      <w:r>
        <w:t>majd ezt követően a 2014. november 6-án tartott rendkívüli ülésen ismételten beterjesztésre kerültek a fenti tárgyú napirend. U</w:t>
      </w:r>
      <w:r w:rsidRPr="000F4FC8">
        <w:t>gyanakkor alpolgá</w:t>
      </w:r>
      <w:r w:rsidR="009C4B57">
        <w:t xml:space="preserve">rmester megválasztására – </w:t>
      </w:r>
      <w:r w:rsidRPr="000F4FC8">
        <w:t>minősített többségű döntéshozatal hiányá</w:t>
      </w:r>
      <w:r>
        <w:t>ban – nem került sor.</w:t>
      </w:r>
      <w:r w:rsidR="009C4B57">
        <w:t xml:space="preserve"> Az előzetesen lef</w:t>
      </w:r>
      <w:r w:rsidR="004C57BF">
        <w:t>olytatott egyeztetések alapján</w:t>
      </w:r>
      <w:r w:rsidR="009C4B57">
        <w:t xml:space="preserve"> 2 fő alpolgármester megválasztását javaslom. A javasolt személyek: Balogh Gábor</w:t>
      </w:r>
      <w:r w:rsidR="009C4B57" w:rsidRPr="00E839CA">
        <w:t xml:space="preserve"> </w:t>
      </w:r>
      <w:r w:rsidR="009C4B57" w:rsidRPr="000F4FC8">
        <w:t>települési önkormányzati képviselő</w:t>
      </w:r>
      <w:r w:rsidR="009C4B57">
        <w:t xml:space="preserve"> és Beke László</w:t>
      </w:r>
      <w:r w:rsidR="009C4B57" w:rsidRPr="00E839CA">
        <w:t xml:space="preserve"> </w:t>
      </w:r>
      <w:r w:rsidR="009C4B57" w:rsidRPr="00D40964">
        <w:t>települési önkormányzati képviselő</w:t>
      </w:r>
      <w:r w:rsidR="009C4B57">
        <w:t>. Az érintettek a javaslattételt elfogadták, nyilatkozatuk szerint nem kívánják a zárt ülésen való tárgyalást. A szavazás titkos szavazással történik. A</w:t>
      </w:r>
      <w:r w:rsidR="009C4B57" w:rsidRPr="000F4FC8">
        <w:t xml:space="preserve"> jegyző a képviselő nevét nem tartalmazó, kizárólag a döntési javaslatot magában foglaló</w:t>
      </w:r>
      <w:r w:rsidR="009C4B57" w:rsidRPr="001D038C">
        <w:t xml:space="preserve"> szavazólapot oszt ki a képviselő-testület tagjai számá</w:t>
      </w:r>
      <w:r w:rsidR="009C4B57">
        <w:t>ra. A</w:t>
      </w:r>
      <w:r w:rsidR="009C4B57" w:rsidRPr="000F4FC8">
        <w:t xml:space="preserve"> szavazólapon valamennyi képviselő szavaz, majd a jegyző – a szavazólapok felolvasásával – ismerteti a választás eredményét.</w:t>
      </w:r>
      <w:r w:rsidR="009C4B57">
        <w:t xml:space="preserve"> Felkérem Jegyző Asszonyt, hogy a szavazás technikai lebonyolításához segítséget nyújtson. </w:t>
      </w:r>
    </w:p>
    <w:p w:rsidR="009C4B57" w:rsidRDefault="009C4B57" w:rsidP="009C4B57">
      <w:pPr>
        <w:tabs>
          <w:tab w:val="left" w:pos="2265"/>
        </w:tabs>
        <w:jc w:val="both"/>
      </w:pPr>
    </w:p>
    <w:p w:rsidR="009C4B57" w:rsidRDefault="009C4B57" w:rsidP="009C4B57">
      <w:pPr>
        <w:tabs>
          <w:tab w:val="left" w:pos="2265"/>
        </w:tabs>
        <w:jc w:val="both"/>
      </w:pPr>
      <w:r>
        <w:rPr>
          <w:b/>
        </w:rPr>
        <w:t xml:space="preserve">Dr. Simon Beáta: </w:t>
      </w:r>
      <w:r w:rsidR="00B617A1">
        <w:t>A szavazólap nem tartalmazza</w:t>
      </w:r>
      <w:r>
        <w:t xml:space="preserve"> a szavazó képviselő nevét. Kérem, hogy a szavazás egyértelműsége érdekében aláhúzást vagy bekarikázást alkalmazz</w:t>
      </w:r>
      <w:r w:rsidR="00466E9E">
        <w:t>ana</w:t>
      </w:r>
      <w:r>
        <w:t xml:space="preserve">k. </w:t>
      </w:r>
    </w:p>
    <w:p w:rsidR="00B617A1" w:rsidRDefault="00B617A1" w:rsidP="009C4B57">
      <w:pPr>
        <w:tabs>
          <w:tab w:val="left" w:pos="2265"/>
        </w:tabs>
        <w:jc w:val="both"/>
      </w:pPr>
    </w:p>
    <w:p w:rsidR="00B617A1" w:rsidRDefault="00B617A1" w:rsidP="009C4B57">
      <w:pPr>
        <w:tabs>
          <w:tab w:val="left" w:pos="2265"/>
        </w:tabs>
        <w:jc w:val="both"/>
      </w:pPr>
      <w:r>
        <w:rPr>
          <w:b/>
        </w:rPr>
        <w:lastRenderedPageBreak/>
        <w:t xml:space="preserve">Baracskai József: </w:t>
      </w:r>
      <w:r>
        <w:t>A titkos szavazás alapján a képviselő testület Balogh Gábort 7 igen és 2 nem szavazattal megválasztotta alpolgármesternek.</w:t>
      </w:r>
    </w:p>
    <w:p w:rsidR="00B617A1" w:rsidRDefault="00B617A1" w:rsidP="009C4B57">
      <w:pPr>
        <w:tabs>
          <w:tab w:val="left" w:pos="2265"/>
        </w:tabs>
        <w:jc w:val="both"/>
      </w:pPr>
      <w:r>
        <w:t>A titkos szavazás alapján a képviselő-testület Beke Lászlót 8 igen és 1 nem szavazattal megválasztotta alpolgármesternek.</w:t>
      </w:r>
    </w:p>
    <w:p w:rsidR="00B617A1" w:rsidRDefault="00B617A1" w:rsidP="009C4B57">
      <w:pPr>
        <w:tabs>
          <w:tab w:val="left" w:pos="2265"/>
        </w:tabs>
        <w:jc w:val="both"/>
      </w:pPr>
    </w:p>
    <w:p w:rsidR="00B617A1" w:rsidRDefault="00B617A1" w:rsidP="009C4B57">
      <w:pPr>
        <w:tabs>
          <w:tab w:val="left" w:pos="2265"/>
        </w:tabs>
        <w:jc w:val="both"/>
      </w:pPr>
      <w:r>
        <w:t xml:space="preserve">A képviselő-testület a fenti szavazatok alapján az alábbi határozatot hozta: </w:t>
      </w:r>
    </w:p>
    <w:p w:rsidR="000E0E2D" w:rsidRDefault="000E0E2D" w:rsidP="009C4B57">
      <w:pPr>
        <w:tabs>
          <w:tab w:val="left" w:pos="2265"/>
        </w:tabs>
        <w:jc w:val="both"/>
      </w:pPr>
    </w:p>
    <w:p w:rsidR="000E0E2D" w:rsidRPr="0009403C" w:rsidRDefault="000E0E2D" w:rsidP="000E0E2D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Pr="0009403C">
        <w:rPr>
          <w:b/>
          <w:u w:val="single"/>
        </w:rPr>
        <w:t>/2015. (I. 29.) számú képviselő-testületi határozat:</w:t>
      </w:r>
    </w:p>
    <w:p w:rsidR="000E0E2D" w:rsidRPr="000F4FC8" w:rsidRDefault="000E0E2D" w:rsidP="000E0E2D">
      <w:pPr>
        <w:jc w:val="both"/>
        <w:rPr>
          <w:b/>
        </w:rPr>
      </w:pPr>
    </w:p>
    <w:p w:rsidR="000E0E2D" w:rsidRPr="00C25A0C" w:rsidRDefault="000E0E2D" w:rsidP="000E0E2D">
      <w:pPr>
        <w:pStyle w:val="Listaszerbekezds"/>
        <w:numPr>
          <w:ilvl w:val="0"/>
          <w:numId w:val="8"/>
        </w:numPr>
        <w:contextualSpacing/>
        <w:jc w:val="both"/>
      </w:pPr>
      <w:r w:rsidRPr="00C25A0C">
        <w:rPr>
          <w:bCs/>
          <w:iCs/>
        </w:rPr>
        <w:t xml:space="preserve">Zalaszentgrót Város </w:t>
      </w:r>
      <w:r w:rsidRPr="00C25A0C">
        <w:t>Önkormányzatának Képviselő-testülete a Magyarország helyi önkormányzatairól szóló 2011. évi CLXXXIX. törvény 74.§ (1) bekezdése alapján a polgármester helyettesítésére, munkájának segítésére alpolgármesternek Balogh Gábor tele</w:t>
      </w:r>
      <w:r>
        <w:t>pülési önkormányzati képviselőt választja meg, aki</w:t>
      </w:r>
      <w:r w:rsidRPr="00C25A0C">
        <w:t xml:space="preserve"> az alpolgármesteri tisztséget</w:t>
      </w:r>
      <w:r>
        <w:t xml:space="preserve"> társadalmi megbízatásban látja</w:t>
      </w:r>
      <w:r w:rsidRPr="00C25A0C">
        <w:t xml:space="preserve"> el.</w:t>
      </w:r>
    </w:p>
    <w:p w:rsidR="000E0E2D" w:rsidRPr="000F4FC8" w:rsidRDefault="000E0E2D" w:rsidP="000E0E2D">
      <w:pPr>
        <w:ind w:left="708"/>
        <w:jc w:val="both"/>
      </w:pPr>
      <w:r w:rsidRPr="000F4FC8">
        <w:t>A Képviselő-testület felhatalmazza a polgármestert és a jegyzőt a szükséges intézkedések megtételére.</w:t>
      </w:r>
    </w:p>
    <w:p w:rsidR="000E0E2D" w:rsidRPr="000F4FC8" w:rsidRDefault="000E0E2D" w:rsidP="000E0E2D">
      <w:pPr>
        <w:ind w:firstLine="708"/>
        <w:jc w:val="both"/>
      </w:pPr>
      <w:r w:rsidRPr="000F4FC8">
        <w:rPr>
          <w:i/>
          <w:iCs/>
          <w:u w:val="single"/>
        </w:rPr>
        <w:t>Határidő:</w:t>
      </w:r>
      <w:r w:rsidRPr="000F4FC8">
        <w:t xml:space="preserve"> azonnal</w:t>
      </w:r>
    </w:p>
    <w:p w:rsidR="000E0E2D" w:rsidRPr="000F4FC8" w:rsidRDefault="000E0E2D" w:rsidP="000E0E2D">
      <w:pPr>
        <w:ind w:firstLine="708"/>
        <w:jc w:val="both"/>
      </w:pPr>
      <w:r w:rsidRPr="000F4FC8">
        <w:rPr>
          <w:i/>
          <w:iCs/>
          <w:u w:val="single"/>
        </w:rPr>
        <w:t>Felelős:</w:t>
      </w:r>
      <w:r w:rsidRPr="000F4FC8">
        <w:t xml:space="preserve"> Baracskai József polgármester</w:t>
      </w:r>
    </w:p>
    <w:p w:rsidR="000E0E2D" w:rsidRDefault="000E0E2D" w:rsidP="000E0E2D">
      <w:pPr>
        <w:ind w:left="708"/>
        <w:jc w:val="both"/>
      </w:pPr>
      <w:r w:rsidRPr="000F4FC8">
        <w:t xml:space="preserve">  Dr. Simon Beáta jegyző</w:t>
      </w:r>
    </w:p>
    <w:p w:rsidR="000E0E2D" w:rsidRPr="000F4FC8" w:rsidRDefault="000E0E2D" w:rsidP="000E0E2D">
      <w:pPr>
        <w:ind w:left="708"/>
        <w:jc w:val="both"/>
      </w:pPr>
    </w:p>
    <w:p w:rsidR="000E0E2D" w:rsidRPr="00C25A0C" w:rsidRDefault="000E0E2D" w:rsidP="000E0E2D">
      <w:pPr>
        <w:pStyle w:val="Listaszerbekezds"/>
        <w:numPr>
          <w:ilvl w:val="0"/>
          <w:numId w:val="8"/>
        </w:numPr>
        <w:contextualSpacing/>
        <w:jc w:val="both"/>
      </w:pPr>
      <w:r>
        <w:rPr>
          <w:bCs/>
          <w:iCs/>
        </w:rPr>
        <w:t>Zalaszentgrót</w:t>
      </w:r>
      <w:r w:rsidRPr="00C25A0C">
        <w:rPr>
          <w:bCs/>
          <w:iCs/>
        </w:rPr>
        <w:t xml:space="preserve"> Város </w:t>
      </w:r>
      <w:r w:rsidRPr="00C25A0C">
        <w:t>Önkormányzatának Képviselő-testülete a Magyarország helyi önkormányzatairól szóló 2011. évi CLXXXIX. törvény 74.§ (1) bekezdése alapján a polgármester helyettesítésére, munkájának segítésére alpolgármesternek Beke László települési önkormányzati képviselőt</w:t>
      </w:r>
      <w:r>
        <w:t xml:space="preserve"> választja meg, aki</w:t>
      </w:r>
      <w:r w:rsidRPr="00C25A0C">
        <w:t xml:space="preserve"> az alpolgármesteri tisztsége</w:t>
      </w:r>
      <w:r>
        <w:t>t társadalmi megbízatásban látja</w:t>
      </w:r>
      <w:r w:rsidRPr="00C25A0C">
        <w:t xml:space="preserve"> el.</w:t>
      </w:r>
    </w:p>
    <w:p w:rsidR="000E0E2D" w:rsidRPr="000F4FC8" w:rsidRDefault="000E0E2D" w:rsidP="000E0E2D">
      <w:pPr>
        <w:ind w:left="708"/>
        <w:jc w:val="both"/>
      </w:pPr>
      <w:r w:rsidRPr="000F4FC8">
        <w:t>A Képviselő-testület felhatalmazza a polgármestert és a jegyzőt a szükséges intézkedések megtételére.</w:t>
      </w:r>
    </w:p>
    <w:p w:rsidR="000E0E2D" w:rsidRPr="000F4FC8" w:rsidRDefault="000E0E2D" w:rsidP="000E0E2D">
      <w:pPr>
        <w:ind w:firstLine="708"/>
        <w:jc w:val="both"/>
      </w:pPr>
      <w:r w:rsidRPr="000F4FC8">
        <w:rPr>
          <w:i/>
          <w:iCs/>
          <w:u w:val="single"/>
        </w:rPr>
        <w:t>Határidő:</w:t>
      </w:r>
      <w:r w:rsidRPr="000F4FC8">
        <w:t xml:space="preserve"> azonnal</w:t>
      </w:r>
    </w:p>
    <w:p w:rsidR="000E0E2D" w:rsidRPr="000F4FC8" w:rsidRDefault="000E0E2D" w:rsidP="000E0E2D">
      <w:pPr>
        <w:ind w:firstLine="708"/>
        <w:jc w:val="both"/>
      </w:pPr>
      <w:r w:rsidRPr="000F4FC8">
        <w:rPr>
          <w:i/>
          <w:iCs/>
          <w:u w:val="single"/>
        </w:rPr>
        <w:t>Felelős:</w:t>
      </w:r>
      <w:r w:rsidRPr="000F4FC8">
        <w:t xml:space="preserve"> Baracskai József polgármester</w:t>
      </w:r>
    </w:p>
    <w:p w:rsidR="000E0E2D" w:rsidRPr="000F4FC8" w:rsidRDefault="000E0E2D" w:rsidP="000E0E2D">
      <w:pPr>
        <w:ind w:left="708"/>
        <w:jc w:val="both"/>
      </w:pPr>
      <w:r w:rsidRPr="000F4FC8">
        <w:t xml:space="preserve">  Dr. Simon Beáta jegyző</w:t>
      </w:r>
    </w:p>
    <w:p w:rsidR="000E0E2D" w:rsidRDefault="000E0E2D" w:rsidP="000E0E2D">
      <w:pPr>
        <w:pStyle w:val="Listaszerbekezds"/>
        <w:jc w:val="both"/>
      </w:pPr>
    </w:p>
    <w:p w:rsidR="000E0E2D" w:rsidRPr="000E0E2D" w:rsidRDefault="000E0E2D" w:rsidP="000E0E2D">
      <w:pPr>
        <w:pStyle w:val="Listaszerbekezds"/>
        <w:ind w:left="0"/>
        <w:jc w:val="both"/>
      </w:pPr>
      <w:r>
        <w:rPr>
          <w:b/>
        </w:rPr>
        <w:t xml:space="preserve">Baracskai József: </w:t>
      </w:r>
      <w:r>
        <w:t xml:space="preserve">A megválasztott alpolgármesterekkel a feladatmegosztást a későbbiek során megbeszéljük. </w:t>
      </w:r>
    </w:p>
    <w:p w:rsidR="000E0E2D" w:rsidRPr="0009403C" w:rsidRDefault="000E0E2D" w:rsidP="000E0E2D">
      <w:pPr>
        <w:jc w:val="both"/>
        <w:rPr>
          <w:b/>
          <w:u w:val="single"/>
        </w:rPr>
      </w:pPr>
    </w:p>
    <w:p w:rsidR="00035E5D" w:rsidRDefault="00035E5D" w:rsidP="009C4B57">
      <w:pPr>
        <w:tabs>
          <w:tab w:val="left" w:pos="2265"/>
        </w:tabs>
        <w:jc w:val="both"/>
        <w:rPr>
          <w:b/>
          <w:u w:val="single"/>
        </w:rPr>
      </w:pPr>
    </w:p>
    <w:p w:rsidR="000E0E2D" w:rsidRDefault="000E0E2D" w:rsidP="009C4B57">
      <w:pPr>
        <w:tabs>
          <w:tab w:val="left" w:pos="2265"/>
        </w:tabs>
        <w:jc w:val="both"/>
        <w:rPr>
          <w:b/>
          <w:u w:val="single"/>
        </w:rPr>
      </w:pPr>
      <w:r>
        <w:rPr>
          <w:b/>
          <w:u w:val="single"/>
        </w:rPr>
        <w:t>6. sz. napirendi pont</w:t>
      </w:r>
    </w:p>
    <w:p w:rsidR="000E0E2D" w:rsidRPr="000E0E2D" w:rsidRDefault="000E0E2D" w:rsidP="000E0E2D">
      <w:pPr>
        <w:jc w:val="both"/>
        <w:rPr>
          <w:b/>
          <w:u w:val="single"/>
        </w:rPr>
      </w:pPr>
      <w:r w:rsidRPr="000E0E2D">
        <w:rPr>
          <w:b/>
          <w:u w:val="single"/>
        </w:rPr>
        <w:t>Alpolgármesterek tiszteletdíjának megállapítása</w:t>
      </w:r>
    </w:p>
    <w:p w:rsidR="000E0E2D" w:rsidRDefault="000E0E2D" w:rsidP="000E0E2D">
      <w:pPr>
        <w:jc w:val="both"/>
        <w:rPr>
          <w:i/>
        </w:rPr>
      </w:pPr>
      <w:r w:rsidRPr="00B7011F">
        <w:rPr>
          <w:i/>
        </w:rPr>
        <w:t>A napirendhez tartozó előterjesztés a jegyzőkönyv mellékletét képezi.</w:t>
      </w:r>
    </w:p>
    <w:p w:rsidR="000E0E2D" w:rsidRDefault="000E0E2D" w:rsidP="009C4B57">
      <w:pPr>
        <w:tabs>
          <w:tab w:val="left" w:pos="2265"/>
        </w:tabs>
        <w:jc w:val="both"/>
        <w:rPr>
          <w:b/>
          <w:u w:val="single"/>
        </w:rPr>
      </w:pPr>
    </w:p>
    <w:p w:rsidR="000E0E2D" w:rsidRDefault="000E0E2D" w:rsidP="009C4B57">
      <w:pPr>
        <w:tabs>
          <w:tab w:val="left" w:pos="2265"/>
        </w:tabs>
        <w:jc w:val="both"/>
      </w:pPr>
      <w:r>
        <w:rPr>
          <w:b/>
        </w:rPr>
        <w:t xml:space="preserve">Baracskai József: </w:t>
      </w:r>
      <w:r>
        <w:t>A Szervezeti és Működési Szabályzat értelmében lehetőség van az alpolgármesteri tiszteletdíj egészéről vagy egy részéről lemondani. Az előzetes egyeztetés értelmében az alpolgármesterek</w:t>
      </w:r>
      <w:r w:rsidR="00466E9E">
        <w:t xml:space="preserve"> már részben </w:t>
      </w:r>
      <w:r>
        <w:t>lemond</w:t>
      </w:r>
      <w:r w:rsidR="00466E9E">
        <w:t>tak</w:t>
      </w:r>
      <w:r>
        <w:t xml:space="preserve"> a tiszteletdíjuk 50-50 %-áról. Ennek értelmében került meghatározásra a határozati javaslat</w:t>
      </w:r>
      <w:r w:rsidR="004C57BF">
        <w:t>ban az alpolgármesterek tisztelet</w:t>
      </w:r>
      <w:r>
        <w:t xml:space="preserve">díja. </w:t>
      </w:r>
    </w:p>
    <w:p w:rsidR="00070AE9" w:rsidRDefault="00070AE9" w:rsidP="009C4B57">
      <w:pPr>
        <w:tabs>
          <w:tab w:val="left" w:pos="2265"/>
        </w:tabs>
        <w:jc w:val="both"/>
      </w:pPr>
      <w:r>
        <w:t>Kérem, aki egyetért Balogh Gábor alpolgármester tiszteletdíjának megállapításával, szavazzon.</w:t>
      </w:r>
    </w:p>
    <w:p w:rsidR="00070AE9" w:rsidRDefault="00070AE9" w:rsidP="009C4B57">
      <w:pPr>
        <w:tabs>
          <w:tab w:val="left" w:pos="2265"/>
        </w:tabs>
        <w:jc w:val="both"/>
      </w:pPr>
      <w:r>
        <w:t>A képviselő-testület 8 igen és 1 tartózkodással elfogadta a határozati javaslat 1. pontját.</w:t>
      </w:r>
    </w:p>
    <w:p w:rsidR="00070AE9" w:rsidRDefault="00070AE9" w:rsidP="009C4B57">
      <w:pPr>
        <w:tabs>
          <w:tab w:val="left" w:pos="2265"/>
        </w:tabs>
        <w:jc w:val="both"/>
      </w:pPr>
    </w:p>
    <w:p w:rsidR="00070AE9" w:rsidRDefault="00070AE9" w:rsidP="009C4B57">
      <w:pPr>
        <w:tabs>
          <w:tab w:val="left" w:pos="2265"/>
        </w:tabs>
        <w:jc w:val="both"/>
      </w:pPr>
      <w:r>
        <w:t>Kérem, aki egyetért Beke László alpolgármester tiszteletdíjának megállapításával, szavazzon.</w:t>
      </w:r>
    </w:p>
    <w:p w:rsidR="00070AE9" w:rsidRDefault="00070AE9" w:rsidP="009C4B57">
      <w:pPr>
        <w:tabs>
          <w:tab w:val="left" w:pos="2265"/>
        </w:tabs>
        <w:jc w:val="both"/>
      </w:pPr>
      <w:r>
        <w:t>A képviselő-testület 9 igen szavazattal elfogadta a határozati javaslat 2. pontját.</w:t>
      </w:r>
    </w:p>
    <w:p w:rsidR="00070AE9" w:rsidRDefault="00070AE9" w:rsidP="009C4B57">
      <w:pPr>
        <w:tabs>
          <w:tab w:val="left" w:pos="2265"/>
        </w:tabs>
        <w:jc w:val="both"/>
      </w:pPr>
    </w:p>
    <w:p w:rsidR="00070AE9" w:rsidRDefault="00070AE9" w:rsidP="009C4B57">
      <w:pPr>
        <w:tabs>
          <w:tab w:val="left" w:pos="2265"/>
        </w:tabs>
        <w:jc w:val="both"/>
      </w:pPr>
      <w:r>
        <w:lastRenderedPageBreak/>
        <w:t xml:space="preserve">A fenti szavazatok alapján a képviselő-testület az alábbi határozatot hozta: </w:t>
      </w:r>
    </w:p>
    <w:p w:rsidR="00070AE9" w:rsidRDefault="00070AE9" w:rsidP="009C4B57">
      <w:pPr>
        <w:tabs>
          <w:tab w:val="left" w:pos="2265"/>
        </w:tabs>
        <w:jc w:val="both"/>
      </w:pPr>
    </w:p>
    <w:p w:rsidR="00070AE9" w:rsidRPr="0009403C" w:rsidRDefault="00070AE9" w:rsidP="00070AE9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Pr="0009403C">
        <w:rPr>
          <w:b/>
          <w:u w:val="single"/>
        </w:rPr>
        <w:t>/2015. (I. 29.) számú képviselő-testületi határozat:</w:t>
      </w:r>
    </w:p>
    <w:p w:rsidR="00070AE9" w:rsidRDefault="00070AE9" w:rsidP="00070AE9">
      <w:pPr>
        <w:jc w:val="both"/>
        <w:rPr>
          <w:bCs/>
          <w:iCs/>
        </w:rPr>
      </w:pPr>
      <w:r>
        <w:rPr>
          <w:bCs/>
          <w:iCs/>
        </w:rPr>
        <w:t>1.</w:t>
      </w:r>
    </w:p>
    <w:p w:rsidR="00070AE9" w:rsidRDefault="00070AE9" w:rsidP="00070AE9">
      <w:pPr>
        <w:jc w:val="both"/>
        <w:rPr>
          <w:rFonts w:eastAsia="Calibri"/>
        </w:rPr>
      </w:pPr>
      <w:r w:rsidRPr="00BE66CB">
        <w:rPr>
          <w:bCs/>
          <w:iCs/>
        </w:rPr>
        <w:t xml:space="preserve">Zalaszentgrót Város </w:t>
      </w:r>
      <w:r w:rsidRPr="00BE66CB">
        <w:t>Önkormányzatának Képviselő-testülete</w:t>
      </w:r>
      <w:r w:rsidRPr="00BE66CB">
        <w:rPr>
          <w:rFonts w:eastAsia="Calibri"/>
        </w:rPr>
        <w:t xml:space="preserve"> Balogh Gábor társadalmi megbízatású alpolgármester havi tiszteletdíját a társadalmi megbízatású</w:t>
      </w:r>
      <w:r>
        <w:rPr>
          <w:rFonts w:eastAsia="Calibri"/>
        </w:rPr>
        <w:t xml:space="preserve"> polgármester tiszteletdíjának 70%-ában, bruttó 157.000 Ft azaz: </w:t>
      </w:r>
      <w:proofErr w:type="spellStart"/>
      <w:r>
        <w:rPr>
          <w:rFonts w:eastAsia="Calibri"/>
        </w:rPr>
        <w:t>Egy</w:t>
      </w:r>
      <w:r w:rsidRPr="00BE66CB">
        <w:rPr>
          <w:rFonts w:eastAsia="Calibri"/>
        </w:rPr>
        <w:t>száz</w:t>
      </w:r>
      <w:r>
        <w:rPr>
          <w:rFonts w:eastAsia="Calibri"/>
        </w:rPr>
        <w:t>ötvenhétezer</w:t>
      </w:r>
      <w:proofErr w:type="spellEnd"/>
      <w:r w:rsidRPr="00BE66CB">
        <w:rPr>
          <w:rFonts w:eastAsia="Calibri"/>
        </w:rPr>
        <w:t xml:space="preserve"> Forint összegben állapítja meg.</w:t>
      </w:r>
    </w:p>
    <w:p w:rsidR="00070AE9" w:rsidRDefault="00070AE9" w:rsidP="00070AE9">
      <w:pPr>
        <w:jc w:val="both"/>
        <w:rPr>
          <w:rFonts w:eastAsia="Calibri"/>
        </w:rPr>
      </w:pPr>
      <w:r>
        <w:rPr>
          <w:rFonts w:eastAsia="Calibri"/>
        </w:rPr>
        <w:t>Zalaszentgrót Város Önkormányzat Képviselő-testülete megállapítja, hogy Balogh Gábor társadalmi megbízatású alpolgármester – Zalaszentgrót Város Önkormányzat Képviselő-testületéhez érkezett írásbeli – nyilatkozata alapján a részére megállapított tiszteletdíj 50%-áról lemond, amely alapján Balogh Gábor társadalmi megbízatású alpolgármester tiszteletdíja bruttó 78.500.-</w:t>
      </w:r>
      <w:proofErr w:type="gramStart"/>
      <w:r>
        <w:rPr>
          <w:rFonts w:eastAsia="Calibri"/>
        </w:rPr>
        <w:t>Ft</w:t>
      </w:r>
      <w:proofErr w:type="gramEnd"/>
      <w:r>
        <w:rPr>
          <w:rFonts w:eastAsia="Calibri"/>
        </w:rPr>
        <w:t xml:space="preserve"> azaz Hetvennyolcezer-ötszáz Forint.</w:t>
      </w:r>
    </w:p>
    <w:p w:rsidR="00070AE9" w:rsidRDefault="00070AE9" w:rsidP="00070AE9">
      <w:pPr>
        <w:jc w:val="both"/>
        <w:rPr>
          <w:rFonts w:eastAsia="Calibri"/>
        </w:rPr>
      </w:pPr>
      <w:r w:rsidRPr="00BE66CB">
        <w:rPr>
          <w:rFonts w:eastAsia="Calibri"/>
        </w:rPr>
        <w:t>Balogh Gábor társadalmi megbízatású alpolgármester havonta a tiszteletdíjának 15%-ában megha</w:t>
      </w:r>
      <w:r>
        <w:rPr>
          <w:rFonts w:eastAsia="Calibri"/>
        </w:rPr>
        <w:t>tározott összegű, azaz bruttó 11.775</w:t>
      </w:r>
      <w:r w:rsidRPr="00BE66CB">
        <w:rPr>
          <w:rFonts w:eastAsia="Calibri"/>
        </w:rPr>
        <w:t xml:space="preserve"> Ft költségtérítésre jogosult.</w:t>
      </w:r>
    </w:p>
    <w:p w:rsidR="00070AE9" w:rsidRDefault="00070AE9" w:rsidP="00070AE9">
      <w:pPr>
        <w:jc w:val="both"/>
      </w:pPr>
    </w:p>
    <w:p w:rsidR="00070AE9" w:rsidRPr="00BE66CB" w:rsidRDefault="00070AE9" w:rsidP="00070AE9">
      <w:pPr>
        <w:jc w:val="both"/>
      </w:pPr>
      <w:r w:rsidRPr="00BE66CB">
        <w:t>A Képviselő-testület felhatalmazza a jegyzőt a szükséges intézkedések megtételére.</w:t>
      </w:r>
    </w:p>
    <w:p w:rsidR="00070AE9" w:rsidRPr="00BE66CB" w:rsidRDefault="00070AE9" w:rsidP="00070AE9">
      <w:pPr>
        <w:jc w:val="both"/>
      </w:pPr>
      <w:r w:rsidRPr="00BE66CB">
        <w:rPr>
          <w:i/>
          <w:iCs/>
          <w:u w:val="single"/>
        </w:rPr>
        <w:t>Határidő:</w:t>
      </w:r>
      <w:r w:rsidRPr="00BE66CB">
        <w:t xml:space="preserve"> azonnal</w:t>
      </w:r>
    </w:p>
    <w:p w:rsidR="00070AE9" w:rsidRPr="00BE66CB" w:rsidRDefault="00070AE9" w:rsidP="00070AE9">
      <w:pPr>
        <w:jc w:val="both"/>
      </w:pPr>
      <w:r w:rsidRPr="00BE66CB">
        <w:rPr>
          <w:i/>
          <w:iCs/>
          <w:u w:val="single"/>
        </w:rPr>
        <w:t>Felelős:</w:t>
      </w:r>
      <w:r w:rsidRPr="00BE66CB">
        <w:t xml:space="preserve"> Baracskai József polgármester</w:t>
      </w:r>
    </w:p>
    <w:p w:rsidR="00070AE9" w:rsidRPr="00BE66CB" w:rsidRDefault="00070AE9" w:rsidP="00070AE9">
      <w:pPr>
        <w:jc w:val="both"/>
      </w:pPr>
      <w:r w:rsidRPr="00BE66CB">
        <w:t>Dr. Simon Beáta jegyző</w:t>
      </w:r>
    </w:p>
    <w:p w:rsidR="00070AE9" w:rsidRDefault="00070AE9" w:rsidP="00070AE9">
      <w:pPr>
        <w:jc w:val="both"/>
        <w:rPr>
          <w:rFonts w:eastAsia="Calibri"/>
        </w:rPr>
      </w:pPr>
    </w:p>
    <w:p w:rsidR="00070AE9" w:rsidRDefault="00070AE9" w:rsidP="00070AE9">
      <w:pPr>
        <w:jc w:val="both"/>
        <w:rPr>
          <w:rFonts w:eastAsia="Calibri"/>
        </w:rPr>
      </w:pPr>
      <w:r>
        <w:rPr>
          <w:rFonts w:eastAsia="Calibri"/>
        </w:rPr>
        <w:t>2.</w:t>
      </w:r>
    </w:p>
    <w:p w:rsidR="00070AE9" w:rsidRPr="00014A41" w:rsidRDefault="00070AE9" w:rsidP="00070AE9">
      <w:pPr>
        <w:jc w:val="both"/>
        <w:rPr>
          <w:rFonts w:eastAsia="Calibri"/>
        </w:rPr>
      </w:pPr>
      <w:r w:rsidRPr="00014A41">
        <w:rPr>
          <w:rFonts w:eastAsia="Calibri"/>
          <w:bCs/>
          <w:iCs/>
        </w:rPr>
        <w:t xml:space="preserve">Zalaszentgrót Város </w:t>
      </w:r>
      <w:r w:rsidRPr="00014A41">
        <w:rPr>
          <w:rFonts w:eastAsia="Calibri"/>
        </w:rPr>
        <w:t xml:space="preserve">Önkormányzatának Képviselő-testülete </w:t>
      </w:r>
      <w:r>
        <w:rPr>
          <w:rFonts w:eastAsia="Calibri"/>
        </w:rPr>
        <w:t>Beke László</w:t>
      </w:r>
      <w:r w:rsidRPr="00014A41">
        <w:rPr>
          <w:rFonts w:eastAsia="Calibri"/>
        </w:rPr>
        <w:t xml:space="preserve"> társadalmi megbízatású alpolgármester havi tiszteletdíját a társadalmi megbízatású</w:t>
      </w:r>
      <w:r>
        <w:rPr>
          <w:rFonts w:eastAsia="Calibri"/>
        </w:rPr>
        <w:t xml:space="preserve"> polgármester tiszteletdíjának 7</w:t>
      </w:r>
      <w:r w:rsidRPr="00014A41">
        <w:rPr>
          <w:rFonts w:eastAsia="Calibri"/>
        </w:rPr>
        <w:t>0%-ában, bruttó</w:t>
      </w:r>
      <w:r>
        <w:rPr>
          <w:rFonts w:eastAsia="Calibri"/>
        </w:rPr>
        <w:t xml:space="preserve"> 157.000</w:t>
      </w:r>
      <w:r w:rsidRPr="00014A41">
        <w:rPr>
          <w:rFonts w:eastAsia="Calibri"/>
        </w:rPr>
        <w:t xml:space="preserve"> Ft azaz: </w:t>
      </w:r>
      <w:proofErr w:type="spellStart"/>
      <w:r>
        <w:rPr>
          <w:rFonts w:eastAsia="Calibri"/>
        </w:rPr>
        <w:t>Egyszázötvenhétezer</w:t>
      </w:r>
      <w:proofErr w:type="spellEnd"/>
      <w:r w:rsidRPr="00014A41">
        <w:rPr>
          <w:rFonts w:eastAsia="Calibri"/>
        </w:rPr>
        <w:t xml:space="preserve"> Forint összegben állapítja meg.</w:t>
      </w:r>
    </w:p>
    <w:p w:rsidR="00070AE9" w:rsidRPr="00014A41" w:rsidRDefault="00070AE9" w:rsidP="00070AE9">
      <w:pPr>
        <w:jc w:val="both"/>
        <w:rPr>
          <w:rFonts w:eastAsia="Calibri"/>
        </w:rPr>
      </w:pPr>
      <w:r w:rsidRPr="00014A41">
        <w:rPr>
          <w:rFonts w:eastAsia="Calibri"/>
        </w:rPr>
        <w:t xml:space="preserve">Zalaszentgrót Város Önkormányzat Képviselő-testülete megállapítja, hogy </w:t>
      </w:r>
      <w:r>
        <w:rPr>
          <w:rFonts w:eastAsia="Calibri"/>
        </w:rPr>
        <w:t>Beke László</w:t>
      </w:r>
      <w:r w:rsidRPr="00014A41">
        <w:rPr>
          <w:rFonts w:eastAsia="Calibri"/>
        </w:rPr>
        <w:t xml:space="preserve"> társadalmi megbízatású alpolgármester – Zalaszentgrót Város Önkormányzat Képviselő-testületéhez érkezett írásbeli – nyilatkozat</w:t>
      </w:r>
      <w:r>
        <w:rPr>
          <w:rFonts w:eastAsia="Calibri"/>
        </w:rPr>
        <w:t>a</w:t>
      </w:r>
      <w:r w:rsidRPr="00014A41">
        <w:rPr>
          <w:rFonts w:eastAsia="Calibri"/>
        </w:rPr>
        <w:t xml:space="preserve"> alapján a részére megállapított tiszteletdíj 50%-áról lemond, amely alapján </w:t>
      </w:r>
      <w:r>
        <w:rPr>
          <w:rFonts w:eastAsia="Calibri"/>
        </w:rPr>
        <w:t>Beke László</w:t>
      </w:r>
      <w:r w:rsidRPr="00014A41">
        <w:rPr>
          <w:rFonts w:eastAsia="Calibri"/>
        </w:rPr>
        <w:t xml:space="preserve"> társadalmi megbízatású alpolgá</w:t>
      </w:r>
      <w:r>
        <w:rPr>
          <w:rFonts w:eastAsia="Calibri"/>
        </w:rPr>
        <w:t>rmester tiszteletdíja bruttó 78.500.-</w:t>
      </w:r>
      <w:proofErr w:type="gramStart"/>
      <w:r>
        <w:rPr>
          <w:rFonts w:eastAsia="Calibri"/>
        </w:rPr>
        <w:t>Ft</w:t>
      </w:r>
      <w:proofErr w:type="gramEnd"/>
      <w:r>
        <w:rPr>
          <w:rFonts w:eastAsia="Calibri"/>
        </w:rPr>
        <w:t xml:space="preserve"> azaz Hetvennyolcezer-ötszáz</w:t>
      </w:r>
      <w:r w:rsidRPr="00014A41">
        <w:rPr>
          <w:rFonts w:eastAsia="Calibri"/>
        </w:rPr>
        <w:t>.</w:t>
      </w:r>
    </w:p>
    <w:p w:rsidR="00070AE9" w:rsidRPr="00014A41" w:rsidRDefault="00070AE9" w:rsidP="00070AE9">
      <w:pPr>
        <w:jc w:val="both"/>
        <w:rPr>
          <w:rFonts w:eastAsia="Calibri"/>
        </w:rPr>
      </w:pPr>
      <w:r>
        <w:rPr>
          <w:rFonts w:eastAsia="Calibri"/>
        </w:rPr>
        <w:t>Beke László</w:t>
      </w:r>
      <w:r w:rsidRPr="00014A41">
        <w:rPr>
          <w:rFonts w:eastAsia="Calibri"/>
        </w:rPr>
        <w:t xml:space="preserve"> társadalmi megbízatású alpolgármester havonta a tiszteletdíjának 15%-ában meghatá</w:t>
      </w:r>
      <w:r>
        <w:rPr>
          <w:rFonts w:eastAsia="Calibri"/>
        </w:rPr>
        <w:t xml:space="preserve">rozott összegű, azaz bruttó 11.775 </w:t>
      </w:r>
      <w:r w:rsidRPr="00014A41">
        <w:rPr>
          <w:rFonts w:eastAsia="Calibri"/>
        </w:rPr>
        <w:t>Ft költségtérítésre jogosult.</w:t>
      </w:r>
    </w:p>
    <w:p w:rsidR="00070AE9" w:rsidRPr="00BE66CB" w:rsidRDefault="00070AE9" w:rsidP="00070AE9">
      <w:pPr>
        <w:jc w:val="both"/>
        <w:rPr>
          <w:rFonts w:eastAsia="Calibri"/>
        </w:rPr>
      </w:pPr>
    </w:p>
    <w:p w:rsidR="00070AE9" w:rsidRPr="00BE66CB" w:rsidRDefault="00070AE9" w:rsidP="00070AE9">
      <w:pPr>
        <w:jc w:val="both"/>
      </w:pPr>
      <w:r w:rsidRPr="00BE66CB">
        <w:t>A Képviselő-testület felhatalmazza a jegyzőt a szükséges intézkedések megtételére.</w:t>
      </w:r>
    </w:p>
    <w:p w:rsidR="00070AE9" w:rsidRPr="00BE66CB" w:rsidRDefault="00070AE9" w:rsidP="00070AE9">
      <w:pPr>
        <w:jc w:val="both"/>
      </w:pPr>
      <w:r w:rsidRPr="00BE66CB">
        <w:rPr>
          <w:i/>
          <w:iCs/>
          <w:u w:val="single"/>
        </w:rPr>
        <w:t>Határidő:</w:t>
      </w:r>
      <w:r w:rsidRPr="00BE66CB">
        <w:t xml:space="preserve"> azonnal</w:t>
      </w:r>
    </w:p>
    <w:p w:rsidR="00070AE9" w:rsidRPr="00BE66CB" w:rsidRDefault="00070AE9" w:rsidP="00070AE9">
      <w:pPr>
        <w:jc w:val="both"/>
      </w:pPr>
      <w:r w:rsidRPr="00BE66CB">
        <w:rPr>
          <w:i/>
          <w:iCs/>
          <w:u w:val="single"/>
        </w:rPr>
        <w:t>Felelős:</w:t>
      </w:r>
      <w:r w:rsidRPr="00BE66CB">
        <w:t xml:space="preserve"> Baracskai József polgármester</w:t>
      </w:r>
    </w:p>
    <w:p w:rsidR="00070AE9" w:rsidRPr="00BE66CB" w:rsidRDefault="00070AE9" w:rsidP="00070AE9">
      <w:pPr>
        <w:jc w:val="both"/>
      </w:pPr>
      <w:r w:rsidRPr="00BE66CB">
        <w:t>Dr. Simon Beáta jegyző</w:t>
      </w:r>
    </w:p>
    <w:p w:rsidR="00070AE9" w:rsidRDefault="00070AE9" w:rsidP="009C4B57">
      <w:pPr>
        <w:tabs>
          <w:tab w:val="left" w:pos="2265"/>
        </w:tabs>
        <w:jc w:val="both"/>
      </w:pPr>
    </w:p>
    <w:p w:rsidR="00070AE9" w:rsidRDefault="00070AE9" w:rsidP="009C4B57">
      <w:pPr>
        <w:tabs>
          <w:tab w:val="left" w:pos="2265"/>
        </w:tabs>
        <w:jc w:val="both"/>
      </w:pPr>
    </w:p>
    <w:p w:rsidR="00070AE9" w:rsidRPr="00070AE9" w:rsidRDefault="00070AE9" w:rsidP="009C4B57">
      <w:pPr>
        <w:tabs>
          <w:tab w:val="left" w:pos="2265"/>
        </w:tabs>
        <w:jc w:val="both"/>
        <w:rPr>
          <w:b/>
          <w:u w:val="single"/>
        </w:rPr>
      </w:pPr>
      <w:r>
        <w:rPr>
          <w:b/>
          <w:u w:val="single"/>
        </w:rPr>
        <w:t>7. sz. napirendi pont</w:t>
      </w:r>
    </w:p>
    <w:p w:rsidR="00070AE9" w:rsidRPr="00070AE9" w:rsidRDefault="00070AE9" w:rsidP="00070AE9">
      <w:pPr>
        <w:jc w:val="both"/>
        <w:rPr>
          <w:b/>
          <w:u w:val="single"/>
        </w:rPr>
      </w:pPr>
      <w:r w:rsidRPr="00070AE9">
        <w:rPr>
          <w:b/>
          <w:u w:val="single"/>
        </w:rPr>
        <w:t>Döntés bizottsági elnökök, és tagok megválasztásáról</w:t>
      </w:r>
    </w:p>
    <w:p w:rsidR="00070AE9" w:rsidRDefault="00070AE9" w:rsidP="00070AE9">
      <w:pPr>
        <w:jc w:val="both"/>
        <w:rPr>
          <w:i/>
        </w:rPr>
      </w:pPr>
      <w:r w:rsidRPr="00B7011F">
        <w:rPr>
          <w:i/>
        </w:rPr>
        <w:t>A napirendhez tartozó előterjesztés a jegyzőkönyv mellékletét képezi.</w:t>
      </w:r>
    </w:p>
    <w:p w:rsidR="009C4B57" w:rsidRDefault="009C4B57" w:rsidP="00070AE9">
      <w:pPr>
        <w:pStyle w:val="Listaszerbekezds"/>
        <w:ind w:left="0"/>
        <w:jc w:val="both"/>
      </w:pPr>
    </w:p>
    <w:p w:rsidR="00070AE9" w:rsidRDefault="007D280A" w:rsidP="00070AE9">
      <w:pPr>
        <w:pStyle w:val="Listaszerbekezds"/>
        <w:ind w:left="0"/>
        <w:jc w:val="both"/>
      </w:pPr>
      <w:r>
        <w:rPr>
          <w:b/>
        </w:rPr>
        <w:t xml:space="preserve">Baracskai József: </w:t>
      </w:r>
      <w:r>
        <w:t>Mindkét alpolgármester egy-egy bizottság elnöke volt, ezért szükséges új bizottsági elnökök és a tagok megválasztása.</w:t>
      </w:r>
    </w:p>
    <w:p w:rsidR="007D280A" w:rsidRDefault="007D280A" w:rsidP="00070AE9">
      <w:pPr>
        <w:pStyle w:val="Listaszerbekezds"/>
        <w:ind w:left="0"/>
        <w:jc w:val="both"/>
      </w:pPr>
      <w:r>
        <w:t>Az előzetes egyeztetés alapján a Humán Ügyek Bizottság</w:t>
      </w:r>
      <w:r w:rsidR="004C57BF">
        <w:t>a</w:t>
      </w:r>
      <w:r>
        <w:t xml:space="preserve"> elnökének javaslom Dr. Tihanyi Ottó képviselőt, tagnak pedig </w:t>
      </w:r>
      <w:proofErr w:type="spellStart"/>
      <w:r>
        <w:t>Gelencsér</w:t>
      </w:r>
      <w:proofErr w:type="spellEnd"/>
      <w:r>
        <w:t xml:space="preserve"> István képviselőt. A Szociális Bizottság elnökének javaslom Vári Mária képviselőt, tagnak pedig Kovács Lászlót javaslom.</w:t>
      </w:r>
    </w:p>
    <w:p w:rsidR="007D280A" w:rsidRDefault="007D280A" w:rsidP="00070AE9">
      <w:pPr>
        <w:pStyle w:val="Listaszerbekezds"/>
        <w:ind w:left="0"/>
        <w:jc w:val="both"/>
      </w:pPr>
    </w:p>
    <w:p w:rsidR="007D280A" w:rsidRDefault="007D280A" w:rsidP="00070AE9">
      <w:pPr>
        <w:pStyle w:val="Listaszerbekezds"/>
        <w:ind w:left="0"/>
        <w:jc w:val="both"/>
      </w:pPr>
      <w:r>
        <w:lastRenderedPageBreak/>
        <w:t xml:space="preserve">Kérem, aki egyetért a bizottsági elnökök, és tagok megválasztásával, szavazzon. </w:t>
      </w:r>
    </w:p>
    <w:p w:rsidR="007D280A" w:rsidRDefault="007D280A" w:rsidP="00070AE9">
      <w:pPr>
        <w:pStyle w:val="Listaszerbekezds"/>
        <w:ind w:left="0"/>
        <w:jc w:val="both"/>
      </w:pPr>
    </w:p>
    <w:p w:rsidR="007D280A" w:rsidRDefault="007D280A" w:rsidP="00070AE9">
      <w:pPr>
        <w:pStyle w:val="Listaszerbekezds"/>
        <w:ind w:left="0"/>
        <w:jc w:val="both"/>
      </w:pPr>
      <w:r>
        <w:t xml:space="preserve">A képviselő-testület 8 igen és 1 tartózkodással az alábbi határozatot hozta: </w:t>
      </w:r>
    </w:p>
    <w:p w:rsidR="007D280A" w:rsidRDefault="007D280A" w:rsidP="00070AE9">
      <w:pPr>
        <w:pStyle w:val="Listaszerbekezds"/>
        <w:ind w:left="0"/>
        <w:jc w:val="both"/>
      </w:pPr>
    </w:p>
    <w:p w:rsidR="007D280A" w:rsidRPr="0009403C" w:rsidRDefault="007D280A" w:rsidP="007D280A">
      <w:pPr>
        <w:jc w:val="both"/>
        <w:rPr>
          <w:b/>
          <w:u w:val="single"/>
        </w:rPr>
      </w:pPr>
      <w:r>
        <w:rPr>
          <w:b/>
          <w:u w:val="single"/>
        </w:rPr>
        <w:t>8</w:t>
      </w:r>
      <w:r w:rsidRPr="0009403C">
        <w:rPr>
          <w:b/>
          <w:u w:val="single"/>
        </w:rPr>
        <w:t>/2015. (I. 29.) számú képviselő-testületi határozat:</w:t>
      </w:r>
    </w:p>
    <w:p w:rsidR="007D280A" w:rsidRDefault="007D280A" w:rsidP="007D280A">
      <w:pPr>
        <w:jc w:val="both"/>
        <w:rPr>
          <w:rFonts w:eastAsia="Calibri"/>
        </w:rPr>
      </w:pPr>
      <w:r w:rsidRPr="00E529EA">
        <w:rPr>
          <w:rFonts w:eastAsia="Calibri"/>
        </w:rPr>
        <w:t xml:space="preserve">Zalaszentgrót Város Önkormányzatának Képviselő-testülete a Zalaszentgrót Város Önkormányzat Képviselő-testületének a Szervezeti és Működési Szabályzatról </w:t>
      </w:r>
      <w:r>
        <w:rPr>
          <w:rFonts w:eastAsia="Calibri"/>
        </w:rPr>
        <w:t>szóló</w:t>
      </w:r>
      <w:r w:rsidRPr="00116E46">
        <w:rPr>
          <w:rFonts w:eastAsia="Calibri"/>
        </w:rPr>
        <w:t xml:space="preserve"> 25/2014. (XI. 28</w:t>
      </w:r>
      <w:r w:rsidRPr="00E529EA">
        <w:rPr>
          <w:rFonts w:eastAsia="Calibri"/>
        </w:rPr>
        <w:t>.)</w:t>
      </w:r>
      <w:r>
        <w:rPr>
          <w:rFonts w:eastAsia="Calibri"/>
        </w:rPr>
        <w:t xml:space="preserve"> önkormányzati rendelet 41.§ (1) bekezdésére tekintettel – alpolgármesterré történő megválasztásuk miatt – Balogh Gábor Zalaszentgrót Város Önkormányzat Képviselő-testülete Szociális Bizottságában betöltött elnöki tisztségét, valamint Beke László Humán Ügyek Bizottságában betöltött elnöki tisztségét 2015. január 29-i hatállyal megszünteti.</w:t>
      </w:r>
    </w:p>
    <w:p w:rsidR="007D280A" w:rsidRDefault="007D280A" w:rsidP="007D280A">
      <w:pPr>
        <w:jc w:val="both"/>
        <w:rPr>
          <w:rFonts w:eastAsia="Calibri"/>
        </w:rPr>
      </w:pPr>
    </w:p>
    <w:p w:rsidR="007D280A" w:rsidRPr="00167C1D" w:rsidRDefault="007D280A" w:rsidP="007D280A">
      <w:pPr>
        <w:jc w:val="both"/>
        <w:rPr>
          <w:rFonts w:eastAsia="Calibri"/>
        </w:rPr>
      </w:pPr>
      <w:r>
        <w:rPr>
          <w:rFonts w:eastAsia="Calibri"/>
        </w:rPr>
        <w:t xml:space="preserve">Ezzel egyidejűleg </w:t>
      </w:r>
      <w:r w:rsidRPr="00116E46">
        <w:rPr>
          <w:rFonts w:eastAsia="Calibri"/>
        </w:rPr>
        <w:t>Zalaszentgrót Város Önk</w:t>
      </w:r>
      <w:r>
        <w:rPr>
          <w:rFonts w:eastAsia="Calibri"/>
        </w:rPr>
        <w:t xml:space="preserve">ormányzat Képviselő-testülete Zalaszentgrót Város Önkormányzat Képviselő-testületének </w:t>
      </w:r>
      <w:r w:rsidRPr="00116E46">
        <w:rPr>
          <w:rFonts w:eastAsia="Calibri"/>
        </w:rPr>
        <w:t>a Szervezeti és Működési Szabályzat</w:t>
      </w:r>
      <w:r>
        <w:rPr>
          <w:rFonts w:eastAsia="Calibri"/>
        </w:rPr>
        <w:t>á</w:t>
      </w:r>
      <w:r w:rsidRPr="00116E46">
        <w:rPr>
          <w:rFonts w:eastAsia="Calibri"/>
        </w:rPr>
        <w:t>ról szóló 25/2014. (XI. 28.)</w:t>
      </w:r>
      <w:r>
        <w:rPr>
          <w:rFonts w:eastAsia="Calibri"/>
        </w:rPr>
        <w:t xml:space="preserve"> önkormányzati rendeletében foglalt rendelkezésekre tekintettel – Zalaszentgrót Város Önkormányzat Képviselő-testületének a 119/2014. ( X.22.) számú, valamint a 120/2014. (</w:t>
      </w:r>
      <w:proofErr w:type="gramStart"/>
      <w:r>
        <w:rPr>
          <w:rFonts w:eastAsia="Calibri"/>
        </w:rPr>
        <w:t>XI.06.) számú határozatainak módosításával – a Zalaszentgrót Város Önkormányzat Képviselő-testületének Humán Ügyek Bizottságában Beke László elnök</w:t>
      </w:r>
      <w:r w:rsidRPr="00167C1D">
        <w:rPr>
          <w:rFonts w:eastAsia="Calibri"/>
        </w:rPr>
        <w:t xml:space="preserve"> helyett </w:t>
      </w:r>
      <w:r>
        <w:rPr>
          <w:rFonts w:eastAsia="Calibri"/>
        </w:rPr>
        <w:t xml:space="preserve">Dr. Tihanyi Ottó László települési önkormányzati </w:t>
      </w:r>
      <w:r w:rsidRPr="00167C1D">
        <w:rPr>
          <w:rFonts w:eastAsia="Calibri"/>
        </w:rPr>
        <w:t>képviselő</w:t>
      </w:r>
      <w:r>
        <w:rPr>
          <w:rFonts w:eastAsia="Calibri"/>
        </w:rPr>
        <w:t xml:space="preserve">t bizottsági elnökké és Dr. Tihanyi Ottó László </w:t>
      </w:r>
      <w:r w:rsidRPr="00167C1D">
        <w:rPr>
          <w:rFonts w:eastAsia="Calibri"/>
        </w:rPr>
        <w:t>k</w:t>
      </w:r>
      <w:r>
        <w:rPr>
          <w:rFonts w:eastAsia="Calibri"/>
        </w:rPr>
        <w:t xml:space="preserve">épviselő bizottsági tag helyett </w:t>
      </w:r>
      <w:proofErr w:type="spellStart"/>
      <w:r>
        <w:rPr>
          <w:rFonts w:eastAsia="Calibri"/>
        </w:rPr>
        <w:t>Gelencsér</w:t>
      </w:r>
      <w:proofErr w:type="spellEnd"/>
      <w:r>
        <w:rPr>
          <w:rFonts w:eastAsia="Calibri"/>
        </w:rPr>
        <w:t xml:space="preserve"> István települési önkormányzati képviselőt a Humán Ügyek Bizottságának tagjává; valamint Zalaszentgrót Város Önkormányzat Képviselő-testületének Szociális Bizottságában </w:t>
      </w:r>
      <w:r w:rsidRPr="00167C1D">
        <w:rPr>
          <w:rFonts w:eastAsia="Calibri"/>
        </w:rPr>
        <w:t>Balogh Gábor elnök helyett Vári Mária</w:t>
      </w:r>
      <w:r>
        <w:rPr>
          <w:rFonts w:eastAsia="Calibri"/>
        </w:rPr>
        <w:t xml:space="preserve"> települési önkormányzati képviselőt</w:t>
      </w:r>
      <w:r w:rsidRPr="00167C1D">
        <w:rPr>
          <w:rFonts w:eastAsia="Calibri"/>
        </w:rPr>
        <w:t xml:space="preserve"> bizottsági </w:t>
      </w:r>
      <w:r>
        <w:rPr>
          <w:rFonts w:eastAsia="Calibri"/>
        </w:rPr>
        <w:t xml:space="preserve">elnökké és </w:t>
      </w:r>
      <w:r w:rsidRPr="00167C1D">
        <w:rPr>
          <w:rFonts w:eastAsia="Calibri"/>
        </w:rPr>
        <w:t>Vári Mária képviselő bizottsági</w:t>
      </w:r>
      <w:proofErr w:type="gramEnd"/>
      <w:r w:rsidRPr="00167C1D">
        <w:rPr>
          <w:rFonts w:eastAsia="Calibri"/>
        </w:rPr>
        <w:t xml:space="preserve"> </w:t>
      </w:r>
      <w:proofErr w:type="gramStart"/>
      <w:r w:rsidRPr="00167C1D">
        <w:rPr>
          <w:rFonts w:eastAsia="Calibri"/>
        </w:rPr>
        <w:t>tag</w:t>
      </w:r>
      <w:proofErr w:type="gramEnd"/>
      <w:r w:rsidRPr="00167C1D">
        <w:rPr>
          <w:rFonts w:eastAsia="Calibri"/>
        </w:rPr>
        <w:t xml:space="preserve"> helyett </w:t>
      </w:r>
      <w:r>
        <w:rPr>
          <w:rFonts w:eastAsia="Calibri"/>
        </w:rPr>
        <w:t xml:space="preserve">Kovács László települési önkormányzati </w:t>
      </w:r>
      <w:r w:rsidRPr="00167C1D">
        <w:rPr>
          <w:rFonts w:eastAsia="Calibri"/>
        </w:rPr>
        <w:t xml:space="preserve"> képviselő</w:t>
      </w:r>
      <w:r>
        <w:rPr>
          <w:rFonts w:eastAsia="Calibri"/>
        </w:rPr>
        <w:t>t a Szociális Bizottság tagjává</w:t>
      </w:r>
      <w:r w:rsidRPr="00167C1D">
        <w:rPr>
          <w:rFonts w:eastAsia="Calibri"/>
        </w:rPr>
        <w:t xml:space="preserve"> </w:t>
      </w:r>
      <w:r>
        <w:rPr>
          <w:rFonts w:eastAsia="Calibri"/>
        </w:rPr>
        <w:t>választja.</w:t>
      </w:r>
    </w:p>
    <w:p w:rsidR="007D280A" w:rsidRDefault="007D280A" w:rsidP="007D280A">
      <w:pPr>
        <w:jc w:val="both"/>
        <w:rPr>
          <w:rFonts w:eastAsia="Calibri"/>
        </w:rPr>
      </w:pPr>
    </w:p>
    <w:p w:rsidR="007D280A" w:rsidRPr="00E529EA" w:rsidRDefault="007D280A" w:rsidP="007D280A">
      <w:pPr>
        <w:jc w:val="both"/>
        <w:rPr>
          <w:rFonts w:eastAsia="Calibri"/>
        </w:rPr>
      </w:pPr>
      <w:r w:rsidRPr="00E529EA">
        <w:rPr>
          <w:rFonts w:eastAsia="Calibri"/>
        </w:rPr>
        <w:t>A Képviselő-testület felhatalmazza a jegyzőt a szükséges intézkedések megtételére.</w:t>
      </w:r>
    </w:p>
    <w:p w:rsidR="007D280A" w:rsidRDefault="007D280A" w:rsidP="007D280A">
      <w:pPr>
        <w:jc w:val="both"/>
        <w:rPr>
          <w:rFonts w:eastAsia="Calibri"/>
          <w:u w:val="single"/>
        </w:rPr>
      </w:pPr>
    </w:p>
    <w:p w:rsidR="007D280A" w:rsidRPr="00E529EA" w:rsidRDefault="007D280A" w:rsidP="007D280A">
      <w:pPr>
        <w:jc w:val="both"/>
        <w:rPr>
          <w:rFonts w:eastAsia="Calibri"/>
        </w:rPr>
      </w:pPr>
      <w:r w:rsidRPr="00E529EA">
        <w:rPr>
          <w:rFonts w:eastAsia="Calibri"/>
          <w:u w:val="single"/>
        </w:rPr>
        <w:t>Határidő:</w:t>
      </w:r>
      <w:r w:rsidRPr="00E529EA">
        <w:rPr>
          <w:rFonts w:eastAsia="Calibri"/>
        </w:rPr>
        <w:t xml:space="preserve"> azonnal</w:t>
      </w:r>
    </w:p>
    <w:p w:rsidR="007D280A" w:rsidRPr="00E529EA" w:rsidRDefault="007D280A" w:rsidP="007D280A">
      <w:pPr>
        <w:jc w:val="both"/>
        <w:rPr>
          <w:rFonts w:eastAsia="Calibri"/>
        </w:rPr>
      </w:pPr>
      <w:r w:rsidRPr="00E529EA">
        <w:rPr>
          <w:rFonts w:eastAsia="Calibri"/>
          <w:u w:val="single"/>
        </w:rPr>
        <w:t>Felelős:</w:t>
      </w:r>
      <w:r w:rsidRPr="00E529EA">
        <w:rPr>
          <w:rFonts w:eastAsia="Calibri"/>
        </w:rPr>
        <w:t xml:space="preserve"> Baracskai József polgármester</w:t>
      </w:r>
    </w:p>
    <w:p w:rsidR="007D280A" w:rsidRPr="00E529EA" w:rsidRDefault="007D280A" w:rsidP="007D280A">
      <w:pPr>
        <w:ind w:left="708"/>
        <w:jc w:val="both"/>
        <w:rPr>
          <w:rFonts w:eastAsia="Calibri"/>
        </w:rPr>
      </w:pPr>
      <w:r w:rsidRPr="00E529EA">
        <w:rPr>
          <w:rFonts w:eastAsia="Calibri"/>
        </w:rPr>
        <w:t xml:space="preserve">  Dr. Simon Beáta jegyző</w:t>
      </w:r>
    </w:p>
    <w:p w:rsidR="007D280A" w:rsidRDefault="007D280A" w:rsidP="00070AE9">
      <w:pPr>
        <w:pStyle w:val="Listaszerbekezds"/>
        <w:ind w:left="0"/>
        <w:jc w:val="both"/>
      </w:pPr>
    </w:p>
    <w:p w:rsidR="007D280A" w:rsidRDefault="007D280A" w:rsidP="00070AE9">
      <w:pPr>
        <w:pStyle w:val="Listaszerbekezds"/>
        <w:ind w:left="0"/>
        <w:jc w:val="both"/>
      </w:pPr>
    </w:p>
    <w:p w:rsidR="007D280A" w:rsidRPr="007D280A" w:rsidRDefault="007D280A" w:rsidP="00070AE9">
      <w:pPr>
        <w:pStyle w:val="Listaszerbekezds"/>
        <w:ind w:left="0"/>
        <w:jc w:val="both"/>
        <w:rPr>
          <w:b/>
          <w:u w:val="single"/>
        </w:rPr>
      </w:pPr>
      <w:r>
        <w:rPr>
          <w:b/>
          <w:u w:val="single"/>
        </w:rPr>
        <w:t>8. sz. napirendi pont</w:t>
      </w:r>
    </w:p>
    <w:p w:rsidR="001A1EA3" w:rsidRPr="001A1EA3" w:rsidRDefault="001A1EA3" w:rsidP="001A1EA3">
      <w:pPr>
        <w:jc w:val="both"/>
        <w:rPr>
          <w:b/>
          <w:u w:val="single"/>
        </w:rPr>
      </w:pPr>
      <w:r w:rsidRPr="001A1EA3">
        <w:rPr>
          <w:b/>
          <w:u w:val="single"/>
        </w:rPr>
        <w:t>Zalaszentgrót Város Roma Nemzetiségi Önkormányzatával kötött együttműködési megállapodás felülvizsgálata</w:t>
      </w:r>
    </w:p>
    <w:p w:rsidR="001A1EA3" w:rsidRDefault="001A1EA3" w:rsidP="001A1EA3">
      <w:pPr>
        <w:jc w:val="both"/>
        <w:rPr>
          <w:i/>
        </w:rPr>
      </w:pPr>
      <w:r w:rsidRPr="00B7011F">
        <w:rPr>
          <w:i/>
        </w:rPr>
        <w:t>A napirendhez tartozó előterjesztés a jegyzőkönyv mellékletét képezi.</w:t>
      </w:r>
    </w:p>
    <w:p w:rsidR="007D280A" w:rsidRDefault="007D280A" w:rsidP="00070AE9">
      <w:pPr>
        <w:pStyle w:val="Listaszerbekezds"/>
        <w:ind w:left="0"/>
        <w:jc w:val="both"/>
        <w:rPr>
          <w:b/>
          <w:u w:val="single"/>
        </w:rPr>
      </w:pPr>
    </w:p>
    <w:p w:rsidR="007D3780" w:rsidRPr="00421F3A" w:rsidRDefault="007D3780" w:rsidP="007D3780">
      <w:pPr>
        <w:jc w:val="both"/>
      </w:pPr>
      <w:r>
        <w:rPr>
          <w:b/>
        </w:rPr>
        <w:t xml:space="preserve">Baracskai József: </w:t>
      </w:r>
      <w:r w:rsidRPr="00421F3A">
        <w:t xml:space="preserve">Zalaszentgrót Város Önkormányzata, valamint Zalaszentgrót Város Roma Nemzetiségi Önkormányzat között jelenleg a 2014. január 31-én aláírt együttműködési megállapodás van hatályban, melynek </w:t>
      </w:r>
      <w:r w:rsidR="009F7789">
        <w:t>felülvizsgálata</w:t>
      </w:r>
      <w:r w:rsidRPr="00421F3A">
        <w:t xml:space="preserve"> során az érdemi változtatásokon túlmenően </w:t>
      </w:r>
      <w:r w:rsidR="009F7789">
        <w:t>analizáltuk</w:t>
      </w:r>
      <w:r w:rsidRPr="00421F3A">
        <w:t xml:space="preserve"> a korábbi megállapodás szerkezeti felépítését is, így a jelenlegi módosítások </w:t>
      </w:r>
      <w:proofErr w:type="gramStart"/>
      <w:r w:rsidRPr="00421F3A">
        <w:t>eszközlése</w:t>
      </w:r>
      <w:proofErr w:type="gramEnd"/>
      <w:r w:rsidRPr="00421F3A">
        <w:t xml:space="preserve"> - új okirat szerkesztésének mellőzésével - módosító okirat elfogadása, majd a változások egységes szerkezetbe foglalása útján is zökkenőmentesen elvégezhető. </w:t>
      </w:r>
    </w:p>
    <w:p w:rsidR="007D3780" w:rsidRDefault="007D3780" w:rsidP="00070AE9">
      <w:pPr>
        <w:pStyle w:val="Listaszerbekezds"/>
        <w:ind w:left="0"/>
        <w:jc w:val="both"/>
      </w:pPr>
    </w:p>
    <w:p w:rsidR="007D3780" w:rsidRDefault="00177ABA" w:rsidP="00070AE9">
      <w:pPr>
        <w:pStyle w:val="Listaszerbekezds"/>
        <w:ind w:left="0"/>
        <w:jc w:val="both"/>
      </w:pPr>
      <w:r>
        <w:t>Kérem, aki egyetért a Roma Nemzetiségi Önkormányzatával kötött együttműködési megállapodás módosításával, szavazzon.</w:t>
      </w:r>
    </w:p>
    <w:p w:rsidR="00177ABA" w:rsidRDefault="00177ABA" w:rsidP="00070AE9">
      <w:pPr>
        <w:pStyle w:val="Listaszerbekezds"/>
        <w:ind w:left="0"/>
        <w:jc w:val="both"/>
      </w:pPr>
    </w:p>
    <w:p w:rsidR="00177ABA" w:rsidRDefault="00177ABA" w:rsidP="00070AE9">
      <w:pPr>
        <w:pStyle w:val="Listaszerbekezds"/>
        <w:ind w:left="0"/>
        <w:jc w:val="both"/>
      </w:pPr>
      <w:r>
        <w:t xml:space="preserve">A képviselő-testület 9 igen szavazattal az alábbi határozatot hozta: </w:t>
      </w:r>
    </w:p>
    <w:p w:rsidR="00035E5D" w:rsidRDefault="00035E5D" w:rsidP="00177ABA">
      <w:pPr>
        <w:jc w:val="both"/>
        <w:rPr>
          <w:b/>
          <w:u w:val="single"/>
        </w:rPr>
      </w:pPr>
    </w:p>
    <w:p w:rsidR="00177ABA" w:rsidRPr="0009403C" w:rsidRDefault="00177ABA" w:rsidP="00177ABA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9</w:t>
      </w:r>
      <w:r w:rsidRPr="0009403C">
        <w:rPr>
          <w:b/>
          <w:u w:val="single"/>
        </w:rPr>
        <w:t>/2015. (I. 29.) számú képviselő-testületi határozat:</w:t>
      </w:r>
    </w:p>
    <w:p w:rsidR="00177ABA" w:rsidRPr="00421F3A" w:rsidRDefault="00177ABA" w:rsidP="00177ABA">
      <w:pPr>
        <w:jc w:val="both"/>
      </w:pPr>
      <w:r w:rsidRPr="00421F3A">
        <w:t xml:space="preserve">Zalaszentgrót Város Önkormányzatának Képviselő-testülete a Zalaszentgrót Város Roma Nemzetiségi Önkormányzatának Képviselő-testületével fennálló, 2014. február 1. napjától hatályos együttműködési megállapodás módosítását az előterjesztés 1. számú mellékletét képező módosító okirat szerinti tartalommal jóváhagyja.  </w:t>
      </w:r>
    </w:p>
    <w:p w:rsidR="00177ABA" w:rsidRPr="00421F3A" w:rsidRDefault="00177ABA" w:rsidP="00177ABA">
      <w:pPr>
        <w:jc w:val="both"/>
      </w:pPr>
    </w:p>
    <w:p w:rsidR="00177ABA" w:rsidRPr="00421F3A" w:rsidRDefault="00177ABA" w:rsidP="00177ABA">
      <w:pPr>
        <w:jc w:val="both"/>
      </w:pPr>
      <w:r w:rsidRPr="00421F3A">
        <w:t xml:space="preserve">A Képviselő-testület felhatalmazza Baracskai József polgármestert a módosító okirat, valamint az egységes szerkezetbe foglalt együttműködési megállapodás aláírására. </w:t>
      </w:r>
    </w:p>
    <w:p w:rsidR="00177ABA" w:rsidRPr="00421F3A" w:rsidRDefault="00177ABA" w:rsidP="00177ABA">
      <w:pPr>
        <w:jc w:val="both"/>
      </w:pPr>
    </w:p>
    <w:p w:rsidR="00177ABA" w:rsidRPr="00421F3A" w:rsidRDefault="00177ABA" w:rsidP="00177ABA">
      <w:pPr>
        <w:jc w:val="both"/>
      </w:pPr>
      <w:r w:rsidRPr="00421F3A">
        <w:rPr>
          <w:b/>
          <w:u w:val="single"/>
        </w:rPr>
        <w:t>Határidő</w:t>
      </w:r>
      <w:r w:rsidRPr="00421F3A">
        <w:rPr>
          <w:b/>
        </w:rPr>
        <w:t>:</w:t>
      </w:r>
      <w:r w:rsidRPr="00421F3A">
        <w:t xml:space="preserve"> 2015. január 31.</w:t>
      </w:r>
    </w:p>
    <w:p w:rsidR="00177ABA" w:rsidRPr="00421F3A" w:rsidRDefault="00177ABA" w:rsidP="00177ABA">
      <w:pPr>
        <w:jc w:val="both"/>
      </w:pPr>
      <w:r w:rsidRPr="00421F3A">
        <w:rPr>
          <w:b/>
          <w:u w:val="single"/>
        </w:rPr>
        <w:t>Felelős</w:t>
      </w:r>
      <w:r w:rsidRPr="00421F3A">
        <w:rPr>
          <w:b/>
        </w:rPr>
        <w:t>:</w:t>
      </w:r>
      <w:r w:rsidRPr="00421F3A">
        <w:t xml:space="preserve"> Baracskai József polgármester</w:t>
      </w:r>
    </w:p>
    <w:p w:rsidR="00177ABA" w:rsidRDefault="00177ABA" w:rsidP="00070AE9">
      <w:pPr>
        <w:pStyle w:val="Listaszerbekezds"/>
        <w:ind w:left="0"/>
        <w:jc w:val="both"/>
      </w:pPr>
    </w:p>
    <w:p w:rsidR="00177ABA" w:rsidRDefault="00177ABA" w:rsidP="00070AE9">
      <w:pPr>
        <w:pStyle w:val="Listaszerbekezds"/>
        <w:ind w:left="0"/>
        <w:jc w:val="both"/>
      </w:pPr>
    </w:p>
    <w:p w:rsidR="00177ABA" w:rsidRDefault="00177ABA" w:rsidP="00070AE9">
      <w:pPr>
        <w:pStyle w:val="Listaszerbekezds"/>
        <w:ind w:left="0"/>
        <w:jc w:val="both"/>
        <w:rPr>
          <w:b/>
          <w:u w:val="single"/>
        </w:rPr>
      </w:pPr>
      <w:r>
        <w:rPr>
          <w:b/>
          <w:u w:val="single"/>
        </w:rPr>
        <w:t>9. sz. napirendi pont</w:t>
      </w:r>
    </w:p>
    <w:p w:rsidR="00177ABA" w:rsidRDefault="00177ABA" w:rsidP="00177ABA">
      <w:pPr>
        <w:jc w:val="both"/>
        <w:rPr>
          <w:b/>
          <w:u w:val="single"/>
        </w:rPr>
      </w:pPr>
      <w:r w:rsidRPr="00177ABA">
        <w:rPr>
          <w:b/>
          <w:bCs/>
          <w:u w:val="single"/>
        </w:rPr>
        <w:t>Beszámolók a zalaszentgróti sport- és egyéb szervezetek 2014. évi tevékenységeiről és 2015. évi fejlesztési elképzeléseiről</w:t>
      </w:r>
      <w:r w:rsidRPr="00177ABA">
        <w:rPr>
          <w:b/>
          <w:u w:val="single"/>
        </w:rPr>
        <w:t xml:space="preserve"> </w:t>
      </w:r>
    </w:p>
    <w:p w:rsidR="003A588F" w:rsidRDefault="003A588F" w:rsidP="003A588F">
      <w:pPr>
        <w:jc w:val="both"/>
        <w:rPr>
          <w:i/>
        </w:rPr>
      </w:pPr>
      <w:r w:rsidRPr="00B7011F">
        <w:rPr>
          <w:i/>
        </w:rPr>
        <w:t>A napirendhez tartozó előterjesztés a jegyzőkönyv mellékletét képezi.</w:t>
      </w:r>
    </w:p>
    <w:p w:rsidR="00177ABA" w:rsidRDefault="00177ABA" w:rsidP="00177ABA">
      <w:pPr>
        <w:jc w:val="both"/>
        <w:rPr>
          <w:b/>
          <w:u w:val="single"/>
        </w:rPr>
      </w:pPr>
    </w:p>
    <w:p w:rsidR="00177ABA" w:rsidRDefault="00256478" w:rsidP="00177ABA">
      <w:pPr>
        <w:jc w:val="both"/>
      </w:pPr>
      <w:r>
        <w:rPr>
          <w:b/>
        </w:rPr>
        <w:t xml:space="preserve">Baracskai József: </w:t>
      </w:r>
      <w:r>
        <w:t xml:space="preserve">Az előterjesztés melléklete tartalmazza az egyesületek beszámolóját. </w:t>
      </w:r>
    </w:p>
    <w:p w:rsidR="00256478" w:rsidRDefault="00256478" w:rsidP="00177ABA">
      <w:pPr>
        <w:jc w:val="both"/>
      </w:pPr>
    </w:p>
    <w:p w:rsidR="009E5537" w:rsidRDefault="00256478" w:rsidP="009E5537">
      <w:pPr>
        <w:jc w:val="both"/>
      </w:pPr>
      <w:r w:rsidRPr="00256478">
        <w:rPr>
          <w:b/>
        </w:rPr>
        <w:t>Beke László</w:t>
      </w:r>
      <w:r>
        <w:t xml:space="preserve">: A Humán Ügyek Bizottsága megtárgyalta a sportegyesületek </w:t>
      </w:r>
      <w:r w:rsidR="00CD720E">
        <w:t xml:space="preserve">és a szervezetek beszámolóját, többségét elfogadásra javasolja a képviselő-testületnek. </w:t>
      </w:r>
      <w:r w:rsidR="00BD030C">
        <w:t>A Zalaszentgróti Futball Club beszámolója nem támasztja alá érdemben, hogy a várostól kapott mintegy 3,6 millió forint</w:t>
      </w:r>
      <w:r w:rsidR="009F7789">
        <w:t xml:space="preserve"> induló összege</w:t>
      </w:r>
      <w:r w:rsidR="009E5537">
        <w:t>t mire fordította. Minden támogatási szerződésben kérjük az egyesületeket, hogy a köv</w:t>
      </w:r>
      <w:r w:rsidR="009F7789">
        <w:t>etkező év január 31-ig számoljanak be az előző évi tevékenységük</w:t>
      </w:r>
      <w:r w:rsidR="009E5537">
        <w:t xml:space="preserve">ről. </w:t>
      </w:r>
    </w:p>
    <w:p w:rsidR="00256478" w:rsidRDefault="009E5537" w:rsidP="009E5537">
      <w:pPr>
        <w:jc w:val="both"/>
      </w:pPr>
      <w:r>
        <w:t xml:space="preserve">Érdemes lenne egy támogatási sorrendet felállítani a különböző szervezetek </w:t>
      </w:r>
      <w:r w:rsidR="009F7789">
        <w:t>között</w:t>
      </w:r>
      <w:r>
        <w:t xml:space="preserve">, hiszen nem azonos a társadalmi hasznosságuk és a hírnevük. A bizottsági ülésen volt egy javaslat, hogy néhány egyesület a megszűnés határán van az anyagiak miatt, ezeknek meg lehetne növelni a támogatási összegét. </w:t>
      </w:r>
      <w:r w:rsidR="00BD030C">
        <w:t xml:space="preserve"> </w:t>
      </w:r>
    </w:p>
    <w:p w:rsidR="009E5537" w:rsidRDefault="009E5537" w:rsidP="009E5537">
      <w:pPr>
        <w:jc w:val="both"/>
      </w:pPr>
    </w:p>
    <w:p w:rsidR="00177ABA" w:rsidRDefault="009E5537" w:rsidP="00D86E7D">
      <w:pPr>
        <w:jc w:val="both"/>
      </w:pPr>
      <w:r w:rsidRPr="009E5537">
        <w:rPr>
          <w:b/>
        </w:rPr>
        <w:t>Baracskai József</w:t>
      </w:r>
      <w:r>
        <w:t xml:space="preserve">: </w:t>
      </w:r>
      <w:r w:rsidR="009F7789">
        <w:t>Ez m</w:t>
      </w:r>
      <w:r>
        <w:t>inden</w:t>
      </w:r>
      <w:r w:rsidR="009F7789">
        <w:t xml:space="preserve"> évben felmerül</w:t>
      </w:r>
      <w:r>
        <w:t xml:space="preserve"> a költségvetés tervezésekor. A beszámolók értékelése szerint megnőtt a támogatási igény. Az egyesületek számára is világossá kell tenni, hogy minél több szerepet </w:t>
      </w:r>
      <w:r w:rsidR="00D86E7D">
        <w:t>vállaljanak a működtetésbe</w:t>
      </w:r>
      <w:r w:rsidR="009F7789">
        <w:t>n</w:t>
      </w:r>
      <w:r w:rsidR="00D86E7D">
        <w:t>. Vannak olyan egyesületek, a</w:t>
      </w:r>
      <w:r w:rsidR="009F7789">
        <w:t>melyek</w:t>
      </w:r>
      <w:r w:rsidR="00D86E7D">
        <w:t xml:space="preserve"> az önkormányzati támogatás mellett nagyobb összeget szponzori szerződésekből, adományokból vagy társadalmi munkából teremtenek elő. Vannak olyan egyesületek</w:t>
      </w:r>
      <w:r w:rsidR="00205F66">
        <w:t>,</w:t>
      </w:r>
      <w:r w:rsidR="00D86E7D">
        <w:t xml:space="preserve"> </w:t>
      </w:r>
      <w:r w:rsidR="00205F66">
        <w:t>amelyekre ez</w:t>
      </w:r>
      <w:r w:rsidR="00D86E7D">
        <w:t xml:space="preserve"> kevésbé </w:t>
      </w:r>
      <w:r w:rsidR="00205F66">
        <w:t>jellemző</w:t>
      </w:r>
      <w:r w:rsidR="00D86E7D">
        <w:t>, nyilvánvaló</w:t>
      </w:r>
      <w:r w:rsidR="00205F66">
        <w:t>an</w:t>
      </w:r>
      <w:r w:rsidR="00D86E7D">
        <w:t xml:space="preserve"> ezt is mérlegelni kell, az eredmény után járó támogatást is jónak tartom. El kell érni, hogy ne támaszkodjanak csakis az önkormányzati támogatásra. Nyilvánvaló, hogy ezeket a költségvetés tervezése során figyelembe kell venni. Befogadtam a Humán Ügyek Bizottságának a javaslatát, mely szerint a képviselő-testület ismételten felkéri a Zalasz</w:t>
      </w:r>
      <w:r w:rsidR="00205F66">
        <w:t>entgróti Futball Club vezetőjét</w:t>
      </w:r>
      <w:r w:rsidR="00D86E7D">
        <w:t xml:space="preserve"> egy teljes körű beszámoló elkészítésére</w:t>
      </w:r>
      <w:r w:rsidR="003F523B">
        <w:t xml:space="preserve"> és 2015. 02. 05-i határidővel történő megküldésére. Természetesen a többi szervezeti beszámolót a képviselő-testületnek elfogadásra javaslom. </w:t>
      </w:r>
    </w:p>
    <w:p w:rsidR="003F523B" w:rsidRDefault="003F523B" w:rsidP="00D86E7D">
      <w:pPr>
        <w:jc w:val="both"/>
      </w:pPr>
    </w:p>
    <w:p w:rsidR="003A588F" w:rsidRDefault="003F523B" w:rsidP="00D86E7D">
      <w:pPr>
        <w:jc w:val="both"/>
      </w:pPr>
      <w:r w:rsidRPr="003F523B">
        <w:rPr>
          <w:b/>
        </w:rPr>
        <w:t>Dr. Tihanyi Ottó</w:t>
      </w:r>
      <w:r>
        <w:t xml:space="preserve">: Sajnálatosnak tartom, hogy a </w:t>
      </w:r>
      <w:r w:rsidR="00205F66">
        <w:t>Futball C</w:t>
      </w:r>
      <w:r>
        <w:t>lub visszaesőnek számít, megismétlődött az elmúl</w:t>
      </w:r>
      <w:r w:rsidR="00205F66">
        <w:t xml:space="preserve">t </w:t>
      </w:r>
      <w:r>
        <w:t>évi probléma. Beszéltünk egy olyan döntésről, hogy létrehozzunk egy a</w:t>
      </w:r>
      <w:r w:rsidR="00205F66">
        <w:t>d hoc</w:t>
      </w:r>
      <w:r>
        <w:t xml:space="preserve"> bizottságot melynek keretén belül ellenőrizzük az egyesületet, de erre nem került sor. </w:t>
      </w:r>
      <w:r w:rsidR="00CF4867">
        <w:t xml:space="preserve">Minden egyesület megértette az önkormányzat levelét, de a </w:t>
      </w:r>
      <w:r w:rsidR="00D27656">
        <w:t xml:space="preserve">Clubtól gyakorlatilag edzői beszámolókat kaptunk. </w:t>
      </w:r>
      <w:r w:rsidR="00B618AC">
        <w:t xml:space="preserve">Nem ilyen </w:t>
      </w:r>
      <w:r w:rsidR="00205F66">
        <w:t xml:space="preserve">tartalmú </w:t>
      </w:r>
      <w:r w:rsidR="00B618AC">
        <w:t>beszámolót kértünk, hanem egy beszámolót</w:t>
      </w:r>
      <w:r w:rsidR="00205F66">
        <w:t xml:space="preserve"> arra vonatkozóan</w:t>
      </w:r>
      <w:r w:rsidR="00B618AC">
        <w:t xml:space="preserve">, hogy mire költötték az önkormányzat által nyújtott támogatást. </w:t>
      </w:r>
      <w:r w:rsidR="00CD6970">
        <w:t xml:space="preserve">Szeretnénk egy </w:t>
      </w:r>
      <w:r w:rsidR="00CD6970">
        <w:lastRenderedPageBreak/>
        <w:t>tervet látni az elkövetkező évekre, hogy mit szeretnének elérni és mihez kérik a támogatást. Tudom, hogy az egyesületnek sok a költsége</w:t>
      </w:r>
      <w:r w:rsidR="00035E5D">
        <w:t>,</w:t>
      </w:r>
      <w:r w:rsidR="00CD6970">
        <w:t xml:space="preserve"> de nem értem</w:t>
      </w:r>
      <w:r w:rsidR="00035E5D">
        <w:t>,</w:t>
      </w:r>
      <w:r w:rsidR="00CD6970">
        <w:t xml:space="preserve"> hogy az egyesület elnöke miért nem készítette el a </w:t>
      </w:r>
      <w:r w:rsidR="00205F66">
        <w:t xml:space="preserve">kért információkat tartalmazó </w:t>
      </w:r>
      <w:r w:rsidR="00CD6970">
        <w:t xml:space="preserve">beszámolót. </w:t>
      </w:r>
    </w:p>
    <w:p w:rsidR="003A588F" w:rsidRDefault="003A588F" w:rsidP="00D86E7D">
      <w:pPr>
        <w:jc w:val="both"/>
      </w:pPr>
    </w:p>
    <w:p w:rsidR="003F523B" w:rsidRDefault="003A588F" w:rsidP="00D86E7D">
      <w:pPr>
        <w:jc w:val="both"/>
        <w:rPr>
          <w:bCs/>
        </w:rPr>
      </w:pPr>
      <w:r>
        <w:rPr>
          <w:b/>
        </w:rPr>
        <w:t xml:space="preserve">Baracskai József: </w:t>
      </w:r>
      <w:r>
        <w:t>Kérem, aki egyetért</w:t>
      </w:r>
      <w:r w:rsidR="003F523B">
        <w:t xml:space="preserve"> </w:t>
      </w:r>
      <w:r w:rsidRPr="003A588F">
        <w:rPr>
          <w:bCs/>
        </w:rPr>
        <w:t>a zalaszentgróti sport- és egyéb szervezetek 2014. évi tevékenységeiről és 2015. évi fejlesztési elképzeléseiről</w:t>
      </w:r>
      <w:r>
        <w:rPr>
          <w:bCs/>
        </w:rPr>
        <w:t xml:space="preserve"> szóló beszámolóval, szavazzon.</w:t>
      </w:r>
    </w:p>
    <w:p w:rsidR="003A588F" w:rsidRDefault="003A588F" w:rsidP="00D86E7D">
      <w:pPr>
        <w:jc w:val="both"/>
        <w:rPr>
          <w:bCs/>
        </w:rPr>
      </w:pPr>
    </w:p>
    <w:p w:rsidR="003A588F" w:rsidRDefault="003A588F" w:rsidP="00D86E7D">
      <w:pPr>
        <w:jc w:val="both"/>
        <w:rPr>
          <w:bCs/>
        </w:rPr>
      </w:pPr>
      <w:r>
        <w:rPr>
          <w:bCs/>
        </w:rPr>
        <w:t xml:space="preserve">A képviselő-testület 9 igen szavazattal az alábbi határozatot hozta: </w:t>
      </w:r>
    </w:p>
    <w:p w:rsidR="003A588F" w:rsidRDefault="003A588F" w:rsidP="00D86E7D">
      <w:pPr>
        <w:jc w:val="both"/>
        <w:rPr>
          <w:bCs/>
        </w:rPr>
      </w:pPr>
    </w:p>
    <w:p w:rsidR="003A588F" w:rsidRPr="0009403C" w:rsidRDefault="003A588F" w:rsidP="003A588F">
      <w:pPr>
        <w:jc w:val="both"/>
        <w:rPr>
          <w:b/>
          <w:u w:val="single"/>
        </w:rPr>
      </w:pPr>
      <w:r>
        <w:rPr>
          <w:b/>
          <w:u w:val="single"/>
        </w:rPr>
        <w:t>10</w:t>
      </w:r>
      <w:r w:rsidRPr="0009403C">
        <w:rPr>
          <w:b/>
          <w:u w:val="single"/>
        </w:rPr>
        <w:t>/2015. (I. 29.) számú képviselő-testületi határozat:</w:t>
      </w:r>
    </w:p>
    <w:p w:rsidR="003A588F" w:rsidRDefault="003A588F" w:rsidP="003A588F">
      <w:pPr>
        <w:jc w:val="both"/>
        <w:rPr>
          <w:bCs/>
        </w:rPr>
      </w:pPr>
      <w:r w:rsidRPr="00B27F63">
        <w:t xml:space="preserve">Zalaszentgrót Város Önkormányzatának Képviselő-testülete </w:t>
      </w:r>
      <w:r>
        <w:rPr>
          <w:bCs/>
        </w:rPr>
        <w:t xml:space="preserve">- a Zalaszentgróti Városi Futball Club beszámolójának kivételével - </w:t>
      </w:r>
      <w:r w:rsidRPr="00B27F63">
        <w:rPr>
          <w:bCs/>
        </w:rPr>
        <w:t xml:space="preserve">a zalaszentgróti </w:t>
      </w:r>
      <w:r>
        <w:rPr>
          <w:bCs/>
        </w:rPr>
        <w:t>sport- és egyéb szervezetek 2014. évi tevékenységeiről és 2015</w:t>
      </w:r>
      <w:r w:rsidRPr="00B27F63">
        <w:rPr>
          <w:bCs/>
        </w:rPr>
        <w:t xml:space="preserve">. évi fejlesztési elképzeléseiről szóló beszámolókat elfogadja. </w:t>
      </w:r>
    </w:p>
    <w:p w:rsidR="003A588F" w:rsidRDefault="003A588F" w:rsidP="003A588F">
      <w:pPr>
        <w:jc w:val="both"/>
        <w:rPr>
          <w:bCs/>
        </w:rPr>
      </w:pPr>
    </w:p>
    <w:p w:rsidR="003A588F" w:rsidRDefault="003A588F" w:rsidP="003A588F">
      <w:pPr>
        <w:jc w:val="both"/>
        <w:rPr>
          <w:bCs/>
        </w:rPr>
      </w:pPr>
      <w:r>
        <w:rPr>
          <w:bCs/>
        </w:rPr>
        <w:t>A képviselő-testület ismételten felkéri a Zalaszentgróti Városi Futball Club vezetőjét, teljes körű beszámolójának elkészítésére és 2015. 02. 05-i határidővel történő megküldésére</w:t>
      </w:r>
    </w:p>
    <w:p w:rsidR="003A588F" w:rsidRDefault="003A588F" w:rsidP="003A588F">
      <w:pPr>
        <w:jc w:val="both"/>
        <w:rPr>
          <w:bCs/>
        </w:rPr>
      </w:pPr>
    </w:p>
    <w:p w:rsidR="003A588F" w:rsidRPr="00B27F63" w:rsidRDefault="003A588F" w:rsidP="003A588F">
      <w:pPr>
        <w:jc w:val="both"/>
        <w:rPr>
          <w:bCs/>
        </w:rPr>
      </w:pPr>
    </w:p>
    <w:p w:rsidR="003A588F" w:rsidRPr="00B27F63" w:rsidRDefault="003A588F" w:rsidP="003A588F">
      <w:pPr>
        <w:jc w:val="both"/>
      </w:pPr>
      <w:r w:rsidRPr="00B27F63">
        <w:rPr>
          <w:b/>
          <w:u w:val="single"/>
        </w:rPr>
        <w:t>Határidő</w:t>
      </w:r>
      <w:r w:rsidRPr="00B27F63">
        <w:rPr>
          <w:b/>
        </w:rPr>
        <w:t>:</w:t>
      </w:r>
      <w:r>
        <w:t xml:space="preserve"> </w:t>
      </w:r>
      <w:r w:rsidRPr="00541B01">
        <w:t>2015. február 15.</w:t>
      </w:r>
    </w:p>
    <w:p w:rsidR="003A588F" w:rsidRPr="00B27F63" w:rsidRDefault="003A588F" w:rsidP="003A588F">
      <w:pPr>
        <w:jc w:val="both"/>
      </w:pPr>
      <w:r w:rsidRPr="00B27F63">
        <w:rPr>
          <w:b/>
          <w:u w:val="single"/>
        </w:rPr>
        <w:t>Felelős</w:t>
      </w:r>
      <w:r w:rsidRPr="00B27F63">
        <w:rPr>
          <w:b/>
        </w:rPr>
        <w:t>:</w:t>
      </w:r>
      <w:r w:rsidRPr="00B27F63">
        <w:t xml:space="preserve"> </w:t>
      </w:r>
      <w:r w:rsidRPr="00541B01">
        <w:t>Baracskai József polgármester</w:t>
      </w:r>
    </w:p>
    <w:p w:rsidR="003A588F" w:rsidRDefault="003A588F" w:rsidP="00D86E7D">
      <w:pPr>
        <w:jc w:val="both"/>
      </w:pPr>
    </w:p>
    <w:p w:rsidR="003A588F" w:rsidRDefault="003A588F" w:rsidP="00D86E7D">
      <w:pPr>
        <w:jc w:val="both"/>
      </w:pPr>
    </w:p>
    <w:p w:rsidR="003A588F" w:rsidRDefault="003A588F" w:rsidP="00D86E7D">
      <w:pPr>
        <w:jc w:val="both"/>
        <w:rPr>
          <w:b/>
          <w:u w:val="single"/>
        </w:rPr>
      </w:pPr>
      <w:r>
        <w:rPr>
          <w:b/>
          <w:u w:val="single"/>
        </w:rPr>
        <w:t>10. sz. napirendi pont</w:t>
      </w:r>
    </w:p>
    <w:p w:rsidR="003A588F" w:rsidRPr="003A588F" w:rsidRDefault="003A588F" w:rsidP="003A588F">
      <w:pPr>
        <w:jc w:val="both"/>
        <w:rPr>
          <w:b/>
          <w:u w:val="single"/>
        </w:rPr>
      </w:pPr>
      <w:r w:rsidRPr="003A588F">
        <w:rPr>
          <w:b/>
          <w:u w:val="single"/>
        </w:rPr>
        <w:t>Döntés Mészáros János beadványáról</w:t>
      </w:r>
    </w:p>
    <w:p w:rsidR="003A588F" w:rsidRDefault="003A588F" w:rsidP="003A588F">
      <w:pPr>
        <w:jc w:val="both"/>
        <w:rPr>
          <w:i/>
        </w:rPr>
      </w:pPr>
      <w:r w:rsidRPr="00B7011F">
        <w:rPr>
          <w:i/>
        </w:rPr>
        <w:t>A napirendhez tartozó előterjesztés a jegyzőkönyv mellékletét képezi.</w:t>
      </w:r>
    </w:p>
    <w:p w:rsidR="003A588F" w:rsidRDefault="003A588F" w:rsidP="00D86E7D">
      <w:pPr>
        <w:jc w:val="both"/>
        <w:rPr>
          <w:b/>
          <w:u w:val="single"/>
        </w:rPr>
      </w:pPr>
    </w:p>
    <w:p w:rsidR="003A588F" w:rsidRDefault="003A588F" w:rsidP="00D86E7D">
      <w:pPr>
        <w:jc w:val="both"/>
      </w:pPr>
      <w:r>
        <w:rPr>
          <w:b/>
        </w:rPr>
        <w:t xml:space="preserve">Baracskai József: </w:t>
      </w:r>
      <w:r>
        <w:t xml:space="preserve">Második alkalommal szerepel a képviselő-testületi ülés napirendjén a beadvány. </w:t>
      </w:r>
      <w:r w:rsidR="00117353">
        <w:t>Az előterjesztés részletesen tartalmazza az indokokat a határozati javaslat elfogadására</w:t>
      </w:r>
      <w:r w:rsidR="00205F66">
        <w:t xml:space="preserve"> vonatkozóan</w:t>
      </w:r>
      <w:r w:rsidR="00117353">
        <w:t>. Mióta</w:t>
      </w:r>
      <w:r w:rsidR="00205F66">
        <w:t xml:space="preserve"> Mészáros János</w:t>
      </w:r>
      <w:r w:rsidR="00117353">
        <w:t xml:space="preserve"> megvásárolta a területet</w:t>
      </w:r>
      <w:r w:rsidR="00205F66">
        <w:t>,</w:t>
      </w:r>
      <w:r w:rsidR="00117353">
        <w:t xml:space="preserve"> nem</w:t>
      </w:r>
      <w:r w:rsidR="00205F66">
        <w:t xml:space="preserve"> tett lépéseket a terület hasznosítása érdekében</w:t>
      </w:r>
      <w:r w:rsidR="00117353">
        <w:t>, a telek</w:t>
      </w:r>
      <w:r w:rsidR="009A4AB2">
        <w:t xml:space="preserve">adót sem szándékozik befizetni. Nagyon beszédes, hogy a kormányhivatalhoz írt levele után </w:t>
      </w:r>
      <w:r w:rsidR="003C0975">
        <w:t>az önkormányzat döntésére nem reagált. Nyilván nem tetszet</w:t>
      </w:r>
      <w:r w:rsidR="00205F66">
        <w:t>t</w:t>
      </w:r>
      <w:r w:rsidR="003C0975">
        <w:t xml:space="preserve"> neki, hogy Zalaszentgrót Város Önkormányzata telekadó kötelezettségét megállapította</w:t>
      </w:r>
      <w:r w:rsidR="00205F66">
        <w:t xml:space="preserve"> miszerint</w:t>
      </w:r>
      <w:r w:rsidR="003C0975">
        <w:t>, vagy építsen</w:t>
      </w:r>
      <w:r w:rsidR="00205F66">
        <w:t>,</w:t>
      </w:r>
      <w:r w:rsidR="003C0975">
        <w:t xml:space="preserve"> vagy telekadót fizessen. </w:t>
      </w:r>
      <w:r w:rsidR="00F10CF9">
        <w:t xml:space="preserve">A fürdő szempontjából nyereséges lenne egy kemping </w:t>
      </w:r>
      <w:r w:rsidR="00205F66">
        <w:t>megléte, ezt nem építette meg. Í</w:t>
      </w:r>
      <w:r w:rsidR="00F10CF9">
        <w:t>rt nekünk egy levelet, amiről mi úgy döntöttünk, hogy nem tartozik a panaszok</w:t>
      </w:r>
      <w:r w:rsidR="00205F66">
        <w:t>ról és a közérdekű</w:t>
      </w:r>
      <w:r w:rsidR="00F10CF9">
        <w:t xml:space="preserve"> bejelentésekről szóló törvény hatálya alá. A Pénzügyi és Ügyrendi Bizottság </w:t>
      </w:r>
      <w:r w:rsidR="00466E9E">
        <w:t>javaslatát</w:t>
      </w:r>
      <w:r w:rsidR="00F10CF9">
        <w:t xml:space="preserve"> a határozati javaslat</w:t>
      </w:r>
      <w:r w:rsidR="00466E9E">
        <w:t>ba befogadom</w:t>
      </w:r>
      <w:r w:rsidR="00F10CF9">
        <w:t xml:space="preserve">, melyet elfogadásra javaslok a képviselő-testületnek. </w:t>
      </w:r>
    </w:p>
    <w:p w:rsidR="000A2382" w:rsidRDefault="000A2382" w:rsidP="00D86E7D">
      <w:pPr>
        <w:jc w:val="both"/>
      </w:pPr>
    </w:p>
    <w:p w:rsidR="000A2382" w:rsidRDefault="000A2382" w:rsidP="00D86E7D">
      <w:pPr>
        <w:jc w:val="both"/>
      </w:pPr>
      <w:r>
        <w:t>Kérem, aki egyetért a Mészáros János beadványáról szóló döntéssel, szavazzon.</w:t>
      </w:r>
    </w:p>
    <w:p w:rsidR="000A2382" w:rsidRDefault="000A2382" w:rsidP="00D86E7D">
      <w:pPr>
        <w:jc w:val="both"/>
      </w:pPr>
    </w:p>
    <w:p w:rsidR="000A2382" w:rsidRDefault="000A2382" w:rsidP="00D86E7D">
      <w:pPr>
        <w:jc w:val="both"/>
      </w:pPr>
      <w:r>
        <w:t xml:space="preserve">A képviselő-testület 9 igen szavazattal az alábbi határozatot hozta: </w:t>
      </w:r>
    </w:p>
    <w:p w:rsidR="000A2382" w:rsidRDefault="000A2382" w:rsidP="00D86E7D">
      <w:pPr>
        <w:jc w:val="both"/>
      </w:pPr>
    </w:p>
    <w:p w:rsidR="000A2382" w:rsidRPr="0009403C" w:rsidRDefault="000A2382" w:rsidP="000A2382">
      <w:pPr>
        <w:jc w:val="both"/>
        <w:rPr>
          <w:b/>
          <w:u w:val="single"/>
        </w:rPr>
      </w:pPr>
      <w:r>
        <w:rPr>
          <w:b/>
          <w:u w:val="single"/>
        </w:rPr>
        <w:t>11</w:t>
      </w:r>
      <w:r w:rsidRPr="0009403C">
        <w:rPr>
          <w:b/>
          <w:u w:val="single"/>
        </w:rPr>
        <w:t>/2015. (I. 29.) számú képviselő-testületi határozat:</w:t>
      </w:r>
    </w:p>
    <w:p w:rsidR="000A2382" w:rsidRPr="0065477D" w:rsidRDefault="000A2382" w:rsidP="000A2382">
      <w:pPr>
        <w:jc w:val="both"/>
      </w:pPr>
      <w:proofErr w:type="gramStart"/>
      <w:r w:rsidRPr="0065477D">
        <w:t>Zalaszentgrót Város Önkormányzatának Képviselő-testülete a Zala Megyei Kormányhivatal ZAB/030/1526-2/2014. számon iktatott javaslattételére vonatkozóan elvégzett vizsgálat</w:t>
      </w:r>
      <w:r>
        <w:t>a</w:t>
      </w:r>
      <w:r w:rsidRPr="0065477D">
        <w:t xml:space="preserve"> </w:t>
      </w:r>
      <w:r>
        <w:t xml:space="preserve">nyomán részben nem ért egyet a törvényességi felügyeleti szerv </w:t>
      </w:r>
      <w:r w:rsidRPr="0065477D">
        <w:t>ZAB/030/1526-7/2014. szám</w:t>
      </w:r>
      <w:r>
        <w:t xml:space="preserve">ú törvényességi felhívásában foglaltakkal, mivel megítélése szerint </w:t>
      </w:r>
      <w:r w:rsidRPr="0065477D">
        <w:t>Mészáros János 2000 Szentendre, Turul köz 1. szám alatti lakos HIV/590-4/2014. számú beadványában</w:t>
      </w:r>
      <w:r>
        <w:t xml:space="preserve"> leírtak </w:t>
      </w:r>
      <w:r w:rsidRPr="0065477D">
        <w:t>nem tartoznak a panaszokról és a közérdekű bejelentésekről szóló 2013. évi CLXV. törvény hatálya alá.</w:t>
      </w:r>
      <w:proofErr w:type="gramEnd"/>
    </w:p>
    <w:p w:rsidR="000A2382" w:rsidRDefault="000A2382" w:rsidP="000A2382">
      <w:pPr>
        <w:jc w:val="both"/>
      </w:pPr>
    </w:p>
    <w:p w:rsidR="000A2382" w:rsidRPr="0065477D" w:rsidRDefault="000A2382" w:rsidP="000A2382">
      <w:pPr>
        <w:jc w:val="both"/>
      </w:pPr>
      <w:proofErr w:type="gramStart"/>
      <w:r w:rsidRPr="0065477D">
        <w:t xml:space="preserve">Zalaszentgrót Város Önkormányzatának Képviselő-testülete a Zalaszentgrót 010311/18 helyrajzi számon nyilvántartott </w:t>
      </w:r>
      <w:r>
        <w:t>ingatlan</w:t>
      </w:r>
      <w:r w:rsidRPr="0065477D">
        <w:t xml:space="preserve"> önkormányzat általi megvásárlására vonatkozóan </w:t>
      </w:r>
      <w:r>
        <w:t xml:space="preserve">az adásvételi szerződésben rögzített feltételekre figyelemmel és </w:t>
      </w:r>
      <w:r w:rsidRPr="0065477D">
        <w:t>a kérelmező konkrét ajánlata hiányában</w:t>
      </w:r>
      <w:r>
        <w:t>;</w:t>
      </w:r>
      <w:r w:rsidRPr="0065477D">
        <w:t xml:space="preserve"> a telekadót megállapító határozat</w:t>
      </w:r>
      <w:r>
        <w:t>nak konkrét jogszabályi hely megjelölését nem tartalmazó, kérelmező által állított jogszabálysértő mivoltát illetően pedig a határozatban</w:t>
      </w:r>
      <w:r w:rsidRPr="0065477D">
        <w:t xml:space="preserve"> rögzített, de az ügyfél által ki nem m</w:t>
      </w:r>
      <w:r>
        <w:t>erített jogorvoslati eszközökre</w:t>
      </w:r>
      <w:r w:rsidRPr="0065477D">
        <w:t xml:space="preserve"> és a kérelmező</w:t>
      </w:r>
      <w:r>
        <w:t xml:space="preserve"> jelzése tükrében</w:t>
      </w:r>
      <w:r w:rsidRPr="0065477D">
        <w:t xml:space="preserve"> beadvány</w:t>
      </w:r>
      <w:r>
        <w:t>á</w:t>
      </w:r>
      <w:r w:rsidRPr="0065477D">
        <w:t>nak a Zala Megyei</w:t>
      </w:r>
      <w:r>
        <w:t xml:space="preserve"> Kormányhivatal részére történ</w:t>
      </w:r>
      <w:proofErr w:type="gramEnd"/>
      <w:r>
        <w:t xml:space="preserve">ő </w:t>
      </w:r>
      <w:proofErr w:type="gramStart"/>
      <w:r w:rsidRPr="0065477D">
        <w:t>megküldésére</w:t>
      </w:r>
      <w:proofErr w:type="gramEnd"/>
      <w:r w:rsidRPr="0065477D">
        <w:t xml:space="preserve"> tekintettel Zalaszentgrót város polgármesterének az ügyben adott válaszával egyetért. </w:t>
      </w:r>
    </w:p>
    <w:p w:rsidR="000A2382" w:rsidRPr="0065477D" w:rsidRDefault="000A2382" w:rsidP="000A2382">
      <w:pPr>
        <w:jc w:val="both"/>
      </w:pPr>
    </w:p>
    <w:p w:rsidR="000A2382" w:rsidRPr="0065477D" w:rsidRDefault="000A2382" w:rsidP="000A2382">
      <w:pPr>
        <w:jc w:val="both"/>
      </w:pPr>
      <w:r w:rsidRPr="0065477D">
        <w:t xml:space="preserve">A </w:t>
      </w:r>
      <w:r>
        <w:t xml:space="preserve">fentieken túlmenően a </w:t>
      </w:r>
      <w:r w:rsidRPr="0065477D">
        <w:t>Képviselő-testület a Zala Megyei Kormányhivatal ZAB/030/1526-7/2014. számon iktatott törvényességi felhívásá</w:t>
      </w:r>
      <w:r>
        <w:t xml:space="preserve">val egyetért a tekintetben, hogy a </w:t>
      </w:r>
      <w:r w:rsidRPr="0065477D">
        <w:t xml:space="preserve">polgármester az elkövetkezőkben feltétlenül intézkedjen a Zala Megyei Kormányhivatal által megtett javaslatok Képviselő-testület elé terjesztéséről. </w:t>
      </w:r>
    </w:p>
    <w:p w:rsidR="000A2382" w:rsidRPr="0065477D" w:rsidRDefault="000A2382" w:rsidP="000A2382">
      <w:pPr>
        <w:jc w:val="both"/>
      </w:pPr>
    </w:p>
    <w:p w:rsidR="000A2382" w:rsidRPr="0065477D" w:rsidRDefault="000A2382" w:rsidP="000A2382">
      <w:pPr>
        <w:jc w:val="both"/>
        <w:rPr>
          <w:b/>
          <w:bCs/>
          <w:u w:val="single"/>
        </w:rPr>
      </w:pPr>
      <w:r w:rsidRPr="0065477D">
        <w:t>A Képviselő-testület a jelen határozat tárgyát képező ügytől függetlenül felkéri továbbá a polgármestert és a jegyzőt, hogy a jövőben a panaszokról és a közérdekű bejelentésekről szóló 2013. évi CLXV. törvény, illetve a közigazgatási hatósági eljárás és szolgáltatás általános szabályairól szóló 2004.</w:t>
      </w:r>
      <w:r>
        <w:t xml:space="preserve"> évi</w:t>
      </w:r>
      <w:r w:rsidRPr="0065477D">
        <w:t xml:space="preserve"> CXL. törvény hatálya alá tartozó beadványok elbírálásáról a jogszabályban meghatározott határidőben intézkedjenek. </w:t>
      </w:r>
    </w:p>
    <w:p w:rsidR="000A2382" w:rsidRDefault="000A2382" w:rsidP="000A2382">
      <w:pPr>
        <w:jc w:val="both"/>
        <w:rPr>
          <w:b/>
          <w:bCs/>
          <w:u w:val="single"/>
        </w:rPr>
      </w:pPr>
    </w:p>
    <w:p w:rsidR="000A2382" w:rsidRPr="0065477D" w:rsidRDefault="000A2382" w:rsidP="000A2382">
      <w:pPr>
        <w:jc w:val="both"/>
        <w:rPr>
          <w:b/>
          <w:bCs/>
          <w:u w:val="single"/>
        </w:rPr>
      </w:pPr>
    </w:p>
    <w:p w:rsidR="000A2382" w:rsidRPr="0065477D" w:rsidRDefault="000A2382" w:rsidP="000A2382">
      <w:pPr>
        <w:jc w:val="both"/>
      </w:pPr>
      <w:r w:rsidRPr="0065477D">
        <w:rPr>
          <w:b/>
          <w:bCs/>
          <w:u w:val="single"/>
        </w:rPr>
        <w:t>Határidő</w:t>
      </w:r>
      <w:r w:rsidRPr="0065477D">
        <w:rPr>
          <w:b/>
          <w:bCs/>
        </w:rPr>
        <w:t>:</w:t>
      </w:r>
      <w:r w:rsidRPr="0065477D">
        <w:t xml:space="preserve"> folyamatos</w:t>
      </w:r>
    </w:p>
    <w:p w:rsidR="000A2382" w:rsidRPr="0065477D" w:rsidRDefault="000A2382" w:rsidP="000A2382">
      <w:pPr>
        <w:jc w:val="both"/>
      </w:pPr>
      <w:r w:rsidRPr="0065477D">
        <w:rPr>
          <w:b/>
          <w:bCs/>
          <w:u w:val="single"/>
        </w:rPr>
        <w:t>Felelős</w:t>
      </w:r>
      <w:r w:rsidRPr="0065477D">
        <w:rPr>
          <w:b/>
          <w:bCs/>
        </w:rPr>
        <w:t>:</w:t>
      </w:r>
      <w:r w:rsidRPr="0065477D">
        <w:t xml:space="preserve"> Baracskai József polgármester</w:t>
      </w:r>
    </w:p>
    <w:p w:rsidR="000A2382" w:rsidRPr="0065477D" w:rsidRDefault="000A2382" w:rsidP="000A2382">
      <w:pPr>
        <w:jc w:val="both"/>
      </w:pPr>
      <w:r w:rsidRPr="0065477D">
        <w:tab/>
        <w:t xml:space="preserve">  Dr. Simon Beáta jegyző</w:t>
      </w:r>
    </w:p>
    <w:p w:rsidR="000A2382" w:rsidRDefault="000A2382" w:rsidP="00D86E7D">
      <w:pPr>
        <w:jc w:val="both"/>
      </w:pPr>
    </w:p>
    <w:p w:rsidR="0021448D" w:rsidRDefault="0021448D" w:rsidP="00D86E7D">
      <w:pPr>
        <w:jc w:val="both"/>
        <w:rPr>
          <w:b/>
          <w:u w:val="single"/>
        </w:rPr>
      </w:pPr>
    </w:p>
    <w:p w:rsidR="000A2382" w:rsidRPr="000A2382" w:rsidRDefault="000A2382" w:rsidP="00D86E7D">
      <w:pPr>
        <w:jc w:val="both"/>
        <w:rPr>
          <w:b/>
          <w:u w:val="single"/>
        </w:rPr>
      </w:pPr>
      <w:r>
        <w:rPr>
          <w:b/>
          <w:u w:val="single"/>
        </w:rPr>
        <w:t xml:space="preserve">11. sz. napirendi pont </w:t>
      </w:r>
    </w:p>
    <w:p w:rsidR="0021448D" w:rsidRPr="0021448D" w:rsidRDefault="0021448D" w:rsidP="0021448D">
      <w:pPr>
        <w:jc w:val="both"/>
        <w:rPr>
          <w:b/>
          <w:u w:val="single"/>
        </w:rPr>
      </w:pPr>
      <w:r w:rsidRPr="0021448D">
        <w:rPr>
          <w:b/>
          <w:u w:val="single"/>
        </w:rPr>
        <w:t>Tájékoztató a gimnázium működésének tapasztalatairól</w:t>
      </w:r>
    </w:p>
    <w:p w:rsidR="0021448D" w:rsidRDefault="0021448D" w:rsidP="0021448D">
      <w:pPr>
        <w:jc w:val="both"/>
        <w:rPr>
          <w:i/>
        </w:rPr>
      </w:pPr>
      <w:r w:rsidRPr="00B7011F">
        <w:rPr>
          <w:i/>
        </w:rPr>
        <w:t>A napirendhez tartozó előterjesztés a jegyzőkönyv mellékletét képezi.</w:t>
      </w:r>
    </w:p>
    <w:p w:rsidR="009C4B57" w:rsidRDefault="009C4B57" w:rsidP="002B2F3C">
      <w:pPr>
        <w:tabs>
          <w:tab w:val="left" w:pos="2265"/>
        </w:tabs>
        <w:jc w:val="both"/>
      </w:pPr>
    </w:p>
    <w:p w:rsidR="0021448D" w:rsidRDefault="0021448D" w:rsidP="002B2F3C">
      <w:pPr>
        <w:tabs>
          <w:tab w:val="left" w:pos="2265"/>
        </w:tabs>
        <w:jc w:val="both"/>
      </w:pPr>
      <w:r>
        <w:rPr>
          <w:b/>
        </w:rPr>
        <w:t xml:space="preserve">Baracskai József: </w:t>
      </w:r>
      <w:r w:rsidR="00800EA0">
        <w:t>Köszöntöm Németh Béla urat a Klebelsberg In</w:t>
      </w:r>
      <w:r w:rsidR="004B0F96">
        <w:t>t</w:t>
      </w:r>
      <w:r w:rsidR="00800EA0">
        <w:t xml:space="preserve">ézményfenntartó </w:t>
      </w:r>
      <w:r w:rsidR="00205F66">
        <w:t>Központ</w:t>
      </w:r>
      <w:r w:rsidR="00800EA0">
        <w:t xml:space="preserve"> Tankerületi Igazgatóját. </w:t>
      </w:r>
      <w:r>
        <w:t>Zalaszentgrót Város életében fontos szerepet tölt be a gimnázium működése. Az előző képviselő-testület döntött a gimnázium működtetéséről, hiszen a megye nem kívánt további osztályt indítani a gimnáziumban. A fokozatos megszűnés ves</w:t>
      </w:r>
      <w:r w:rsidR="00CA48A0">
        <w:t xml:space="preserve">zélye fenyegette a gimnáziumot, úgy gondolom jó döntést hozott az önkormányzat. Azóta átkerült a </w:t>
      </w:r>
      <w:r w:rsidR="00466E9E">
        <w:t>fenntartásra</w:t>
      </w:r>
      <w:r w:rsidR="00CA48A0">
        <w:t xml:space="preserve"> a </w:t>
      </w:r>
      <w:proofErr w:type="spellStart"/>
      <w:r w:rsidR="00CA48A0">
        <w:t>KLIK-hez</w:t>
      </w:r>
      <w:proofErr w:type="spellEnd"/>
      <w:r w:rsidR="00205F66">
        <w:t>.</w:t>
      </w:r>
      <w:r w:rsidR="00CA48A0">
        <w:t xml:space="preserve"> A beszámolóból kitűnik, hogy a létszámok alapján vélhetően </w:t>
      </w:r>
      <w:r w:rsidR="004B0F96">
        <w:t>rövidtávon</w:t>
      </w:r>
      <w:r w:rsidR="00CA48A0">
        <w:t xml:space="preserve"> nincsenek gondok, de foglalkozni kell az iskola jövőjével.</w:t>
      </w:r>
    </w:p>
    <w:p w:rsidR="00A976F7" w:rsidRDefault="00A976F7" w:rsidP="002B2F3C">
      <w:pPr>
        <w:tabs>
          <w:tab w:val="left" w:pos="2265"/>
        </w:tabs>
        <w:jc w:val="both"/>
      </w:pPr>
    </w:p>
    <w:p w:rsidR="009B422A" w:rsidRDefault="00A976F7" w:rsidP="002B2F3C">
      <w:pPr>
        <w:tabs>
          <w:tab w:val="left" w:pos="2265"/>
        </w:tabs>
        <w:jc w:val="both"/>
      </w:pPr>
      <w:r w:rsidRPr="00A976F7">
        <w:rPr>
          <w:b/>
        </w:rPr>
        <w:t>Beke László</w:t>
      </w:r>
      <w:r>
        <w:t xml:space="preserve">: Az elmúlt három év tapasztalata alapján kiderült, hogy a város jó döntést hozott. Ez azt eredményezte, hogy a </w:t>
      </w:r>
      <w:r w:rsidR="00205F66">
        <w:t xml:space="preserve">város </w:t>
      </w:r>
      <w:r>
        <w:t>kult</w:t>
      </w:r>
      <w:r w:rsidR="007F40BE">
        <w:t xml:space="preserve">urális élete is színesebb lett, az itt tanuló gyermekek folyamatosan részt vesznek a Városi Művelődési Központ műsorain. </w:t>
      </w:r>
      <w:r w:rsidR="00205F66">
        <w:t>Az</w:t>
      </w:r>
      <w:r w:rsidR="00104C66">
        <w:t xml:space="preserve"> egész gimnáziumi oktatás 2012 </w:t>
      </w:r>
      <w:r w:rsidR="00205F66">
        <w:t xml:space="preserve">őszén induló tanévtől kezdve </w:t>
      </w:r>
      <w:r w:rsidR="00466E9E">
        <w:t>értelmezhető</w:t>
      </w:r>
      <w:r w:rsidR="00205F66">
        <w:t xml:space="preserve">, erre datálható a Csányi-Zrínyi Általános Iskola tényleges átszervezése és a Deák Ferenc Többcélú Térségi Oktatási Központ </w:t>
      </w:r>
      <w:r w:rsidR="009B422A">
        <w:t>működése, amelynek keretében a gimnáziumi oktatás mellett az általános iskolai, művészeti oktatás, illetve egyéb nevelési területek is biztosítottá váltak a városban.</w:t>
      </w:r>
    </w:p>
    <w:p w:rsidR="00A976F7" w:rsidRPr="0021448D" w:rsidRDefault="00205F66" w:rsidP="002B2F3C">
      <w:pPr>
        <w:tabs>
          <w:tab w:val="left" w:pos="2265"/>
        </w:tabs>
        <w:jc w:val="both"/>
      </w:pPr>
      <w:r>
        <w:t>A</w:t>
      </w:r>
      <w:r w:rsidR="009B422A">
        <w:t xml:space="preserve"> gimnázium</w:t>
      </w:r>
      <w:r w:rsidR="007F40BE">
        <w:t xml:space="preserve"> a megítélése </w:t>
      </w:r>
      <w:r w:rsidR="009B422A">
        <w:t>még évekig egyet fog jelenteni</w:t>
      </w:r>
      <w:r w:rsidR="007F40BE">
        <w:t xml:space="preserve"> az összes oktatási szegmensnek a megítélésével. A harmadik tanévre teljesen helyre állt a beiskolázás a gimnáziumi osztályba, 30 fővel hirdettük meg az első osztályt és kértün</w:t>
      </w:r>
      <w:r w:rsidR="009B422A">
        <w:t>k rendkívüli felvételi eljárás keretében</w:t>
      </w:r>
      <w:r w:rsidR="007F40BE">
        <w:t xml:space="preserve"> további tanulók </w:t>
      </w:r>
      <w:r w:rsidR="009B422A">
        <w:t>felvételét, így 36 fővel indítottuk</w:t>
      </w:r>
      <w:r w:rsidR="007F40BE">
        <w:t xml:space="preserve"> a tanévet. Úgy néz ki, hogy a következő </w:t>
      </w:r>
      <w:r w:rsidR="007F40BE">
        <w:lastRenderedPageBreak/>
        <w:t>tanév</w:t>
      </w:r>
      <w:r w:rsidR="009B422A">
        <w:t>ben</w:t>
      </w:r>
      <w:r w:rsidR="00800EA0">
        <w:t xml:space="preserve"> sem lesznek gondjaink</w:t>
      </w:r>
      <w:r w:rsidR="009B422A">
        <w:t xml:space="preserve"> a beiskolázással kapcsolatban</w:t>
      </w:r>
      <w:r w:rsidR="00800EA0">
        <w:t>, sőt jó tanulók is itt maradnak. Talán még többet is kapnak a gyerekek, mint a megye más középiskolájában, hiszen itt van, hogy egy-két jó képességű gyerekkel</w:t>
      </w:r>
      <w:r w:rsidR="009B422A">
        <w:t xml:space="preserve"> is külön</w:t>
      </w:r>
      <w:r w:rsidR="00800EA0">
        <w:t xml:space="preserve"> foglalkozik a pedagógus. </w:t>
      </w:r>
      <w:r w:rsidR="009B422A">
        <w:t>Célunk</w:t>
      </w:r>
      <w:r w:rsidR="004B0F96">
        <w:t>,</w:t>
      </w:r>
      <w:r w:rsidR="00800EA0">
        <w:t xml:space="preserve"> hogy az iskola a lehető legjobbat teljesítsen, </w:t>
      </w:r>
      <w:r w:rsidR="009B422A">
        <w:t>folyamatosan</w:t>
      </w:r>
      <w:r w:rsidR="00800EA0">
        <w:t xml:space="preserve"> bizonyítani kell, hogy erre a gimnáziumra szükség van. Ezért arra törekszünk, hogy a nyelvvizsgák számát növeljük, illetve az egyetemi előkészítést fejles</w:t>
      </w:r>
      <w:r w:rsidR="009B422A">
        <w:t>s</w:t>
      </w:r>
      <w:r w:rsidR="00800EA0">
        <w:t>z</w:t>
      </w:r>
      <w:r w:rsidR="009B422A">
        <w:t>ük</w:t>
      </w:r>
      <w:r w:rsidR="00800EA0">
        <w:t xml:space="preserve">. </w:t>
      </w:r>
    </w:p>
    <w:p w:rsidR="002B2F3C" w:rsidRPr="000F4FC8" w:rsidRDefault="002B2F3C" w:rsidP="002B2F3C">
      <w:pPr>
        <w:jc w:val="both"/>
      </w:pPr>
    </w:p>
    <w:p w:rsidR="002B2F3C" w:rsidRDefault="00BA6C09" w:rsidP="002B2F3C">
      <w:pPr>
        <w:tabs>
          <w:tab w:val="left" w:pos="2265"/>
        </w:tabs>
        <w:jc w:val="both"/>
      </w:pPr>
      <w:r w:rsidRPr="00BA6C09">
        <w:rPr>
          <w:b/>
        </w:rPr>
        <w:t>Baracskai József</w:t>
      </w:r>
      <w:r>
        <w:t xml:space="preserve">: Németh Béla beszámolójában leírt tényekkel maximálisan egyetértek. Segítene a gimnázium presztízsének, ha valamelyik területen erősödne az egyedi arculata, ahogy erre korábban voltak jó példák. Nyilvánvaló ez nagyon fontos lenne, ez nem csak a pedagóguson múlik, hanem az összefogáson. Véleményem szerint elsősorban az államnak is a </w:t>
      </w:r>
      <w:r w:rsidR="0013785A">
        <w:t>felelőssége</w:t>
      </w:r>
      <w:r>
        <w:t xml:space="preserve"> az iskola jövője, nem csak az önkormányzatnak. Keresni</w:t>
      </w:r>
      <w:r w:rsidR="009F70BD">
        <w:t xml:space="preserve"> kell a pályázati lehetőséget, melyből </w:t>
      </w:r>
      <w:proofErr w:type="gramStart"/>
      <w:r w:rsidR="0013785A">
        <w:t>plusz</w:t>
      </w:r>
      <w:r w:rsidR="0073157E">
        <w:t xml:space="preserve"> </w:t>
      </w:r>
      <w:r w:rsidR="0013785A">
        <w:t>forrásokat</w:t>
      </w:r>
      <w:proofErr w:type="gramEnd"/>
      <w:r w:rsidR="009F70BD">
        <w:t xml:space="preserve"> lehetne teremteni az iskola működtetésére. Az önkormányzati fenntartás </w:t>
      </w:r>
      <w:r w:rsidR="009B422A">
        <w:t>ismeretében</w:t>
      </w:r>
      <w:r w:rsidR="009F70BD">
        <w:t xml:space="preserve"> pályázati pénzből megtörtént az interaktív táblák beszerzése, az </w:t>
      </w:r>
      <w:r w:rsidR="0013785A">
        <w:t>iskolaudvar</w:t>
      </w:r>
      <w:r w:rsidR="009F70BD">
        <w:t xml:space="preserve"> és a kerítés felújítása. Várjuk a fenntartó segítségét, itt több közös pont lesz az iskola és az önkormányzat között. A jövőben lehetőség nyílik energetikai pályázat beadására, de ehhez is önerő szükséges, az önkormányzat költségvetése véges. Az önkormányzat nem szeretne lemondani az iskola működtetéséről, de várjuk az állami segítségnyújtást. </w:t>
      </w:r>
    </w:p>
    <w:p w:rsidR="009F70BD" w:rsidRDefault="009F70BD" w:rsidP="002B2F3C">
      <w:pPr>
        <w:tabs>
          <w:tab w:val="left" w:pos="2265"/>
        </w:tabs>
        <w:jc w:val="both"/>
      </w:pPr>
    </w:p>
    <w:p w:rsidR="0013785A" w:rsidRDefault="009F70BD" w:rsidP="002B2F3C">
      <w:pPr>
        <w:tabs>
          <w:tab w:val="left" w:pos="2265"/>
        </w:tabs>
        <w:jc w:val="both"/>
      </w:pPr>
      <w:r w:rsidRPr="009F70BD">
        <w:rPr>
          <w:b/>
        </w:rPr>
        <w:t>Németh Béla</w:t>
      </w:r>
      <w:r>
        <w:t xml:space="preserve">: A tájékoztató anyag adatokon, tényadatokon alapul. Ezekre vonatkozattam a következtetéseket és a megállapításokat. Az eddigi eredmények két körbe sorolhatók, a beiskolázási sikerek és az érettségi eredmények. </w:t>
      </w:r>
      <w:r w:rsidR="00C1252E">
        <w:t>Ezt ki kell emelni, mert a fenntartóváltás óta ezek tényszerű eredmények. A következő időszakban jelentkező új kihívásoknak való megfelelésről számoltam be és azokról a feladatokról</w:t>
      </w:r>
      <w:r w:rsidR="0013785A">
        <w:t>,</w:t>
      </w:r>
      <w:r w:rsidR="00C1252E">
        <w:t xml:space="preserve"> amely a gimnázium rövid távú jövőjét alapvetően meghatározz</w:t>
      </w:r>
      <w:r w:rsidR="0073157E">
        <w:t>ák</w:t>
      </w:r>
      <w:r w:rsidR="00C1252E">
        <w:t xml:space="preserve">. </w:t>
      </w:r>
      <w:r w:rsidR="0013785A">
        <w:t xml:space="preserve">Értéket jelent, hogy helyben tanulhatnak a gyerekek, de a felsőoktatás körülményei lényegesen </w:t>
      </w:r>
      <w:r w:rsidR="0073157E">
        <w:t>meg</w:t>
      </w:r>
      <w:r w:rsidR="0013785A">
        <w:t>változtak és</w:t>
      </w:r>
      <w:r w:rsidR="0073157E">
        <w:t xml:space="preserve"> folyamatosan</w:t>
      </w:r>
      <w:r w:rsidR="0013785A">
        <w:t xml:space="preserve"> változnak. Ezek nagyon komoly kihívásokat jelentenek az érettségizők számára, mert a felsőoktatásba való bekerülés alapvetően megváltozik. Itt a lényeg a többletpontokon múlik, szükséges a nyelvvizsgák terén az eredmények javítása. A fennt</w:t>
      </w:r>
      <w:r w:rsidR="0073157E">
        <w:t>artás, működtetés körülményei kapcsán kiemelendő, hogy</w:t>
      </w:r>
      <w:r w:rsidR="0013785A">
        <w:t xml:space="preserve"> az elmúl két év során a létszámot is emeltük. Az oktató-nevelő munkához több órát biztosítottunk, az eredményes munkához a feltételek biztosítottak az intézményben. Ami a működtető feladata</w:t>
      </w:r>
      <w:r w:rsidR="0073157E">
        <w:t>,</w:t>
      </w:r>
      <w:r w:rsidR="0013785A">
        <w:t xml:space="preserve"> </w:t>
      </w:r>
      <w:r w:rsidR="0073157E">
        <w:t>abban legyünk egységes állásponton</w:t>
      </w:r>
      <w:r w:rsidR="00F50603">
        <w:t xml:space="preserve">, a vitatott dolgokat beszéljük meg. </w:t>
      </w:r>
    </w:p>
    <w:p w:rsidR="00F50603" w:rsidRDefault="00F50603" w:rsidP="002B2F3C">
      <w:pPr>
        <w:tabs>
          <w:tab w:val="left" w:pos="2265"/>
        </w:tabs>
        <w:jc w:val="both"/>
      </w:pPr>
    </w:p>
    <w:p w:rsidR="00F50603" w:rsidRDefault="00F50603" w:rsidP="002B2F3C">
      <w:pPr>
        <w:tabs>
          <w:tab w:val="left" w:pos="2265"/>
        </w:tabs>
        <w:jc w:val="both"/>
      </w:pPr>
      <w:r w:rsidRPr="00F50603">
        <w:rPr>
          <w:b/>
        </w:rPr>
        <w:t>Baracskai József</w:t>
      </w:r>
      <w:r>
        <w:t>: A legfontosabb, hogy partnerek legyünk egymással, hiszen közös a felelősségünk és a célunk. A lehető legjobb feltételeket kell biztosítani, mind</w:t>
      </w:r>
      <w:r w:rsidR="0073157E">
        <w:t xml:space="preserve"> az</w:t>
      </w:r>
      <w:r>
        <w:t xml:space="preserve"> oktatási</w:t>
      </w:r>
      <w:r w:rsidR="0073157E">
        <w:t>, mind pedig a</w:t>
      </w:r>
      <w:r>
        <w:t xml:space="preserve"> tárgyi feltét</w:t>
      </w:r>
      <w:r w:rsidR="0073157E">
        <w:t>elek területén az itt tanulók számára</w:t>
      </w:r>
      <w:r>
        <w:t xml:space="preserve">. </w:t>
      </w:r>
    </w:p>
    <w:p w:rsidR="00F50603" w:rsidRDefault="00F50603" w:rsidP="002B2F3C">
      <w:pPr>
        <w:tabs>
          <w:tab w:val="left" w:pos="2265"/>
        </w:tabs>
        <w:jc w:val="both"/>
      </w:pPr>
    </w:p>
    <w:p w:rsidR="00F50603" w:rsidRDefault="00F50603" w:rsidP="002B2F3C">
      <w:pPr>
        <w:tabs>
          <w:tab w:val="left" w:pos="2265"/>
        </w:tabs>
        <w:jc w:val="both"/>
      </w:pPr>
      <w:r>
        <w:t xml:space="preserve">Kérem, aki egyetért a </w:t>
      </w:r>
      <w:r w:rsidRPr="00F50603">
        <w:t>gimnázium működésének tapasztalatairól</w:t>
      </w:r>
      <w:r>
        <w:t xml:space="preserve"> szóló beszámolóval, szavazzon.</w:t>
      </w:r>
    </w:p>
    <w:p w:rsidR="00F50603" w:rsidRDefault="00F50603" w:rsidP="002B2F3C">
      <w:pPr>
        <w:tabs>
          <w:tab w:val="left" w:pos="2265"/>
        </w:tabs>
        <w:jc w:val="both"/>
      </w:pPr>
    </w:p>
    <w:p w:rsidR="00F50603" w:rsidRDefault="00F50603" w:rsidP="002B2F3C">
      <w:pPr>
        <w:tabs>
          <w:tab w:val="left" w:pos="2265"/>
        </w:tabs>
        <w:jc w:val="both"/>
      </w:pPr>
      <w:r>
        <w:t xml:space="preserve">A képviselő-testület 9 igen szavazattal az alábbi határozatot hozta: </w:t>
      </w:r>
    </w:p>
    <w:p w:rsidR="00F50603" w:rsidRDefault="00F50603" w:rsidP="002B2F3C">
      <w:pPr>
        <w:tabs>
          <w:tab w:val="left" w:pos="2265"/>
        </w:tabs>
        <w:jc w:val="both"/>
      </w:pPr>
    </w:p>
    <w:p w:rsidR="00F50603" w:rsidRPr="0009403C" w:rsidRDefault="00F50603" w:rsidP="00F50603">
      <w:pPr>
        <w:jc w:val="both"/>
        <w:rPr>
          <w:b/>
          <w:u w:val="single"/>
        </w:rPr>
      </w:pPr>
      <w:r>
        <w:rPr>
          <w:b/>
          <w:u w:val="single"/>
        </w:rPr>
        <w:t>12</w:t>
      </w:r>
      <w:r w:rsidRPr="0009403C">
        <w:rPr>
          <w:b/>
          <w:u w:val="single"/>
        </w:rPr>
        <w:t>/2015. (I. 29.) számú képviselő-testületi határozat:</w:t>
      </w:r>
    </w:p>
    <w:p w:rsidR="00F50603" w:rsidRDefault="00F50603" w:rsidP="00F50603">
      <w:pPr>
        <w:jc w:val="both"/>
      </w:pPr>
      <w:r w:rsidRPr="009A4DEA">
        <w:t xml:space="preserve">Zalaszentgrót Város Önkormányzatának Képviselő-testülete a </w:t>
      </w:r>
      <w:r w:rsidRPr="002A75E3">
        <w:t>Deák Ferenc Általános Iskola, Gimnázium és Alapfokú Művészeti Iskola</w:t>
      </w:r>
      <w:r>
        <w:t xml:space="preserve"> gimnáziumi intézményegysége működésének tapasztalatairól szóló tájékoztatót az 1. számú melléklet szerinti tartalommal elfogadja. </w:t>
      </w:r>
    </w:p>
    <w:p w:rsidR="00F50603" w:rsidRDefault="00F50603" w:rsidP="00F50603">
      <w:pPr>
        <w:jc w:val="both"/>
      </w:pPr>
    </w:p>
    <w:p w:rsidR="00F50603" w:rsidRDefault="00F50603" w:rsidP="00F50603">
      <w:pPr>
        <w:jc w:val="both"/>
      </w:pPr>
      <w:r>
        <w:t xml:space="preserve">A Képviselő-testület felkéri Dr. Simon Beáta jegyzőt, hogy a határozatról a KLIK Zalaszentgróti Tankerületének igazgatóját tájékoztassa. </w:t>
      </w:r>
    </w:p>
    <w:p w:rsidR="00F50603" w:rsidRDefault="00F50603" w:rsidP="00F50603">
      <w:pPr>
        <w:jc w:val="both"/>
      </w:pPr>
    </w:p>
    <w:p w:rsidR="00F50603" w:rsidRPr="009A4DEA" w:rsidRDefault="00F50603" w:rsidP="00F50603">
      <w:pPr>
        <w:jc w:val="both"/>
      </w:pPr>
      <w:r w:rsidRPr="009A4DEA">
        <w:rPr>
          <w:b/>
          <w:u w:val="single"/>
        </w:rPr>
        <w:t>Határidő</w:t>
      </w:r>
      <w:r w:rsidRPr="009A4DEA">
        <w:rPr>
          <w:b/>
        </w:rPr>
        <w:t>:</w:t>
      </w:r>
      <w:r w:rsidRPr="009A4DEA">
        <w:t xml:space="preserve"> </w:t>
      </w:r>
      <w:r>
        <w:t xml:space="preserve">2015. január 30. </w:t>
      </w:r>
    </w:p>
    <w:p w:rsidR="00F50603" w:rsidRDefault="00F50603" w:rsidP="00F50603">
      <w:pPr>
        <w:jc w:val="both"/>
      </w:pPr>
      <w:r w:rsidRPr="009A4DEA">
        <w:rPr>
          <w:b/>
          <w:u w:val="single"/>
        </w:rPr>
        <w:t>Felelős</w:t>
      </w:r>
      <w:r w:rsidRPr="009A4DEA">
        <w:rPr>
          <w:b/>
        </w:rPr>
        <w:t>:</w:t>
      </w:r>
      <w:r>
        <w:t xml:space="preserve"> Dr. Simon Beáta jegyző</w:t>
      </w:r>
    </w:p>
    <w:p w:rsidR="0073157E" w:rsidRDefault="0073157E" w:rsidP="00F50603">
      <w:pPr>
        <w:jc w:val="both"/>
      </w:pPr>
    </w:p>
    <w:p w:rsidR="0073157E" w:rsidRDefault="0073157E" w:rsidP="00F50603">
      <w:pPr>
        <w:jc w:val="both"/>
      </w:pPr>
    </w:p>
    <w:p w:rsidR="00F50603" w:rsidRDefault="00F50603" w:rsidP="002B2F3C">
      <w:pPr>
        <w:tabs>
          <w:tab w:val="left" w:pos="2265"/>
        </w:tabs>
        <w:jc w:val="both"/>
        <w:rPr>
          <w:b/>
          <w:u w:val="single"/>
        </w:rPr>
      </w:pPr>
      <w:r>
        <w:rPr>
          <w:b/>
          <w:u w:val="single"/>
        </w:rPr>
        <w:t xml:space="preserve">12. sz. napirendi pont </w:t>
      </w:r>
    </w:p>
    <w:p w:rsidR="00F50603" w:rsidRPr="00F50603" w:rsidRDefault="00F50603" w:rsidP="00F50603">
      <w:pPr>
        <w:jc w:val="both"/>
        <w:rPr>
          <w:b/>
          <w:u w:val="single"/>
        </w:rPr>
      </w:pPr>
      <w:r w:rsidRPr="00F50603">
        <w:rPr>
          <w:b/>
          <w:u w:val="single"/>
        </w:rPr>
        <w:t>Tájékoztató a képviselők és nem képviselő bizottsági tagok köztartozásmentes adózói adatbázisba történő felvételéről</w:t>
      </w:r>
    </w:p>
    <w:p w:rsidR="00F50603" w:rsidRDefault="00F50603" w:rsidP="00F50603">
      <w:pPr>
        <w:jc w:val="both"/>
        <w:rPr>
          <w:i/>
        </w:rPr>
      </w:pPr>
      <w:r w:rsidRPr="00B7011F">
        <w:rPr>
          <w:i/>
        </w:rPr>
        <w:t>A napirendhez tartozó előterjesztés a jegyzőkönyv mellékletét képezi.</w:t>
      </w:r>
    </w:p>
    <w:p w:rsidR="00F50603" w:rsidRDefault="00F50603" w:rsidP="002B2F3C">
      <w:pPr>
        <w:tabs>
          <w:tab w:val="left" w:pos="2265"/>
        </w:tabs>
        <w:jc w:val="both"/>
        <w:rPr>
          <w:b/>
          <w:u w:val="single"/>
        </w:rPr>
      </w:pPr>
    </w:p>
    <w:p w:rsidR="00F50603" w:rsidRDefault="00D35EE7" w:rsidP="002B2F3C">
      <w:pPr>
        <w:tabs>
          <w:tab w:val="left" w:pos="2265"/>
        </w:tabs>
        <w:jc w:val="both"/>
      </w:pPr>
      <w:r>
        <w:rPr>
          <w:b/>
        </w:rPr>
        <w:t>Baracskai József</w:t>
      </w:r>
      <w:r w:rsidRPr="00D35EE7">
        <w:t>: Az önkormányzati képviselő megválasztásától számított harminc napon belül köteles kérelmezni felvételét </w:t>
      </w:r>
      <w:hyperlink r:id="rId6" w:anchor="sid256" w:history="1">
        <w:r w:rsidRPr="00D35EE7">
          <w:rPr>
            <w:rStyle w:val="Hiperhivatkozs"/>
            <w:bCs/>
            <w:color w:val="auto"/>
            <w:u w:val="none"/>
          </w:rPr>
          <w:t>az adózás rendjéről szóló törvényben</w:t>
        </w:r>
      </w:hyperlink>
      <w:r w:rsidRPr="00D35EE7">
        <w:t> meghatározott köztartozásmentes adózói adatbázisba.</w:t>
      </w:r>
      <w:r>
        <w:t xml:space="preserve"> </w:t>
      </w:r>
      <w:r w:rsidR="008C1DB7">
        <w:t>A határidő január 31., m</w:t>
      </w:r>
      <w:r>
        <w:t xml:space="preserve">inden </w:t>
      </w:r>
      <w:r w:rsidR="0030630A">
        <w:t>érintett</w:t>
      </w:r>
      <w:r>
        <w:t xml:space="preserve"> eleget tett </w:t>
      </w:r>
      <w:proofErr w:type="gramStart"/>
      <w:r>
        <w:t>ezen</w:t>
      </w:r>
      <w:proofErr w:type="gramEnd"/>
      <w:r>
        <w:t xml:space="preserve"> kötelezettségének, így semmi összeférhetetlenség nem áll fenn. </w:t>
      </w:r>
      <w:r w:rsidR="008C1DB7">
        <w:t xml:space="preserve">A Pénzügyi és Ügyrendi Bizottság megtárgyalta, elfogadásra javasolja a képviselő-testületnek. </w:t>
      </w:r>
    </w:p>
    <w:p w:rsidR="00D35EE7" w:rsidRDefault="00D35EE7" w:rsidP="002B2F3C">
      <w:pPr>
        <w:tabs>
          <w:tab w:val="left" w:pos="2265"/>
        </w:tabs>
        <w:jc w:val="both"/>
      </w:pPr>
    </w:p>
    <w:p w:rsidR="00D35EE7" w:rsidRDefault="00D35EE7" w:rsidP="002B2F3C">
      <w:pPr>
        <w:tabs>
          <w:tab w:val="left" w:pos="2265"/>
        </w:tabs>
        <w:jc w:val="both"/>
      </w:pPr>
      <w:r>
        <w:t>Kérem, aki egyetért a képviselők és nem képviselő bizottsági tagok köztartozásmentes adózói adatbázisba történő felvételről szóló tájékoztatásról szavazzon.</w:t>
      </w:r>
    </w:p>
    <w:p w:rsidR="00D35EE7" w:rsidRDefault="00D35EE7" w:rsidP="002B2F3C">
      <w:pPr>
        <w:tabs>
          <w:tab w:val="left" w:pos="2265"/>
        </w:tabs>
        <w:jc w:val="both"/>
      </w:pPr>
    </w:p>
    <w:p w:rsidR="00D35EE7" w:rsidRDefault="00D35EE7" w:rsidP="002B2F3C">
      <w:pPr>
        <w:tabs>
          <w:tab w:val="left" w:pos="2265"/>
        </w:tabs>
        <w:jc w:val="both"/>
      </w:pPr>
      <w:r>
        <w:t xml:space="preserve">A képviselő-testület 9 igen szavazattal az alábbi határozatot hozta: </w:t>
      </w:r>
    </w:p>
    <w:p w:rsidR="00D35EE7" w:rsidRDefault="00D35EE7" w:rsidP="002B2F3C">
      <w:pPr>
        <w:tabs>
          <w:tab w:val="left" w:pos="2265"/>
        </w:tabs>
        <w:jc w:val="both"/>
      </w:pPr>
    </w:p>
    <w:p w:rsidR="00D35EE7" w:rsidRPr="0009403C" w:rsidRDefault="00D35EE7" w:rsidP="00D35EE7">
      <w:pPr>
        <w:jc w:val="both"/>
        <w:rPr>
          <w:b/>
          <w:u w:val="single"/>
        </w:rPr>
      </w:pPr>
      <w:r>
        <w:rPr>
          <w:b/>
          <w:u w:val="single"/>
        </w:rPr>
        <w:t>13</w:t>
      </w:r>
      <w:r w:rsidRPr="0009403C">
        <w:rPr>
          <w:b/>
          <w:u w:val="single"/>
        </w:rPr>
        <w:t>/2015. (I. 29.) számú képviselő-testületi határozat:</w:t>
      </w:r>
    </w:p>
    <w:p w:rsidR="00D35EE7" w:rsidRPr="000F4FC8" w:rsidRDefault="00D35EE7" w:rsidP="00D35EE7">
      <w:pPr>
        <w:jc w:val="both"/>
      </w:pPr>
      <w:r w:rsidRPr="000F4FC8">
        <w:rPr>
          <w:bCs/>
          <w:iCs/>
        </w:rPr>
        <w:t xml:space="preserve">Zalaszentgrót Város </w:t>
      </w:r>
      <w:r w:rsidRPr="000F4FC8">
        <w:t>Önkormányzatának Képviselő-testülete</w:t>
      </w:r>
      <w:r>
        <w:t xml:space="preserve"> megállapítja, hogy</w:t>
      </w:r>
      <w:r w:rsidRPr="000F4FC8">
        <w:t xml:space="preserve"> a Magyarország helyi önkormányzatairól szó</w:t>
      </w:r>
      <w:r>
        <w:t>ló 2011. évi CLXXXIX. törvény 38.§ (4</w:t>
      </w:r>
      <w:r w:rsidRPr="000F4FC8">
        <w:t>) bekezdése alapján</w:t>
      </w:r>
      <w:r>
        <w:t xml:space="preserve"> az önkormányzati képviselők, valamint a képviselő-testület bizottságainak nem képviselő tagjai számára előírt, a köztartozásmentes adózói adatbázisban történő felvétel kezdeményezése és annak igazolása Zalaszentgrót Város Önkormányzat Képviselő-testületének tagjai, valamint Zalaszentgrót Város Önkormányzat Képviselő-testületének a Szervezeti és Működési Szabályzatáról szóló 25/2014. (XI.28.) számú önkormányzati rendeletében meghatározott bizottságok nem képviselő tagjai által megtörtént.</w:t>
      </w:r>
    </w:p>
    <w:p w:rsidR="00D35EE7" w:rsidRDefault="00D35EE7" w:rsidP="00D35EE7">
      <w:pPr>
        <w:jc w:val="both"/>
        <w:rPr>
          <w:i/>
          <w:iCs/>
          <w:u w:val="single"/>
        </w:rPr>
      </w:pPr>
    </w:p>
    <w:p w:rsidR="00D35EE7" w:rsidRPr="000F4FC8" w:rsidRDefault="00D35EE7" w:rsidP="00D35EE7">
      <w:pPr>
        <w:jc w:val="both"/>
      </w:pPr>
      <w:r w:rsidRPr="000F4FC8">
        <w:rPr>
          <w:i/>
          <w:iCs/>
          <w:u w:val="single"/>
        </w:rPr>
        <w:t>Határidő:</w:t>
      </w:r>
      <w:r w:rsidRPr="000F4FC8">
        <w:t xml:space="preserve"> </w:t>
      </w:r>
      <w:r>
        <w:t>azonnal</w:t>
      </w:r>
    </w:p>
    <w:p w:rsidR="00D35EE7" w:rsidRDefault="00D35EE7" w:rsidP="00D35EE7">
      <w:pPr>
        <w:jc w:val="both"/>
      </w:pPr>
      <w:r w:rsidRPr="000F4FC8">
        <w:rPr>
          <w:i/>
          <w:iCs/>
          <w:u w:val="single"/>
        </w:rPr>
        <w:t>Felelős:</w:t>
      </w:r>
      <w:r w:rsidRPr="000F4FC8">
        <w:t xml:space="preserve"> Baracskai József polgármester</w:t>
      </w:r>
    </w:p>
    <w:p w:rsidR="002E39C2" w:rsidRDefault="002E39C2" w:rsidP="00D35EE7">
      <w:pPr>
        <w:jc w:val="both"/>
      </w:pPr>
    </w:p>
    <w:p w:rsidR="0073157E" w:rsidRDefault="0073157E" w:rsidP="002E39C2">
      <w:pPr>
        <w:jc w:val="both"/>
        <w:rPr>
          <w:b/>
          <w:u w:val="single"/>
        </w:rPr>
      </w:pPr>
    </w:p>
    <w:p w:rsidR="0073157E" w:rsidRDefault="0073157E" w:rsidP="002E39C2">
      <w:pPr>
        <w:jc w:val="both"/>
        <w:rPr>
          <w:b/>
          <w:u w:val="single"/>
        </w:rPr>
      </w:pPr>
    </w:p>
    <w:p w:rsidR="002E39C2" w:rsidRPr="002E39C2" w:rsidRDefault="002E39C2" w:rsidP="002E39C2">
      <w:pPr>
        <w:jc w:val="both"/>
        <w:rPr>
          <w:b/>
          <w:u w:val="single"/>
        </w:rPr>
      </w:pPr>
      <w:r w:rsidRPr="002E39C2">
        <w:rPr>
          <w:b/>
          <w:u w:val="single"/>
        </w:rPr>
        <w:t>14. sz. napirendi pont</w:t>
      </w:r>
    </w:p>
    <w:p w:rsidR="002E39C2" w:rsidRPr="002E39C2" w:rsidRDefault="002E39C2" w:rsidP="002E39C2">
      <w:pPr>
        <w:jc w:val="both"/>
        <w:rPr>
          <w:b/>
          <w:u w:val="single"/>
        </w:rPr>
      </w:pPr>
      <w:r w:rsidRPr="002E39C2">
        <w:rPr>
          <w:b/>
          <w:u w:val="single"/>
        </w:rPr>
        <w:t>Egyebek</w:t>
      </w:r>
    </w:p>
    <w:p w:rsidR="00D35EE7" w:rsidRPr="002E39C2" w:rsidRDefault="00D35EE7" w:rsidP="00D35EE7">
      <w:pPr>
        <w:jc w:val="both"/>
        <w:rPr>
          <w:b/>
          <w:u w:val="single"/>
        </w:rPr>
      </w:pPr>
    </w:p>
    <w:p w:rsidR="009F7621" w:rsidRDefault="002E39C2" w:rsidP="002B2F3C">
      <w:pPr>
        <w:tabs>
          <w:tab w:val="left" w:pos="2265"/>
        </w:tabs>
        <w:jc w:val="both"/>
      </w:pPr>
      <w:r>
        <w:rPr>
          <w:b/>
        </w:rPr>
        <w:t xml:space="preserve">Balogh Gábor: </w:t>
      </w:r>
      <w:r>
        <w:t>A Csáfor</w:t>
      </w:r>
      <w:r w:rsidR="009F7621">
        <w:t>di részönkormányzatnál az antenna rendszer évek óta nem működik, 1.600.000,</w:t>
      </w:r>
      <w:proofErr w:type="spellStart"/>
      <w:r w:rsidR="009F7621">
        <w:t>-Ft</w:t>
      </w:r>
      <w:proofErr w:type="spellEnd"/>
      <w:r w:rsidR="009F7621">
        <w:t xml:space="preserve"> értéken szerepel a leltárunkban. Természetesen ez már nem ér ennyit, szeretnénk leselejteztetni, talán alkatrészként értékesíteni lehetne, amihez képviselő-testületi hozzájárul</w:t>
      </w:r>
      <w:r w:rsidR="0073157E">
        <w:t>ás szükséges. Ez a probléma fenn</w:t>
      </w:r>
      <w:r w:rsidR="009F7621">
        <w:t>állhat a többi részönkormányzatnál</w:t>
      </w:r>
      <w:r w:rsidR="0073157E">
        <w:t xml:space="preserve"> is</w:t>
      </w:r>
      <w:r w:rsidR="009F7621">
        <w:t>.</w:t>
      </w:r>
    </w:p>
    <w:p w:rsidR="009F7621" w:rsidRDefault="009F7621" w:rsidP="002B2F3C">
      <w:pPr>
        <w:tabs>
          <w:tab w:val="left" w:pos="2265"/>
        </w:tabs>
        <w:jc w:val="both"/>
      </w:pPr>
    </w:p>
    <w:p w:rsidR="00D35EE7" w:rsidRDefault="009F7621" w:rsidP="002B2F3C">
      <w:pPr>
        <w:tabs>
          <w:tab w:val="left" w:pos="2265"/>
        </w:tabs>
        <w:jc w:val="both"/>
      </w:pPr>
      <w:r w:rsidRPr="009F7621">
        <w:rPr>
          <w:b/>
        </w:rPr>
        <w:t>Baracskai József</w:t>
      </w:r>
      <w:r>
        <w:t>: Értesítem a többi részönkormányzatot, a Gazdasági</w:t>
      </w:r>
      <w:r w:rsidR="0073157E">
        <w:t xml:space="preserve"> és Városfejlesztési </w:t>
      </w:r>
      <w:proofErr w:type="gramStart"/>
      <w:r w:rsidR="0073157E">
        <w:t>Bizottság következő</w:t>
      </w:r>
      <w:proofErr w:type="gramEnd"/>
      <w:r>
        <w:t xml:space="preserve"> ülés</w:t>
      </w:r>
      <w:r w:rsidR="0073157E">
        <w:t>é</w:t>
      </w:r>
      <w:r>
        <w:t>n napirend</w:t>
      </w:r>
      <w:r w:rsidR="0073157E">
        <w:t>re kerül</w:t>
      </w:r>
      <w:r>
        <w:t xml:space="preserve">. Tudomásom szerint Csáfordon jelentős megtakarítás jelentkezett az áramszámlánál. </w:t>
      </w:r>
    </w:p>
    <w:p w:rsidR="00F51CAE" w:rsidRDefault="00F51CAE" w:rsidP="002B2F3C">
      <w:pPr>
        <w:tabs>
          <w:tab w:val="left" w:pos="2265"/>
        </w:tabs>
        <w:jc w:val="both"/>
      </w:pPr>
    </w:p>
    <w:p w:rsidR="00F51CAE" w:rsidRDefault="00F51CAE" w:rsidP="002B2F3C">
      <w:pPr>
        <w:tabs>
          <w:tab w:val="left" w:pos="2265"/>
        </w:tabs>
        <w:jc w:val="both"/>
      </w:pPr>
      <w:r w:rsidRPr="00F51CAE">
        <w:rPr>
          <w:b/>
        </w:rPr>
        <w:t>Veress János</w:t>
      </w:r>
      <w:r>
        <w:t>: Mikor kapjuk meg a választ írásban az interpellációra?</w:t>
      </w:r>
    </w:p>
    <w:p w:rsidR="00F51CAE" w:rsidRDefault="00F51CAE" w:rsidP="002B2F3C">
      <w:pPr>
        <w:tabs>
          <w:tab w:val="left" w:pos="2265"/>
        </w:tabs>
        <w:jc w:val="both"/>
      </w:pPr>
    </w:p>
    <w:p w:rsidR="00F51CAE" w:rsidRDefault="00F51CAE" w:rsidP="002B2F3C">
      <w:pPr>
        <w:tabs>
          <w:tab w:val="left" w:pos="2265"/>
        </w:tabs>
        <w:jc w:val="both"/>
      </w:pPr>
      <w:r w:rsidRPr="00F51CAE">
        <w:rPr>
          <w:b/>
        </w:rPr>
        <w:lastRenderedPageBreak/>
        <w:t>Baracskai József</w:t>
      </w:r>
      <w:r>
        <w:t xml:space="preserve">: A jövő hét folyamán megküldésre kerül. </w:t>
      </w:r>
    </w:p>
    <w:p w:rsidR="00F51CAE" w:rsidRDefault="00F51CAE" w:rsidP="002B2F3C">
      <w:pPr>
        <w:tabs>
          <w:tab w:val="left" w:pos="2265"/>
        </w:tabs>
        <w:jc w:val="both"/>
      </w:pPr>
    </w:p>
    <w:p w:rsidR="00035E5D" w:rsidRDefault="00035E5D" w:rsidP="002B2F3C">
      <w:pPr>
        <w:tabs>
          <w:tab w:val="left" w:pos="2265"/>
        </w:tabs>
        <w:jc w:val="both"/>
      </w:pPr>
    </w:p>
    <w:p w:rsidR="00F51CAE" w:rsidRDefault="00F51CAE" w:rsidP="002B2F3C">
      <w:pPr>
        <w:tabs>
          <w:tab w:val="left" w:pos="2265"/>
        </w:tabs>
        <w:jc w:val="both"/>
      </w:pPr>
      <w:r>
        <w:t>További hozzászólás hiányába Baracskai József polgármester 17.00 órakor az ülést bezárta.</w:t>
      </w:r>
    </w:p>
    <w:p w:rsidR="00F51CAE" w:rsidRDefault="00F51CAE" w:rsidP="002B2F3C">
      <w:pPr>
        <w:tabs>
          <w:tab w:val="left" w:pos="2265"/>
        </w:tabs>
        <w:jc w:val="both"/>
      </w:pPr>
    </w:p>
    <w:p w:rsidR="00035E5D" w:rsidRDefault="00035E5D" w:rsidP="00F51CAE">
      <w:pPr>
        <w:tabs>
          <w:tab w:val="left" w:pos="2265"/>
        </w:tabs>
        <w:jc w:val="center"/>
        <w:rPr>
          <w:b/>
        </w:rPr>
      </w:pPr>
    </w:p>
    <w:p w:rsidR="00035E5D" w:rsidRDefault="00035E5D" w:rsidP="00F51CAE">
      <w:pPr>
        <w:tabs>
          <w:tab w:val="left" w:pos="2265"/>
        </w:tabs>
        <w:jc w:val="center"/>
        <w:rPr>
          <w:b/>
        </w:rPr>
      </w:pPr>
    </w:p>
    <w:p w:rsidR="00035E5D" w:rsidRDefault="00035E5D" w:rsidP="00F51CAE">
      <w:pPr>
        <w:tabs>
          <w:tab w:val="left" w:pos="2265"/>
        </w:tabs>
        <w:jc w:val="center"/>
        <w:rPr>
          <w:b/>
        </w:rPr>
      </w:pPr>
    </w:p>
    <w:p w:rsidR="00035E5D" w:rsidRDefault="00035E5D" w:rsidP="00F51CAE">
      <w:pPr>
        <w:tabs>
          <w:tab w:val="left" w:pos="2265"/>
        </w:tabs>
        <w:jc w:val="center"/>
        <w:rPr>
          <w:b/>
        </w:rPr>
      </w:pPr>
    </w:p>
    <w:p w:rsidR="00035E5D" w:rsidRDefault="00035E5D" w:rsidP="00F51CAE">
      <w:pPr>
        <w:tabs>
          <w:tab w:val="left" w:pos="2265"/>
        </w:tabs>
        <w:jc w:val="center"/>
        <w:rPr>
          <w:b/>
        </w:rPr>
      </w:pPr>
    </w:p>
    <w:p w:rsidR="00F51CAE" w:rsidRDefault="00F51CAE" w:rsidP="00F51CAE">
      <w:pPr>
        <w:tabs>
          <w:tab w:val="left" w:pos="2265"/>
        </w:tabs>
        <w:jc w:val="center"/>
        <w:rPr>
          <w:b/>
        </w:rPr>
      </w:pPr>
      <w:proofErr w:type="spellStart"/>
      <w:r>
        <w:rPr>
          <w:b/>
        </w:rPr>
        <w:t>Kmf</w:t>
      </w:r>
      <w:proofErr w:type="spellEnd"/>
      <w:r>
        <w:rPr>
          <w:b/>
        </w:rPr>
        <w:t xml:space="preserve">: </w:t>
      </w:r>
    </w:p>
    <w:p w:rsidR="00035E5D" w:rsidRDefault="00035E5D" w:rsidP="00F51CAE">
      <w:pPr>
        <w:tabs>
          <w:tab w:val="left" w:pos="2265"/>
        </w:tabs>
        <w:jc w:val="center"/>
        <w:rPr>
          <w:b/>
        </w:rPr>
      </w:pPr>
    </w:p>
    <w:p w:rsidR="00035E5D" w:rsidRDefault="00035E5D" w:rsidP="00F51CAE">
      <w:pPr>
        <w:tabs>
          <w:tab w:val="left" w:pos="2265"/>
        </w:tabs>
        <w:jc w:val="center"/>
        <w:rPr>
          <w:b/>
        </w:rPr>
      </w:pPr>
    </w:p>
    <w:p w:rsidR="00035E5D" w:rsidRDefault="00035E5D" w:rsidP="00F51CAE">
      <w:pPr>
        <w:tabs>
          <w:tab w:val="left" w:pos="2265"/>
        </w:tabs>
        <w:jc w:val="center"/>
        <w:rPr>
          <w:b/>
        </w:rPr>
      </w:pPr>
    </w:p>
    <w:p w:rsidR="00035E5D" w:rsidRDefault="00035E5D" w:rsidP="00F51CAE">
      <w:pPr>
        <w:tabs>
          <w:tab w:val="left" w:pos="2265"/>
        </w:tabs>
        <w:jc w:val="center"/>
        <w:rPr>
          <w:b/>
        </w:rPr>
      </w:pPr>
    </w:p>
    <w:p w:rsidR="00F51CAE" w:rsidRDefault="00F51CAE" w:rsidP="00F51CAE">
      <w:pPr>
        <w:tabs>
          <w:tab w:val="left" w:pos="2265"/>
        </w:tabs>
        <w:jc w:val="both"/>
        <w:rPr>
          <w:b/>
        </w:rPr>
      </w:pPr>
      <w:r>
        <w:rPr>
          <w:b/>
        </w:rPr>
        <w:t>Baracskai Józse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r. Simon Beáta</w:t>
      </w:r>
    </w:p>
    <w:p w:rsidR="007E7C9A" w:rsidRPr="007E7C9A" w:rsidRDefault="00F51CAE" w:rsidP="00836152">
      <w:pPr>
        <w:tabs>
          <w:tab w:val="left" w:pos="2265"/>
        </w:tabs>
        <w:jc w:val="both"/>
      </w:pPr>
      <w:r>
        <w:rPr>
          <w:b/>
        </w:rPr>
        <w:t xml:space="preserve">   </w:t>
      </w:r>
      <w:proofErr w:type="gramStart"/>
      <w:r>
        <w:t>polgármester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</w:p>
    <w:sectPr w:rsidR="007E7C9A" w:rsidRPr="007E7C9A" w:rsidSect="00492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99A"/>
    <w:multiLevelType w:val="hybridMultilevel"/>
    <w:tmpl w:val="7B7A8E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731F6"/>
    <w:multiLevelType w:val="hybridMultilevel"/>
    <w:tmpl w:val="7B7A8E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057E"/>
    <w:multiLevelType w:val="hybridMultilevel"/>
    <w:tmpl w:val="0A8847D4"/>
    <w:lvl w:ilvl="0" w:tplc="28D4B974">
      <w:start w:val="201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131825E1"/>
    <w:multiLevelType w:val="hybridMultilevel"/>
    <w:tmpl w:val="7B7A8E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509D2"/>
    <w:multiLevelType w:val="hybridMultilevel"/>
    <w:tmpl w:val="7B7A8E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D07D0"/>
    <w:multiLevelType w:val="hybridMultilevel"/>
    <w:tmpl w:val="7B7A8E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C5AF3"/>
    <w:multiLevelType w:val="hybridMultilevel"/>
    <w:tmpl w:val="11F64A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F32F6"/>
    <w:multiLevelType w:val="hybridMultilevel"/>
    <w:tmpl w:val="7B7A8E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55E52"/>
    <w:multiLevelType w:val="hybridMultilevel"/>
    <w:tmpl w:val="7B7A8E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561AD"/>
    <w:multiLevelType w:val="hybridMultilevel"/>
    <w:tmpl w:val="125495AC"/>
    <w:lvl w:ilvl="0" w:tplc="05E8F088">
      <w:start w:val="2014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4A43903"/>
    <w:multiLevelType w:val="hybridMultilevel"/>
    <w:tmpl w:val="6DBE6994"/>
    <w:lvl w:ilvl="0" w:tplc="97DC4D6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77537635"/>
    <w:multiLevelType w:val="hybridMultilevel"/>
    <w:tmpl w:val="7B7A8E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A3D75"/>
    <w:multiLevelType w:val="hybridMultilevel"/>
    <w:tmpl w:val="7B7A8E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C32A7"/>
    <w:multiLevelType w:val="hybridMultilevel"/>
    <w:tmpl w:val="7B7A8E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465C8"/>
    <w:multiLevelType w:val="hybridMultilevel"/>
    <w:tmpl w:val="7B7A8E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3"/>
  </w:num>
  <w:num w:numId="10">
    <w:abstractNumId w:val="0"/>
  </w:num>
  <w:num w:numId="11">
    <w:abstractNumId w:val="3"/>
  </w:num>
  <w:num w:numId="12">
    <w:abstractNumId w:val="5"/>
  </w:num>
  <w:num w:numId="13">
    <w:abstractNumId w:val="11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71CF"/>
    <w:rsid w:val="00035E5D"/>
    <w:rsid w:val="00064BB2"/>
    <w:rsid w:val="00070AE9"/>
    <w:rsid w:val="00074F3A"/>
    <w:rsid w:val="000A2382"/>
    <w:rsid w:val="000E0E2D"/>
    <w:rsid w:val="000F2C92"/>
    <w:rsid w:val="00104C66"/>
    <w:rsid w:val="00117353"/>
    <w:rsid w:val="0013785A"/>
    <w:rsid w:val="00177ABA"/>
    <w:rsid w:val="001A1EA3"/>
    <w:rsid w:val="001B1539"/>
    <w:rsid w:val="001C258D"/>
    <w:rsid w:val="001C65E4"/>
    <w:rsid w:val="00205F66"/>
    <w:rsid w:val="0021448D"/>
    <w:rsid w:val="00256478"/>
    <w:rsid w:val="002A08AE"/>
    <w:rsid w:val="002B2F3C"/>
    <w:rsid w:val="002B359A"/>
    <w:rsid w:val="002B7A87"/>
    <w:rsid w:val="002E39C2"/>
    <w:rsid w:val="0030630A"/>
    <w:rsid w:val="003371CF"/>
    <w:rsid w:val="00372EF7"/>
    <w:rsid w:val="003A588F"/>
    <w:rsid w:val="003C0975"/>
    <w:rsid w:val="003F523B"/>
    <w:rsid w:val="00414BA9"/>
    <w:rsid w:val="00466E9E"/>
    <w:rsid w:val="00472799"/>
    <w:rsid w:val="00492507"/>
    <w:rsid w:val="004B0F96"/>
    <w:rsid w:val="004C57BF"/>
    <w:rsid w:val="005053D6"/>
    <w:rsid w:val="00513467"/>
    <w:rsid w:val="00515B4F"/>
    <w:rsid w:val="00515C25"/>
    <w:rsid w:val="0055784E"/>
    <w:rsid w:val="005C1E16"/>
    <w:rsid w:val="005D6E5F"/>
    <w:rsid w:val="00607283"/>
    <w:rsid w:val="00607C33"/>
    <w:rsid w:val="006C0020"/>
    <w:rsid w:val="006D210B"/>
    <w:rsid w:val="0073157E"/>
    <w:rsid w:val="00757E65"/>
    <w:rsid w:val="00765514"/>
    <w:rsid w:val="00780221"/>
    <w:rsid w:val="00791E26"/>
    <w:rsid w:val="007D280A"/>
    <w:rsid w:val="007D3780"/>
    <w:rsid w:val="007E7C9A"/>
    <w:rsid w:val="007F40BE"/>
    <w:rsid w:val="00800EA0"/>
    <w:rsid w:val="00821440"/>
    <w:rsid w:val="00836152"/>
    <w:rsid w:val="008544F3"/>
    <w:rsid w:val="0086392D"/>
    <w:rsid w:val="008A144B"/>
    <w:rsid w:val="008A2C96"/>
    <w:rsid w:val="008C1DB7"/>
    <w:rsid w:val="009847D0"/>
    <w:rsid w:val="009A4AB2"/>
    <w:rsid w:val="009B422A"/>
    <w:rsid w:val="009C4B57"/>
    <w:rsid w:val="009E5537"/>
    <w:rsid w:val="009F70BD"/>
    <w:rsid w:val="009F7621"/>
    <w:rsid w:val="009F7789"/>
    <w:rsid w:val="00A03E74"/>
    <w:rsid w:val="00A976F7"/>
    <w:rsid w:val="00AD4959"/>
    <w:rsid w:val="00AF144C"/>
    <w:rsid w:val="00B20D5E"/>
    <w:rsid w:val="00B3227A"/>
    <w:rsid w:val="00B617A1"/>
    <w:rsid w:val="00B618AC"/>
    <w:rsid w:val="00B67D8D"/>
    <w:rsid w:val="00B92E78"/>
    <w:rsid w:val="00B97EDC"/>
    <w:rsid w:val="00BA6C09"/>
    <w:rsid w:val="00BC2477"/>
    <w:rsid w:val="00BD030C"/>
    <w:rsid w:val="00C0127F"/>
    <w:rsid w:val="00C1252E"/>
    <w:rsid w:val="00C21F51"/>
    <w:rsid w:val="00C45394"/>
    <w:rsid w:val="00C871D5"/>
    <w:rsid w:val="00CA48A0"/>
    <w:rsid w:val="00CD6970"/>
    <w:rsid w:val="00CD720E"/>
    <w:rsid w:val="00CF2BAA"/>
    <w:rsid w:val="00CF4867"/>
    <w:rsid w:val="00D27656"/>
    <w:rsid w:val="00D35EE7"/>
    <w:rsid w:val="00D50B92"/>
    <w:rsid w:val="00D60260"/>
    <w:rsid w:val="00D62C72"/>
    <w:rsid w:val="00D846ED"/>
    <w:rsid w:val="00D86E7D"/>
    <w:rsid w:val="00DB4648"/>
    <w:rsid w:val="00DC16FD"/>
    <w:rsid w:val="00DE07AC"/>
    <w:rsid w:val="00DE71D2"/>
    <w:rsid w:val="00DF7B7C"/>
    <w:rsid w:val="00E15498"/>
    <w:rsid w:val="00E36CFE"/>
    <w:rsid w:val="00E81A7F"/>
    <w:rsid w:val="00ED3B3F"/>
    <w:rsid w:val="00EE5B0B"/>
    <w:rsid w:val="00EF34A6"/>
    <w:rsid w:val="00F10CF9"/>
    <w:rsid w:val="00F1194F"/>
    <w:rsid w:val="00F50603"/>
    <w:rsid w:val="00F51CAE"/>
    <w:rsid w:val="00F82561"/>
    <w:rsid w:val="00FB51EC"/>
    <w:rsid w:val="00FF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7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44F3"/>
    <w:pPr>
      <w:ind w:left="720"/>
    </w:pPr>
  </w:style>
  <w:style w:type="character" w:styleId="Hiperhivatkozs">
    <w:name w:val="Hyperlink"/>
    <w:uiPriority w:val="99"/>
    <w:unhideWhenUsed/>
    <w:rsid w:val="00D35E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ten.hu/loadpage.php?dest=OISZ&amp;twhich=5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92CB-499D-44D4-8788-00E2A6D6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5</Pages>
  <Words>4483</Words>
  <Characters>30936</Characters>
  <Application>Microsoft Office Word</Application>
  <DocSecurity>0</DocSecurity>
  <Lines>257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3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rót PH Titkárság</dc:creator>
  <cp:keywords/>
  <dc:description/>
  <cp:lastModifiedBy>Zgrót PH Titkárság</cp:lastModifiedBy>
  <cp:revision>30</cp:revision>
  <cp:lastPrinted>2015-02-05T08:58:00Z</cp:lastPrinted>
  <dcterms:created xsi:type="dcterms:W3CDTF">2015-02-02T08:44:00Z</dcterms:created>
  <dcterms:modified xsi:type="dcterms:W3CDTF">2015-02-05T09:01:00Z</dcterms:modified>
</cp:coreProperties>
</file>